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DF4E" w14:textId="77777777" w:rsidR="00CD4E7F" w:rsidRPr="00817F00" w:rsidRDefault="00CD4E7F" w:rsidP="00CD4E7F">
      <w:pPr>
        <w:pBdr>
          <w:top w:val="nil"/>
          <w:left w:val="nil"/>
          <w:bottom w:val="nil"/>
          <w:right w:val="nil"/>
          <w:between w:val="nil"/>
        </w:pBdr>
        <w:ind w:left="360"/>
        <w:rPr>
          <w:color w:val="FF0000"/>
          <w:sz w:val="24"/>
          <w:szCs w:val="24"/>
        </w:rPr>
      </w:pPr>
    </w:p>
    <w:p w14:paraId="25CA5AAD" w14:textId="77777777" w:rsidR="00CD4E7F" w:rsidRDefault="00CD4E7F" w:rsidP="00CD4E7F">
      <w:r>
        <w:rPr>
          <w:b/>
          <w:i/>
          <w:noProof/>
          <w:color w:val="00B0F0"/>
          <w:sz w:val="20"/>
          <w:szCs w:val="20"/>
        </w:rPr>
        <mc:AlternateContent>
          <mc:Choice Requires="wps">
            <w:drawing>
              <wp:anchor distT="0" distB="0" distL="114300" distR="114300" simplePos="0" relativeHeight="251659264" behindDoc="1" locked="0" layoutInCell="1" allowOverlap="1" wp14:anchorId="0C821AAC" wp14:editId="76460129">
                <wp:simplePos x="0" y="0"/>
                <wp:positionH relativeFrom="column">
                  <wp:posOffset>-342900</wp:posOffset>
                </wp:positionH>
                <wp:positionV relativeFrom="paragraph">
                  <wp:posOffset>889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791911264"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63674" w14:textId="42B8E6BA" w:rsidR="00CD4E7F" w:rsidRPr="00817F00" w:rsidRDefault="00CD4E7F" w:rsidP="00CD4E7F">
                            <w:pPr>
                              <w:jc w:val="center"/>
                              <w:rPr>
                                <w:b/>
                                <w:bCs/>
                                <w:sz w:val="24"/>
                                <w:szCs w:val="24"/>
                              </w:rPr>
                            </w:pPr>
                            <w:r w:rsidRPr="00E600B5">
                              <w:rPr>
                                <w:b/>
                                <w:bCs/>
                                <w:sz w:val="24"/>
                                <w:szCs w:val="24"/>
                              </w:rPr>
                              <w:t>DESDE 5</w:t>
                            </w:r>
                            <w:r w:rsidR="00E600B5" w:rsidRPr="00E600B5">
                              <w:rPr>
                                <w:b/>
                                <w:bCs/>
                                <w:sz w:val="24"/>
                                <w:szCs w:val="24"/>
                              </w:rPr>
                              <w:t>55</w:t>
                            </w:r>
                            <w:r w:rsidR="00602E26">
                              <w:rPr>
                                <w:b/>
                                <w:bCs/>
                                <w:sz w:val="24"/>
                                <w:szCs w:val="24"/>
                              </w:rPr>
                              <w:t xml:space="preserve"> </w:t>
                            </w:r>
                            <w:r w:rsidRPr="00E600B5">
                              <w:rPr>
                                <w:b/>
                                <w:bCs/>
                                <w:sz w:val="24"/>
                                <w:szCs w:val="24"/>
                              </w:rPr>
                              <w:t>USD</w:t>
                            </w:r>
                            <w:r w:rsidR="00E600B5" w:rsidRPr="00E600B5">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1AA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7pt;margin-top:.7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" fillcolor="#4f81bd [3204]" strokecolor="#0a121c [484]" strokeweight="2pt">
                <v:textbox>
                  <w:txbxContent>
                    <w:p w14:paraId="43D63674" w14:textId="42B8E6BA" w:rsidR="00CD4E7F" w:rsidRPr="00817F00" w:rsidRDefault="00CD4E7F" w:rsidP="00CD4E7F">
                      <w:pPr>
                        <w:jc w:val="center"/>
                        <w:rPr>
                          <w:b/>
                          <w:bCs/>
                          <w:sz w:val="24"/>
                          <w:szCs w:val="24"/>
                        </w:rPr>
                      </w:pPr>
                      <w:r w:rsidRPr="00E600B5">
                        <w:rPr>
                          <w:b/>
                          <w:bCs/>
                          <w:sz w:val="24"/>
                          <w:szCs w:val="24"/>
                        </w:rPr>
                        <w:t>DESDE 5</w:t>
                      </w:r>
                      <w:r w:rsidR="00E600B5" w:rsidRPr="00E600B5">
                        <w:rPr>
                          <w:b/>
                          <w:bCs/>
                          <w:sz w:val="24"/>
                          <w:szCs w:val="24"/>
                        </w:rPr>
                        <w:t>55</w:t>
                      </w:r>
                      <w:r w:rsidR="00602E26">
                        <w:rPr>
                          <w:b/>
                          <w:bCs/>
                          <w:sz w:val="24"/>
                          <w:szCs w:val="24"/>
                        </w:rPr>
                        <w:t xml:space="preserve"> </w:t>
                      </w:r>
                      <w:r w:rsidRPr="00E600B5">
                        <w:rPr>
                          <w:b/>
                          <w:bCs/>
                          <w:sz w:val="24"/>
                          <w:szCs w:val="24"/>
                        </w:rPr>
                        <w:t>USD</w:t>
                      </w:r>
                      <w:r w:rsidR="00E600B5" w:rsidRPr="00E600B5">
                        <w:rPr>
                          <w:b/>
                          <w:bCs/>
                          <w:sz w:val="24"/>
                          <w:szCs w:val="24"/>
                        </w:rPr>
                        <w:t xml:space="preserve"> POR PERSONA</w:t>
                      </w:r>
                    </w:p>
                  </w:txbxContent>
                </v:textbox>
                <w10:wrap type="tight"/>
              </v:shape>
            </w:pict>
          </mc:Fallback>
        </mc:AlternateContent>
      </w:r>
    </w:p>
    <w:p w14:paraId="5F05602F" w14:textId="77777777" w:rsidR="00CD4E7F" w:rsidRDefault="00CD4E7F" w:rsidP="00CD4E7F"/>
    <w:p w14:paraId="6C47D3E6" w14:textId="77777777" w:rsidR="00CD4E7F" w:rsidRDefault="00CD4E7F" w:rsidP="00CD4E7F">
      <w:pPr>
        <w:ind w:left="284"/>
        <w:rPr>
          <w:b/>
          <w:i/>
          <w:color w:val="4BACC6"/>
          <w:sz w:val="44"/>
          <w:szCs w:val="44"/>
        </w:rPr>
      </w:pPr>
      <w:r>
        <w:rPr>
          <w:b/>
          <w:i/>
          <w:color w:val="4BACC6"/>
          <w:sz w:val="44"/>
          <w:szCs w:val="44"/>
        </w:rPr>
        <w:t xml:space="preserve">           </w:t>
      </w:r>
    </w:p>
    <w:p w14:paraId="1A98FCD1" w14:textId="77777777" w:rsidR="00CD4E7F" w:rsidRPr="000129C8" w:rsidRDefault="00CD4E7F" w:rsidP="00CD4E7F">
      <w:pPr>
        <w:ind w:left="284"/>
        <w:rPr>
          <w:b/>
          <w:i/>
          <w:color w:val="4BACC6"/>
          <w:sz w:val="20"/>
          <w:szCs w:val="20"/>
        </w:rPr>
      </w:pPr>
    </w:p>
    <w:p w14:paraId="7A27A4E1" w14:textId="31A102B8" w:rsidR="00CD4E7F" w:rsidRPr="00817F00" w:rsidRDefault="00CD4E7F" w:rsidP="00CD4E7F">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Ö"/>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w:t>
      </w:r>
      <w:r w:rsidR="00E82E1E">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 (1</w:t>
      </w:r>
      <w:r w:rsidR="00E26E96">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E26E96">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0"/>
    <w:p w14:paraId="5DED4C77" w14:textId="77777777" w:rsidR="00CD4E7F" w:rsidRDefault="00CD4E7F" w:rsidP="00E31F08">
      <w:pPr>
        <w:shd w:val="clear" w:color="auto" w:fill="FFFFFF" w:themeFill="background1"/>
        <w:ind w:left="1416"/>
        <w:rPr>
          <w:b/>
          <w:i/>
          <w:color w:val="366091"/>
          <w:sz w:val="24"/>
          <w:szCs w:val="24"/>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CD4E7F" w14:paraId="666A04A8" w14:textId="77777777" w:rsidTr="00E31F08">
        <w:tc>
          <w:tcPr>
            <w:tcW w:w="2529" w:type="dxa"/>
            <w:shd w:val="clear" w:color="auto" w:fill="FFFFFF" w:themeFill="background1"/>
          </w:tcPr>
          <w:p w14:paraId="739B4D77" w14:textId="77777777" w:rsidR="00CD4E7F" w:rsidRDefault="00CD4E7F" w:rsidP="007D3AFD">
            <w:pPr>
              <w:jc w:val="both"/>
              <w:rPr>
                <w:i/>
                <w:color w:val="366091"/>
              </w:rPr>
            </w:pPr>
            <w:r>
              <w:rPr>
                <w:i/>
                <w:color w:val="366091"/>
              </w:rPr>
              <w:t>SALIDAS</w:t>
            </w:r>
          </w:p>
        </w:tc>
        <w:tc>
          <w:tcPr>
            <w:tcW w:w="7962" w:type="dxa"/>
            <w:shd w:val="clear" w:color="auto" w:fill="FFFFFF" w:themeFill="background1"/>
          </w:tcPr>
          <w:p w14:paraId="27F7BF13" w14:textId="02DE9E92" w:rsidR="00CD4E7F" w:rsidRDefault="00E82E1E" w:rsidP="007D3AFD">
            <w:pPr>
              <w:jc w:val="both"/>
              <w:rPr>
                <w:i/>
                <w:color w:val="366091"/>
              </w:rPr>
            </w:pPr>
            <w:r>
              <w:rPr>
                <w:i/>
                <w:color w:val="366091"/>
              </w:rPr>
              <w:t>Jueves</w:t>
            </w:r>
          </w:p>
        </w:tc>
      </w:tr>
      <w:tr w:rsidR="00CD4E7F" w14:paraId="1ADEAA15" w14:textId="77777777" w:rsidTr="00E31F08">
        <w:tc>
          <w:tcPr>
            <w:tcW w:w="2529" w:type="dxa"/>
            <w:shd w:val="clear" w:color="auto" w:fill="FFFFFF" w:themeFill="background1"/>
          </w:tcPr>
          <w:p w14:paraId="0C41892F" w14:textId="78D676E2" w:rsidR="00CD4E7F" w:rsidRDefault="00CD4E7F" w:rsidP="007D3AFD">
            <w:pPr>
              <w:jc w:val="both"/>
              <w:rPr>
                <w:i/>
                <w:color w:val="366091"/>
              </w:rPr>
            </w:pPr>
            <w:r>
              <w:rPr>
                <w:i/>
                <w:color w:val="366091"/>
              </w:rPr>
              <w:t>Marzo 202</w:t>
            </w:r>
            <w:r w:rsidR="007E36D4">
              <w:rPr>
                <w:i/>
                <w:color w:val="366091"/>
              </w:rPr>
              <w:t>6</w:t>
            </w:r>
          </w:p>
        </w:tc>
        <w:tc>
          <w:tcPr>
            <w:tcW w:w="7962" w:type="dxa"/>
            <w:shd w:val="clear" w:color="auto" w:fill="FFFFFF" w:themeFill="background1"/>
          </w:tcPr>
          <w:p w14:paraId="493895FB" w14:textId="542A90B3" w:rsidR="00CD4E7F" w:rsidRPr="001B2FEA" w:rsidRDefault="00E26E96" w:rsidP="007D3AFD">
            <w:pPr>
              <w:rPr>
                <w:b/>
                <w:i/>
                <w:color w:val="215868" w:themeColor="accent5" w:themeShade="80"/>
              </w:rPr>
            </w:pPr>
            <w:r w:rsidRPr="00E31F08">
              <w:rPr>
                <w:b/>
                <w:i/>
                <w:color w:val="215868" w:themeColor="accent5" w:themeShade="80"/>
                <w:highlight w:val="yellow"/>
              </w:rPr>
              <w:t>5 , 12 , 19</w:t>
            </w:r>
            <w:r>
              <w:rPr>
                <w:b/>
                <w:i/>
                <w:color w:val="215868" w:themeColor="accent5" w:themeShade="80"/>
              </w:rPr>
              <w:t xml:space="preserve"> </w:t>
            </w:r>
            <w:r w:rsidRPr="00E31F08">
              <w:rPr>
                <w:b/>
                <w:i/>
                <w:color w:val="215868" w:themeColor="accent5" w:themeShade="80"/>
                <w:highlight w:val="green"/>
              </w:rPr>
              <w:t>, 26</w:t>
            </w:r>
          </w:p>
        </w:tc>
      </w:tr>
      <w:tr w:rsidR="00CD4E7F" w14:paraId="731464BB" w14:textId="77777777" w:rsidTr="00E31F08">
        <w:tc>
          <w:tcPr>
            <w:tcW w:w="2529" w:type="dxa"/>
            <w:shd w:val="clear" w:color="auto" w:fill="FFFFFF" w:themeFill="background1"/>
          </w:tcPr>
          <w:p w14:paraId="6B2FB0AF" w14:textId="60ECD6FA" w:rsidR="00CD4E7F" w:rsidRDefault="00CD4E7F" w:rsidP="007E36D4">
            <w:pPr>
              <w:jc w:val="both"/>
              <w:rPr>
                <w:i/>
                <w:color w:val="366091"/>
              </w:rPr>
            </w:pPr>
            <w:r>
              <w:rPr>
                <w:i/>
                <w:color w:val="366091"/>
              </w:rPr>
              <w:t>Abril 202</w:t>
            </w:r>
            <w:r w:rsidR="007E36D4">
              <w:rPr>
                <w:i/>
                <w:color w:val="366091"/>
              </w:rPr>
              <w:t>6</w:t>
            </w:r>
          </w:p>
        </w:tc>
        <w:tc>
          <w:tcPr>
            <w:tcW w:w="7962" w:type="dxa"/>
            <w:shd w:val="clear" w:color="auto" w:fill="FFFFFF" w:themeFill="background1"/>
          </w:tcPr>
          <w:p w14:paraId="1F9A073D" w14:textId="51E89DB0" w:rsidR="00CD4E7F" w:rsidRPr="00E31F08" w:rsidRDefault="00E26E96" w:rsidP="007D3AFD">
            <w:pPr>
              <w:rPr>
                <w:b/>
                <w:i/>
                <w:color w:val="215868" w:themeColor="accent5" w:themeShade="80"/>
                <w:highlight w:val="green"/>
              </w:rPr>
            </w:pPr>
            <w:r w:rsidRPr="00E31F08">
              <w:rPr>
                <w:b/>
                <w:i/>
                <w:color w:val="215868" w:themeColor="accent5" w:themeShade="80"/>
                <w:highlight w:val="green"/>
              </w:rPr>
              <w:t>2 , 9 , 16 , 23 , 30</w:t>
            </w:r>
          </w:p>
        </w:tc>
      </w:tr>
      <w:tr w:rsidR="00CD4E7F" w14:paraId="4F5A0647" w14:textId="77777777" w:rsidTr="00E31F08">
        <w:tc>
          <w:tcPr>
            <w:tcW w:w="2529" w:type="dxa"/>
            <w:shd w:val="clear" w:color="auto" w:fill="FFFFFF" w:themeFill="background1"/>
          </w:tcPr>
          <w:p w14:paraId="70695543" w14:textId="0B277CB8" w:rsidR="00CD4E7F" w:rsidRDefault="00CD4E7F" w:rsidP="007E36D4">
            <w:pPr>
              <w:jc w:val="both"/>
              <w:rPr>
                <w:i/>
                <w:color w:val="366091"/>
              </w:rPr>
            </w:pPr>
            <w:r>
              <w:rPr>
                <w:i/>
                <w:color w:val="366091"/>
              </w:rPr>
              <w:t>Mayo 202</w:t>
            </w:r>
            <w:r w:rsidR="007E36D4">
              <w:rPr>
                <w:i/>
                <w:color w:val="366091"/>
              </w:rPr>
              <w:t>6</w:t>
            </w:r>
          </w:p>
        </w:tc>
        <w:tc>
          <w:tcPr>
            <w:tcW w:w="7962" w:type="dxa"/>
            <w:shd w:val="clear" w:color="auto" w:fill="FFFFFF" w:themeFill="background1"/>
          </w:tcPr>
          <w:p w14:paraId="13F8EAF2" w14:textId="09364D01" w:rsidR="00CD4E7F" w:rsidRPr="00E31F08" w:rsidRDefault="00E26E96" w:rsidP="007D3AFD">
            <w:pPr>
              <w:rPr>
                <w:b/>
                <w:i/>
                <w:color w:val="215868" w:themeColor="accent5" w:themeShade="80"/>
                <w:highlight w:val="green"/>
              </w:rPr>
            </w:pPr>
            <w:r w:rsidRPr="00E31F08">
              <w:rPr>
                <w:b/>
                <w:i/>
                <w:color w:val="215868" w:themeColor="accent5" w:themeShade="80"/>
                <w:highlight w:val="green"/>
              </w:rPr>
              <w:t>7 , 14 , 21 , 28</w:t>
            </w:r>
          </w:p>
        </w:tc>
      </w:tr>
      <w:tr w:rsidR="00CD4E7F" w14:paraId="22771D6E" w14:textId="77777777" w:rsidTr="00E31F08">
        <w:tc>
          <w:tcPr>
            <w:tcW w:w="2529" w:type="dxa"/>
            <w:shd w:val="clear" w:color="auto" w:fill="FFFFFF" w:themeFill="background1"/>
          </w:tcPr>
          <w:p w14:paraId="4BAFACC1" w14:textId="15F81AF1" w:rsidR="00CD4E7F" w:rsidRDefault="00CD4E7F" w:rsidP="007E36D4">
            <w:pPr>
              <w:jc w:val="both"/>
              <w:rPr>
                <w:i/>
                <w:color w:val="366091"/>
              </w:rPr>
            </w:pPr>
            <w:r>
              <w:rPr>
                <w:i/>
                <w:color w:val="366091"/>
              </w:rPr>
              <w:t>Junio 202</w:t>
            </w:r>
            <w:r w:rsidR="007E36D4">
              <w:rPr>
                <w:i/>
                <w:color w:val="366091"/>
              </w:rPr>
              <w:t>6</w:t>
            </w:r>
          </w:p>
        </w:tc>
        <w:tc>
          <w:tcPr>
            <w:tcW w:w="7962" w:type="dxa"/>
            <w:shd w:val="clear" w:color="auto" w:fill="FFFFFF" w:themeFill="background1"/>
          </w:tcPr>
          <w:p w14:paraId="2D835596" w14:textId="364C027D" w:rsidR="00CD4E7F" w:rsidRPr="00E31F08" w:rsidRDefault="00E26E96" w:rsidP="007D3AFD">
            <w:pPr>
              <w:rPr>
                <w:b/>
                <w:i/>
                <w:color w:val="215868" w:themeColor="accent5" w:themeShade="80"/>
                <w:highlight w:val="green"/>
              </w:rPr>
            </w:pPr>
            <w:r w:rsidRPr="00E31F08">
              <w:rPr>
                <w:b/>
                <w:i/>
                <w:color w:val="215868" w:themeColor="accent5" w:themeShade="80"/>
                <w:highlight w:val="green"/>
              </w:rPr>
              <w:t>4 , 11, 18 , 25</w:t>
            </w:r>
          </w:p>
        </w:tc>
      </w:tr>
      <w:tr w:rsidR="00CD4E7F" w14:paraId="7922BD93" w14:textId="77777777" w:rsidTr="00E31F08">
        <w:tc>
          <w:tcPr>
            <w:tcW w:w="2529" w:type="dxa"/>
            <w:shd w:val="clear" w:color="auto" w:fill="FFFFFF" w:themeFill="background1"/>
          </w:tcPr>
          <w:p w14:paraId="4EB0D8CE" w14:textId="331D7F5D" w:rsidR="00CD4E7F" w:rsidRDefault="00CD4E7F" w:rsidP="007E36D4">
            <w:pPr>
              <w:jc w:val="both"/>
              <w:rPr>
                <w:i/>
                <w:color w:val="366091"/>
              </w:rPr>
            </w:pPr>
            <w:r>
              <w:rPr>
                <w:i/>
                <w:color w:val="366091"/>
              </w:rPr>
              <w:t>Julio 202</w:t>
            </w:r>
            <w:r w:rsidR="007E36D4">
              <w:rPr>
                <w:i/>
                <w:color w:val="366091"/>
              </w:rPr>
              <w:t>6</w:t>
            </w:r>
          </w:p>
        </w:tc>
        <w:tc>
          <w:tcPr>
            <w:tcW w:w="7962" w:type="dxa"/>
            <w:shd w:val="clear" w:color="auto" w:fill="FFFFFF" w:themeFill="background1"/>
          </w:tcPr>
          <w:p w14:paraId="717A3A7D" w14:textId="001CDBAE" w:rsidR="00E26E96" w:rsidRPr="00E31F08" w:rsidRDefault="00E26E96" w:rsidP="007D3AFD">
            <w:pPr>
              <w:rPr>
                <w:b/>
                <w:i/>
                <w:color w:val="215868" w:themeColor="accent5" w:themeShade="80"/>
                <w:highlight w:val="green"/>
              </w:rPr>
            </w:pPr>
            <w:r w:rsidRPr="00E31F08">
              <w:rPr>
                <w:b/>
                <w:i/>
                <w:color w:val="215868" w:themeColor="accent5" w:themeShade="80"/>
                <w:highlight w:val="green"/>
              </w:rPr>
              <w:t>2 , 9 , 16 , 23 , 30</w:t>
            </w:r>
          </w:p>
        </w:tc>
      </w:tr>
      <w:tr w:rsidR="00CD4E7F" w14:paraId="65632609" w14:textId="77777777" w:rsidTr="00E31F08">
        <w:tc>
          <w:tcPr>
            <w:tcW w:w="2529" w:type="dxa"/>
            <w:shd w:val="clear" w:color="auto" w:fill="FFFFFF" w:themeFill="background1"/>
          </w:tcPr>
          <w:p w14:paraId="44CFAD75" w14:textId="4D70B750" w:rsidR="00CD4E7F" w:rsidRDefault="00CD4E7F" w:rsidP="007E36D4">
            <w:pPr>
              <w:jc w:val="both"/>
              <w:rPr>
                <w:i/>
                <w:color w:val="366091"/>
              </w:rPr>
            </w:pPr>
            <w:r>
              <w:rPr>
                <w:i/>
                <w:color w:val="366091"/>
              </w:rPr>
              <w:t>Agosto 202</w:t>
            </w:r>
            <w:r w:rsidR="007E36D4">
              <w:rPr>
                <w:i/>
                <w:color w:val="366091"/>
              </w:rPr>
              <w:t>6</w:t>
            </w:r>
          </w:p>
        </w:tc>
        <w:tc>
          <w:tcPr>
            <w:tcW w:w="7962" w:type="dxa"/>
            <w:shd w:val="clear" w:color="auto" w:fill="FFFFFF" w:themeFill="background1"/>
          </w:tcPr>
          <w:p w14:paraId="6E3E417C" w14:textId="7AA6FC55" w:rsidR="00CD4E7F" w:rsidRPr="00E31F08" w:rsidRDefault="00E26E96" w:rsidP="007D3AFD">
            <w:pPr>
              <w:rPr>
                <w:b/>
                <w:i/>
                <w:color w:val="215868" w:themeColor="accent5" w:themeShade="80"/>
                <w:highlight w:val="green"/>
              </w:rPr>
            </w:pPr>
            <w:r w:rsidRPr="00E31F08">
              <w:rPr>
                <w:b/>
                <w:i/>
                <w:color w:val="215868" w:themeColor="accent5" w:themeShade="80"/>
                <w:highlight w:val="green"/>
              </w:rPr>
              <w:t>6 , 13 , 20 , 27</w:t>
            </w:r>
          </w:p>
        </w:tc>
      </w:tr>
      <w:tr w:rsidR="00CD4E7F" w14:paraId="218825CD" w14:textId="77777777" w:rsidTr="00E31F08">
        <w:tc>
          <w:tcPr>
            <w:tcW w:w="2529" w:type="dxa"/>
            <w:shd w:val="clear" w:color="auto" w:fill="FFFFFF" w:themeFill="background1"/>
          </w:tcPr>
          <w:p w14:paraId="27B70801" w14:textId="2B78D7E8" w:rsidR="00CD4E7F" w:rsidRDefault="00CD4E7F" w:rsidP="007E36D4">
            <w:pPr>
              <w:jc w:val="both"/>
              <w:rPr>
                <w:i/>
                <w:color w:val="366091"/>
              </w:rPr>
            </w:pPr>
            <w:r>
              <w:rPr>
                <w:i/>
                <w:color w:val="366091"/>
              </w:rPr>
              <w:t>Septiembre 202</w:t>
            </w:r>
            <w:r w:rsidR="007E36D4">
              <w:rPr>
                <w:i/>
                <w:color w:val="366091"/>
              </w:rPr>
              <w:t>6</w:t>
            </w:r>
          </w:p>
        </w:tc>
        <w:tc>
          <w:tcPr>
            <w:tcW w:w="7962" w:type="dxa"/>
            <w:shd w:val="clear" w:color="auto" w:fill="FFFFFF" w:themeFill="background1"/>
          </w:tcPr>
          <w:p w14:paraId="33BAD4F2" w14:textId="3BE9FE12" w:rsidR="00CD4E7F" w:rsidRPr="00E31F08" w:rsidRDefault="00E26E96" w:rsidP="007D3AFD">
            <w:pPr>
              <w:rPr>
                <w:b/>
                <w:i/>
                <w:color w:val="215868" w:themeColor="accent5" w:themeShade="80"/>
                <w:highlight w:val="green"/>
              </w:rPr>
            </w:pPr>
            <w:r w:rsidRPr="00E31F08">
              <w:rPr>
                <w:b/>
                <w:i/>
                <w:color w:val="215868" w:themeColor="accent5" w:themeShade="80"/>
                <w:highlight w:val="green"/>
              </w:rPr>
              <w:t>3 , 10 , 17 , 24</w:t>
            </w:r>
          </w:p>
        </w:tc>
      </w:tr>
      <w:tr w:rsidR="00CD4E7F" w14:paraId="68609764" w14:textId="77777777" w:rsidTr="00E31F08">
        <w:tc>
          <w:tcPr>
            <w:tcW w:w="2529" w:type="dxa"/>
            <w:shd w:val="clear" w:color="auto" w:fill="FFFFFF" w:themeFill="background1"/>
          </w:tcPr>
          <w:p w14:paraId="7F1EF3CC" w14:textId="28B0DCBA" w:rsidR="00CD4E7F" w:rsidRDefault="00CD4E7F" w:rsidP="007E36D4">
            <w:pPr>
              <w:jc w:val="both"/>
              <w:rPr>
                <w:i/>
                <w:color w:val="366091"/>
              </w:rPr>
            </w:pPr>
            <w:r>
              <w:rPr>
                <w:i/>
                <w:color w:val="366091"/>
              </w:rPr>
              <w:t>Octubre 202</w:t>
            </w:r>
            <w:r w:rsidR="007E36D4">
              <w:rPr>
                <w:i/>
                <w:color w:val="366091"/>
              </w:rPr>
              <w:t>6</w:t>
            </w:r>
          </w:p>
        </w:tc>
        <w:tc>
          <w:tcPr>
            <w:tcW w:w="7962" w:type="dxa"/>
            <w:shd w:val="clear" w:color="auto" w:fill="FFFFFF" w:themeFill="background1"/>
          </w:tcPr>
          <w:p w14:paraId="617BE081" w14:textId="20D27EED" w:rsidR="00CD4E7F" w:rsidRPr="00E31F08" w:rsidRDefault="00E26E96" w:rsidP="007D3AFD">
            <w:pPr>
              <w:rPr>
                <w:b/>
                <w:i/>
                <w:color w:val="215868" w:themeColor="accent5" w:themeShade="80"/>
                <w:highlight w:val="green"/>
              </w:rPr>
            </w:pPr>
            <w:r w:rsidRPr="00E31F08">
              <w:rPr>
                <w:b/>
                <w:i/>
                <w:color w:val="215868" w:themeColor="accent5" w:themeShade="80"/>
                <w:highlight w:val="green"/>
              </w:rPr>
              <w:t>1 , 8 , 15 , 22 , 29</w:t>
            </w:r>
          </w:p>
        </w:tc>
      </w:tr>
      <w:tr w:rsidR="00E26E96" w14:paraId="5C7CFCA3" w14:textId="77777777" w:rsidTr="00E31F08">
        <w:tc>
          <w:tcPr>
            <w:tcW w:w="2529" w:type="dxa"/>
            <w:shd w:val="clear" w:color="auto" w:fill="FFFFFF" w:themeFill="background1"/>
          </w:tcPr>
          <w:p w14:paraId="5C9CD20F" w14:textId="1EB82907" w:rsidR="00E26E96" w:rsidRDefault="00E26E96" w:rsidP="00E26E96">
            <w:pPr>
              <w:jc w:val="both"/>
              <w:rPr>
                <w:i/>
                <w:color w:val="366091"/>
              </w:rPr>
            </w:pPr>
            <w:r>
              <w:rPr>
                <w:i/>
                <w:color w:val="366091"/>
              </w:rPr>
              <w:t>Noviembre  2026</w:t>
            </w:r>
          </w:p>
        </w:tc>
        <w:tc>
          <w:tcPr>
            <w:tcW w:w="7962" w:type="dxa"/>
            <w:shd w:val="clear" w:color="auto" w:fill="FFFFFF" w:themeFill="background1"/>
          </w:tcPr>
          <w:p w14:paraId="07337786" w14:textId="28340362" w:rsidR="00E26E96" w:rsidRPr="00E31F08" w:rsidRDefault="00E26E96" w:rsidP="00E26E96">
            <w:pPr>
              <w:rPr>
                <w:b/>
                <w:i/>
                <w:color w:val="215868" w:themeColor="accent5" w:themeShade="80"/>
                <w:highlight w:val="green"/>
              </w:rPr>
            </w:pPr>
            <w:r w:rsidRPr="00E31F08">
              <w:rPr>
                <w:b/>
                <w:i/>
                <w:color w:val="215868" w:themeColor="accent5" w:themeShade="80"/>
                <w:highlight w:val="green"/>
              </w:rPr>
              <w:t xml:space="preserve">5 , </w:t>
            </w:r>
            <w:r w:rsidRPr="008C2ED3">
              <w:rPr>
                <w:b/>
                <w:i/>
                <w:color w:val="215868" w:themeColor="accent5" w:themeShade="80"/>
                <w:highlight w:val="yellow"/>
              </w:rPr>
              <w:t xml:space="preserve">12 , </w:t>
            </w:r>
            <w:r w:rsidRPr="00B1395F">
              <w:rPr>
                <w:b/>
                <w:i/>
                <w:color w:val="215868" w:themeColor="accent5" w:themeShade="80"/>
                <w:highlight w:val="yellow"/>
              </w:rPr>
              <w:t>19 , 26</w:t>
            </w:r>
          </w:p>
        </w:tc>
      </w:tr>
      <w:tr w:rsidR="00E26E96" w14:paraId="2A1E49BE" w14:textId="77777777" w:rsidTr="00E31F08">
        <w:tc>
          <w:tcPr>
            <w:tcW w:w="2529" w:type="dxa"/>
            <w:shd w:val="clear" w:color="auto" w:fill="FFFFFF" w:themeFill="background1"/>
          </w:tcPr>
          <w:p w14:paraId="41F4D274" w14:textId="4337D769" w:rsidR="00E26E96" w:rsidRDefault="00E26E96" w:rsidP="00E26E96">
            <w:pPr>
              <w:jc w:val="both"/>
              <w:rPr>
                <w:i/>
                <w:color w:val="366091"/>
              </w:rPr>
            </w:pPr>
            <w:r>
              <w:rPr>
                <w:i/>
                <w:color w:val="366091"/>
              </w:rPr>
              <w:t>Diciembre 2026</w:t>
            </w:r>
          </w:p>
        </w:tc>
        <w:tc>
          <w:tcPr>
            <w:tcW w:w="7962" w:type="dxa"/>
            <w:shd w:val="clear" w:color="auto" w:fill="FFFFFF" w:themeFill="background1"/>
          </w:tcPr>
          <w:p w14:paraId="683A92CA" w14:textId="7D4A2C21" w:rsidR="00E26E96" w:rsidRPr="001B2FEA" w:rsidRDefault="00E26E96" w:rsidP="00E26E96">
            <w:pPr>
              <w:rPr>
                <w:b/>
                <w:i/>
                <w:color w:val="215868" w:themeColor="accent5" w:themeShade="80"/>
              </w:rPr>
            </w:pPr>
            <w:r w:rsidRPr="00E31F08">
              <w:rPr>
                <w:b/>
                <w:i/>
                <w:color w:val="215868" w:themeColor="accent5" w:themeShade="80"/>
                <w:highlight w:val="yellow"/>
              </w:rPr>
              <w:t>3 , 10 , 17</w:t>
            </w:r>
            <w:r>
              <w:rPr>
                <w:b/>
                <w:i/>
                <w:color w:val="215868" w:themeColor="accent5" w:themeShade="80"/>
              </w:rPr>
              <w:t xml:space="preserve"> , </w:t>
            </w:r>
            <w:r w:rsidRPr="00E31F08">
              <w:rPr>
                <w:b/>
                <w:i/>
                <w:highlight w:val="red"/>
              </w:rPr>
              <w:t>24 , 31</w:t>
            </w:r>
          </w:p>
        </w:tc>
      </w:tr>
      <w:tr w:rsidR="00E26E96" w14:paraId="765389B6" w14:textId="77777777" w:rsidTr="00E31F08">
        <w:tc>
          <w:tcPr>
            <w:tcW w:w="2529" w:type="dxa"/>
            <w:shd w:val="clear" w:color="auto" w:fill="FFFFFF" w:themeFill="background1"/>
          </w:tcPr>
          <w:p w14:paraId="66FFC940" w14:textId="11FFFDEA" w:rsidR="00E26E96" w:rsidRDefault="00E26E96" w:rsidP="00E26E96">
            <w:pPr>
              <w:jc w:val="both"/>
              <w:rPr>
                <w:i/>
                <w:color w:val="366091"/>
              </w:rPr>
            </w:pPr>
            <w:r>
              <w:rPr>
                <w:i/>
                <w:color w:val="366091"/>
              </w:rPr>
              <w:t>Enero 2027</w:t>
            </w:r>
          </w:p>
        </w:tc>
        <w:tc>
          <w:tcPr>
            <w:tcW w:w="7962" w:type="dxa"/>
            <w:shd w:val="clear" w:color="auto" w:fill="FFFFFF" w:themeFill="background1"/>
          </w:tcPr>
          <w:p w14:paraId="7DD8842C" w14:textId="285F65F2" w:rsidR="00E26E96" w:rsidRPr="00E31F08" w:rsidRDefault="00E26E96" w:rsidP="00E26E96">
            <w:pPr>
              <w:rPr>
                <w:b/>
                <w:i/>
                <w:color w:val="215868" w:themeColor="accent5" w:themeShade="80"/>
                <w:highlight w:val="yellow"/>
              </w:rPr>
            </w:pPr>
            <w:r w:rsidRPr="00E31F08">
              <w:rPr>
                <w:b/>
                <w:i/>
                <w:color w:val="215868" w:themeColor="accent5" w:themeShade="80"/>
                <w:highlight w:val="yellow"/>
              </w:rPr>
              <w:t>7 , 14 , 21 , 28</w:t>
            </w:r>
          </w:p>
        </w:tc>
      </w:tr>
      <w:tr w:rsidR="00E26E96" w14:paraId="269DD593" w14:textId="77777777" w:rsidTr="00E31F08">
        <w:trPr>
          <w:trHeight w:val="259"/>
        </w:trPr>
        <w:tc>
          <w:tcPr>
            <w:tcW w:w="2529" w:type="dxa"/>
            <w:shd w:val="clear" w:color="auto" w:fill="FFFFFF" w:themeFill="background1"/>
          </w:tcPr>
          <w:p w14:paraId="7DD70386" w14:textId="775DA870" w:rsidR="00E26E96" w:rsidRDefault="00E26E96" w:rsidP="00E26E96">
            <w:pPr>
              <w:jc w:val="both"/>
              <w:rPr>
                <w:i/>
                <w:color w:val="366091"/>
              </w:rPr>
            </w:pPr>
            <w:r>
              <w:rPr>
                <w:i/>
                <w:color w:val="366091"/>
              </w:rPr>
              <w:t>Febrero 2027</w:t>
            </w:r>
          </w:p>
        </w:tc>
        <w:tc>
          <w:tcPr>
            <w:tcW w:w="7962" w:type="dxa"/>
            <w:shd w:val="clear" w:color="auto" w:fill="FFFFFF" w:themeFill="background1"/>
          </w:tcPr>
          <w:p w14:paraId="3CAF27FC" w14:textId="6ED6B9C5" w:rsidR="00E26E96" w:rsidRPr="00E31F08" w:rsidRDefault="00E26E96" w:rsidP="00E26E96">
            <w:pPr>
              <w:rPr>
                <w:b/>
                <w:i/>
                <w:color w:val="215868" w:themeColor="accent5" w:themeShade="80"/>
                <w:highlight w:val="yellow"/>
              </w:rPr>
            </w:pPr>
            <w:r w:rsidRPr="00E31F08">
              <w:rPr>
                <w:b/>
                <w:i/>
                <w:color w:val="215868" w:themeColor="accent5" w:themeShade="80"/>
                <w:highlight w:val="yellow"/>
              </w:rPr>
              <w:t>4 , 11, 18 , 25</w:t>
            </w:r>
          </w:p>
        </w:tc>
      </w:tr>
    </w:tbl>
    <w:p w14:paraId="101738E1" w14:textId="77777777" w:rsidR="00CD4E7F" w:rsidRDefault="00CD4E7F" w:rsidP="00CD4E7F">
      <w:pPr>
        <w:ind w:left="-426"/>
        <w:rPr>
          <w:b/>
          <w:color w:val="365F91"/>
          <w:sz w:val="24"/>
          <w:szCs w:val="24"/>
        </w:rPr>
      </w:pPr>
    </w:p>
    <w:p w14:paraId="65EDC65C" w14:textId="77777777" w:rsidR="00CD4E7F" w:rsidRDefault="00CD4E7F" w:rsidP="00CD4E7F">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6DDFA138" w14:textId="77777777" w:rsidR="00CD4E7F" w:rsidRDefault="00CD4E7F" w:rsidP="00CD4E7F">
      <w:pPr>
        <w:ind w:left="-426"/>
        <w:rPr>
          <w:color w:val="365F91"/>
          <w:sz w:val="24"/>
          <w:szCs w:val="24"/>
        </w:rPr>
      </w:pPr>
      <w:r>
        <w:rPr>
          <w:color w:val="365F91"/>
          <w:sz w:val="24"/>
          <w:szCs w:val="24"/>
        </w:rPr>
        <w:t>Llegada y asistencia . Traslado al hotel. Alojamiento en el hotel .</w:t>
      </w:r>
    </w:p>
    <w:p w14:paraId="3E29DC6C" w14:textId="77777777" w:rsidR="00E82E1E" w:rsidRDefault="00E82E1E" w:rsidP="00CD4E7F">
      <w:pPr>
        <w:ind w:left="-426"/>
        <w:rPr>
          <w:color w:val="365F91"/>
          <w:sz w:val="24"/>
          <w:szCs w:val="24"/>
        </w:rPr>
      </w:pPr>
    </w:p>
    <w:p w14:paraId="0BE47D7B" w14:textId="77777777" w:rsidR="00E82E1E" w:rsidRDefault="00E82E1E" w:rsidP="00E82E1E">
      <w:pPr>
        <w:ind w:left="-426"/>
        <w:rPr>
          <w:b/>
          <w:color w:val="365F91"/>
          <w:sz w:val="24"/>
          <w:szCs w:val="24"/>
        </w:rPr>
      </w:pPr>
      <w:r>
        <w:rPr>
          <w:b/>
          <w:color w:val="365F91"/>
          <w:sz w:val="24"/>
          <w:szCs w:val="24"/>
        </w:rPr>
        <w:t xml:space="preserve">2º DÍA | ESTAMBUL (D) </w:t>
      </w:r>
    </w:p>
    <w:p w14:paraId="7390C936" w14:textId="3528309A" w:rsidR="00E26E96" w:rsidRPr="0042706A" w:rsidRDefault="00E26E96" w:rsidP="00E26E96">
      <w:pPr>
        <w:ind w:left="-426"/>
        <w:jc w:val="both"/>
        <w:rPr>
          <w:bCs/>
          <w:color w:val="366091"/>
          <w:sz w:val="24"/>
          <w:szCs w:val="24"/>
        </w:rPr>
      </w:pPr>
      <w:r w:rsidRPr="0042706A">
        <w:rPr>
          <w:bCs/>
          <w:color w:val="366091"/>
          <w:sz w:val="24"/>
          <w:szCs w:val="24"/>
        </w:rPr>
        <w:t xml:space="preserve">Desayuno en el hotel. </w:t>
      </w:r>
      <w:r>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148418A0" w14:textId="77777777" w:rsidR="00E26E96" w:rsidRPr="0042706A" w:rsidRDefault="00E26E96" w:rsidP="00E26E96">
      <w:pPr>
        <w:ind w:left="-426"/>
        <w:jc w:val="both"/>
        <w:rPr>
          <w:bCs/>
          <w:color w:val="366091"/>
          <w:sz w:val="24"/>
          <w:szCs w:val="24"/>
        </w:rPr>
      </w:pPr>
    </w:p>
    <w:p w14:paraId="2AB17D48" w14:textId="028F2EC7" w:rsidR="00E26E96" w:rsidRPr="0042706A" w:rsidRDefault="00E26E96" w:rsidP="00E26E9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761FEDBF" w14:textId="77777777" w:rsidR="00E26E96" w:rsidRDefault="00E26E96" w:rsidP="00E26E96">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0C65B3">
        <w:rPr>
          <w:bCs/>
          <w:color w:val="EE0000"/>
          <w:sz w:val="24"/>
          <w:szCs w:val="24"/>
        </w:rPr>
        <w:t xml:space="preserve">(entrada incluida). </w:t>
      </w:r>
      <w:r w:rsidRPr="0042706A">
        <w:rPr>
          <w:bCs/>
          <w:color w:val="366091"/>
          <w:sz w:val="24"/>
          <w:szCs w:val="24"/>
        </w:rPr>
        <w:t xml:space="preserve">Regreso al hotel. </w:t>
      </w:r>
    </w:p>
    <w:p w14:paraId="41F0BA3D" w14:textId="77777777" w:rsidR="00E26E96" w:rsidRDefault="00E26E96" w:rsidP="00E26E96">
      <w:pPr>
        <w:ind w:left="-426"/>
        <w:jc w:val="both"/>
        <w:rPr>
          <w:bCs/>
          <w:color w:val="366091"/>
          <w:sz w:val="24"/>
          <w:szCs w:val="24"/>
        </w:rPr>
      </w:pPr>
    </w:p>
    <w:p w14:paraId="4B2587C2" w14:textId="77777777" w:rsidR="00E26E96" w:rsidRDefault="00E26E96" w:rsidP="00E26E96">
      <w:pPr>
        <w:ind w:left="-426"/>
        <w:jc w:val="both"/>
        <w:rPr>
          <w:color w:val="365F91"/>
          <w:sz w:val="24"/>
          <w:szCs w:val="24"/>
        </w:rPr>
      </w:pPr>
      <w:r>
        <w:rPr>
          <w:color w:val="365F91"/>
          <w:sz w:val="24"/>
          <w:szCs w:val="24"/>
        </w:rPr>
        <w:t>Venta publico</w:t>
      </w:r>
      <w:r>
        <w:rPr>
          <w:color w:val="365F91"/>
          <w:sz w:val="24"/>
          <w:szCs w:val="24"/>
        </w:rPr>
        <w:tab/>
        <w:t xml:space="preserve">                 125.-usd      </w:t>
      </w:r>
    </w:p>
    <w:p w14:paraId="79D5EFE5" w14:textId="77777777" w:rsidR="00E26E96" w:rsidRDefault="00E26E96" w:rsidP="00E26E96">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738CD77" w14:textId="77777777" w:rsidR="00CD4E7F" w:rsidRDefault="00CD4E7F" w:rsidP="00E26E96">
      <w:pPr>
        <w:jc w:val="both"/>
        <w:rPr>
          <w:color w:val="365F91"/>
        </w:rPr>
      </w:pPr>
    </w:p>
    <w:p w14:paraId="192F2C45" w14:textId="0DA435A5" w:rsidR="00CD4E7F" w:rsidRDefault="00E26E96" w:rsidP="00CD4E7F">
      <w:pPr>
        <w:ind w:left="-426"/>
        <w:rPr>
          <w:b/>
          <w:color w:val="365F91"/>
          <w:sz w:val="24"/>
          <w:szCs w:val="24"/>
        </w:rPr>
      </w:pPr>
      <w:r>
        <w:rPr>
          <w:b/>
          <w:color w:val="365F91"/>
          <w:sz w:val="24"/>
          <w:szCs w:val="24"/>
        </w:rPr>
        <w:t>3</w:t>
      </w:r>
      <w:r w:rsidR="00CD4E7F">
        <w:rPr>
          <w:b/>
          <w:color w:val="365F91"/>
          <w:sz w:val="24"/>
          <w:szCs w:val="24"/>
        </w:rPr>
        <w:t xml:space="preserve">º DÍA | ESTAMBUL (D) </w:t>
      </w:r>
    </w:p>
    <w:p w14:paraId="37364582" w14:textId="4FD9077A" w:rsidR="00E26E96" w:rsidRDefault="00E26E96" w:rsidP="00E26E96">
      <w:pPr>
        <w:ind w:left="-426"/>
        <w:jc w:val="both"/>
        <w:rPr>
          <w:color w:val="365F91"/>
          <w:sz w:val="24"/>
          <w:szCs w:val="24"/>
        </w:rPr>
      </w:pPr>
      <w:r>
        <w:rPr>
          <w:color w:val="365F91"/>
          <w:sz w:val="24"/>
          <w:szCs w:val="24"/>
        </w:rPr>
        <w:t xml:space="preserve">Desayuno en el hotel. Día libre. Posibilidad de apuntarse a una excursion opcional ‘ ESTAMBUL </w:t>
      </w:r>
      <w:r w:rsidRPr="00AA57BF">
        <w:rPr>
          <w:color w:val="365F91"/>
          <w:sz w:val="24"/>
          <w:szCs w:val="24"/>
        </w:rPr>
        <w:t>HISTÓRICO</w:t>
      </w:r>
      <w:r>
        <w:rPr>
          <w:color w:val="365F91"/>
          <w:sz w:val="24"/>
          <w:szCs w:val="24"/>
        </w:rPr>
        <w:t xml:space="preserve"> ‘.</w:t>
      </w:r>
    </w:p>
    <w:p w14:paraId="38155E33" w14:textId="77777777" w:rsidR="00E26E96" w:rsidRPr="0042706A" w:rsidRDefault="00E26E96" w:rsidP="00E26E96">
      <w:pPr>
        <w:jc w:val="both"/>
        <w:rPr>
          <w:bCs/>
          <w:color w:val="366091"/>
          <w:sz w:val="24"/>
          <w:szCs w:val="24"/>
        </w:rPr>
      </w:pPr>
    </w:p>
    <w:p w14:paraId="26CB996E" w14:textId="3A1F42A2" w:rsidR="00E26E96" w:rsidRPr="00EF3FE5" w:rsidRDefault="00E26E96" w:rsidP="00E26E96">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EF3FE5">
        <w:rPr>
          <w:b/>
          <w:bCs/>
          <w:color w:val="E36C0A" w:themeColor="accent6" w:themeShade="BF"/>
          <w:sz w:val="24"/>
          <w:szCs w:val="24"/>
        </w:rPr>
        <w:t>ESTAMBUL</w:t>
      </w:r>
      <w:r w:rsidRPr="00AA57BF">
        <w:t xml:space="preserve"> </w:t>
      </w:r>
      <w:r w:rsidRPr="00AA57BF">
        <w:rPr>
          <w:b/>
          <w:bCs/>
          <w:color w:val="E36C0A" w:themeColor="accent6" w:themeShade="BF"/>
          <w:sz w:val="24"/>
          <w:szCs w:val="24"/>
        </w:rPr>
        <w:t xml:space="preserve">HISTÓRICO </w:t>
      </w:r>
      <w:r w:rsidRPr="00EF3FE5">
        <w:rPr>
          <w:b/>
          <w:bCs/>
          <w:color w:val="E36C0A" w:themeColor="accent6" w:themeShade="BF"/>
          <w:sz w:val="24"/>
          <w:szCs w:val="24"/>
        </w:rPr>
        <w:t>(</w:t>
      </w:r>
      <w:r>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117304BA" w14:textId="77777777" w:rsidR="00E600B5" w:rsidRDefault="00E26E96" w:rsidP="00E26E96">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w:t>
      </w:r>
    </w:p>
    <w:p w14:paraId="18DA3DC8" w14:textId="77777777" w:rsidR="00E600B5" w:rsidRDefault="00E600B5" w:rsidP="00E26E96">
      <w:pPr>
        <w:ind w:left="-426"/>
        <w:jc w:val="both"/>
        <w:rPr>
          <w:color w:val="365F91"/>
          <w:sz w:val="24"/>
          <w:szCs w:val="24"/>
        </w:rPr>
      </w:pPr>
    </w:p>
    <w:p w14:paraId="6BC9CEB3" w14:textId="04890D92" w:rsidR="00E26E96" w:rsidRPr="0077593C" w:rsidRDefault="00E26E96" w:rsidP="00E26E96">
      <w:pPr>
        <w:ind w:left="-426"/>
        <w:jc w:val="both"/>
        <w:rPr>
          <w:color w:val="365F91"/>
          <w:sz w:val="24"/>
          <w:szCs w:val="24"/>
        </w:rPr>
      </w:pPr>
      <w:r w:rsidRPr="0077593C">
        <w:rPr>
          <w:color w:val="365F91"/>
          <w:sz w:val="24"/>
          <w:szCs w:val="24"/>
        </w:rPr>
        <w:t xml:space="preserve">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380B9CA4" w14:textId="77777777" w:rsidR="00E26E96" w:rsidRPr="00EF3FE5" w:rsidRDefault="00E26E96" w:rsidP="00E26E96">
      <w:pPr>
        <w:ind w:left="-426"/>
        <w:rPr>
          <w:color w:val="365F91"/>
          <w:sz w:val="24"/>
          <w:szCs w:val="24"/>
        </w:rPr>
      </w:pPr>
    </w:p>
    <w:p w14:paraId="308523E9" w14:textId="0E0D9365" w:rsidR="00E26E96" w:rsidRPr="00EF3FE5" w:rsidRDefault="00E26E96" w:rsidP="00E26E96">
      <w:pPr>
        <w:ind w:left="-426"/>
        <w:rPr>
          <w:color w:val="365F91"/>
          <w:sz w:val="24"/>
          <w:szCs w:val="24"/>
        </w:rPr>
      </w:pPr>
      <w:r>
        <w:rPr>
          <w:color w:val="365F91"/>
          <w:sz w:val="24"/>
          <w:szCs w:val="24"/>
        </w:rPr>
        <w:t>Venta publico</w:t>
      </w:r>
      <w:r>
        <w:rPr>
          <w:color w:val="365F91"/>
          <w:sz w:val="24"/>
          <w:szCs w:val="24"/>
        </w:rPr>
        <w:tab/>
      </w:r>
      <w:r w:rsidRPr="00EF3FE5">
        <w:rPr>
          <w:color w:val="365F91"/>
          <w:sz w:val="24"/>
          <w:szCs w:val="24"/>
        </w:rPr>
        <w:t>               </w:t>
      </w:r>
      <w:r w:rsidR="00602E26">
        <w:rPr>
          <w:color w:val="365F91"/>
          <w:sz w:val="24"/>
          <w:szCs w:val="24"/>
        </w:rPr>
        <w:t>145</w:t>
      </w:r>
      <w:r w:rsidRPr="00EF3FE5">
        <w:rPr>
          <w:color w:val="365F91"/>
          <w:sz w:val="24"/>
          <w:szCs w:val="24"/>
        </w:rPr>
        <w:t xml:space="preserve">.-usd                          </w:t>
      </w:r>
    </w:p>
    <w:p w14:paraId="7EBF5D6F" w14:textId="39DC4290" w:rsidR="00E26E96" w:rsidRDefault="00E26E96" w:rsidP="00E26E96">
      <w:pPr>
        <w:ind w:left="-426"/>
        <w:rPr>
          <w:color w:val="365F91"/>
          <w:sz w:val="24"/>
          <w:szCs w:val="24"/>
        </w:rPr>
      </w:pPr>
      <w:r w:rsidRPr="00EF3FE5">
        <w:rPr>
          <w:color w:val="365F91"/>
          <w:sz w:val="24"/>
          <w:szCs w:val="24"/>
        </w:rPr>
        <w:t>Facturacion operador           </w:t>
      </w:r>
      <w:r w:rsidR="00602E26">
        <w:rPr>
          <w:color w:val="365F91"/>
          <w:sz w:val="24"/>
          <w:szCs w:val="24"/>
        </w:rPr>
        <w:t>120</w:t>
      </w:r>
      <w:r w:rsidRPr="00EF3FE5">
        <w:rPr>
          <w:color w:val="365F91"/>
          <w:sz w:val="24"/>
          <w:szCs w:val="24"/>
        </w:rPr>
        <w:t xml:space="preserve">.-usd </w:t>
      </w:r>
    </w:p>
    <w:p w14:paraId="7F194C4A" w14:textId="77777777" w:rsidR="00CD4E7F" w:rsidRDefault="00CD4E7F" w:rsidP="00CD4E7F">
      <w:pPr>
        <w:jc w:val="both"/>
        <w:rPr>
          <w:color w:val="365F91"/>
        </w:rPr>
      </w:pPr>
    </w:p>
    <w:p w14:paraId="79C3C88D" w14:textId="02428CED" w:rsidR="007E36D4" w:rsidRPr="0042706A" w:rsidRDefault="00E26E96" w:rsidP="007E36D4">
      <w:pPr>
        <w:ind w:left="-426"/>
        <w:jc w:val="both"/>
        <w:rPr>
          <w:b/>
          <w:color w:val="366091"/>
          <w:sz w:val="24"/>
          <w:szCs w:val="24"/>
        </w:rPr>
      </w:pPr>
      <w:r>
        <w:rPr>
          <w:b/>
          <w:color w:val="366091"/>
          <w:sz w:val="24"/>
          <w:szCs w:val="24"/>
        </w:rPr>
        <w:t>4</w:t>
      </w:r>
      <w:r w:rsidR="007E36D4" w:rsidRPr="0042706A">
        <w:rPr>
          <w:b/>
          <w:color w:val="366091"/>
          <w:sz w:val="24"/>
          <w:szCs w:val="24"/>
        </w:rPr>
        <w:t xml:space="preserve">º DÍA | ESTAMBUL  (D) </w:t>
      </w:r>
    </w:p>
    <w:p w14:paraId="66F1CE38" w14:textId="7012F9AD" w:rsidR="007E36D4" w:rsidRPr="0042706A" w:rsidRDefault="007E36D4" w:rsidP="007E36D4">
      <w:pPr>
        <w:ind w:left="-426"/>
        <w:jc w:val="both"/>
        <w:rPr>
          <w:bCs/>
          <w:color w:val="366091"/>
          <w:sz w:val="24"/>
          <w:szCs w:val="24"/>
        </w:rPr>
      </w:pPr>
      <w:r w:rsidRPr="0042706A">
        <w:rPr>
          <w:bCs/>
          <w:color w:val="366091"/>
          <w:sz w:val="24"/>
          <w:szCs w:val="24"/>
        </w:rPr>
        <w:t xml:space="preserve">Desayuno en el hotel. </w:t>
      </w:r>
      <w:r w:rsidR="00E26E96">
        <w:rPr>
          <w:bCs/>
          <w:color w:val="366091"/>
          <w:sz w:val="24"/>
          <w:szCs w:val="24"/>
        </w:rPr>
        <w:t>Día</w:t>
      </w:r>
      <w:r w:rsidRPr="0042706A">
        <w:rPr>
          <w:bCs/>
          <w:color w:val="366091"/>
          <w:sz w:val="24"/>
          <w:szCs w:val="24"/>
        </w:rPr>
        <w:t xml:space="preserve"> libre con posibilidad de apuntarse a una excursión opcional “</w:t>
      </w:r>
      <w:r w:rsidR="00E82E1E">
        <w:rPr>
          <w:bCs/>
          <w:color w:val="366091"/>
          <w:sz w:val="24"/>
          <w:szCs w:val="24"/>
        </w:rPr>
        <w:t>J</w:t>
      </w:r>
      <w:r w:rsidR="00E82E1E" w:rsidRPr="00E82E1E">
        <w:rPr>
          <w:bCs/>
          <w:color w:val="366091"/>
          <w:sz w:val="24"/>
          <w:szCs w:val="24"/>
        </w:rPr>
        <w:t xml:space="preserve">oyas de </w:t>
      </w:r>
      <w:r w:rsidR="00E82E1E">
        <w:rPr>
          <w:bCs/>
          <w:color w:val="366091"/>
          <w:sz w:val="24"/>
          <w:szCs w:val="24"/>
        </w:rPr>
        <w:t>Asi</w:t>
      </w:r>
      <w:r w:rsidR="00E82E1E" w:rsidRPr="00E82E1E">
        <w:rPr>
          <w:bCs/>
          <w:color w:val="366091"/>
          <w:sz w:val="24"/>
          <w:szCs w:val="24"/>
        </w:rPr>
        <w:t xml:space="preserve">a con </w:t>
      </w:r>
      <w:r w:rsidR="00E82E1E">
        <w:rPr>
          <w:bCs/>
          <w:color w:val="366091"/>
          <w:sz w:val="24"/>
          <w:szCs w:val="24"/>
        </w:rPr>
        <w:t>N</w:t>
      </w:r>
      <w:r w:rsidR="00E82E1E" w:rsidRPr="00E82E1E">
        <w:rPr>
          <w:bCs/>
          <w:color w:val="366091"/>
          <w:sz w:val="24"/>
          <w:szCs w:val="24"/>
        </w:rPr>
        <w:t xml:space="preserve">ovelas </w:t>
      </w:r>
      <w:r w:rsidR="00E82E1E">
        <w:rPr>
          <w:bCs/>
          <w:color w:val="366091"/>
          <w:sz w:val="24"/>
          <w:szCs w:val="24"/>
        </w:rPr>
        <w:t>T</w:t>
      </w:r>
      <w:r w:rsidR="00E82E1E" w:rsidRPr="00E82E1E">
        <w:rPr>
          <w:bCs/>
          <w:color w:val="366091"/>
          <w:sz w:val="24"/>
          <w:szCs w:val="24"/>
        </w:rPr>
        <w:t>urcas</w:t>
      </w:r>
      <w:r w:rsidRPr="0042706A">
        <w:rPr>
          <w:bCs/>
          <w:color w:val="366091"/>
          <w:sz w:val="24"/>
          <w:szCs w:val="24"/>
        </w:rPr>
        <w:t>”. Alojamiento en el hotel.</w:t>
      </w:r>
    </w:p>
    <w:p w14:paraId="65812411" w14:textId="77777777" w:rsidR="007E36D4" w:rsidRPr="0042706A" w:rsidRDefault="007E36D4" w:rsidP="007E36D4">
      <w:pPr>
        <w:ind w:left="-426"/>
        <w:jc w:val="both"/>
        <w:rPr>
          <w:bCs/>
          <w:color w:val="366091"/>
          <w:sz w:val="24"/>
          <w:szCs w:val="24"/>
        </w:rPr>
      </w:pPr>
    </w:p>
    <w:p w14:paraId="67358280" w14:textId="493E22B2" w:rsidR="00E82E1E" w:rsidRPr="00554332" w:rsidRDefault="00E26E96" w:rsidP="00E82E1E">
      <w:pPr>
        <w:shd w:val="clear" w:color="auto" w:fill="FFFFFF"/>
        <w:ind w:left="-426" w:right="-1"/>
        <w:jc w:val="both"/>
        <w:rPr>
          <w:rFonts w:eastAsia="Times New Roman"/>
          <w:b/>
          <w:bCs/>
          <w:color w:val="943634" w:themeColor="accent2" w:themeShade="BF"/>
          <w:sz w:val="24"/>
          <w:szCs w:val="24"/>
        </w:rPr>
      </w:pPr>
      <w:bookmarkStart w:id="1" w:name="_Hlk208071261"/>
      <w:bookmarkStart w:id="2" w:name="_Hlk175821984"/>
      <w:r>
        <w:rPr>
          <w:b/>
          <w:color w:val="E36C0A" w:themeColor="accent6" w:themeShade="BF"/>
          <w:sz w:val="24"/>
          <w:szCs w:val="24"/>
        </w:rPr>
        <w:t>EXCURSIÓN</w:t>
      </w:r>
      <w:r w:rsidRPr="0042706A">
        <w:rPr>
          <w:b/>
          <w:color w:val="E36C0A" w:themeColor="accent6" w:themeShade="BF"/>
          <w:sz w:val="24"/>
          <w:szCs w:val="24"/>
        </w:rPr>
        <w:t xml:space="preserve"> OPCIONAL | </w:t>
      </w:r>
      <w:r w:rsidR="00E82E1E" w:rsidRPr="00E82E1E">
        <w:rPr>
          <w:rFonts w:eastAsia="Times New Roman"/>
          <w:b/>
          <w:bCs/>
          <w:color w:val="E36C0A" w:themeColor="accent6" w:themeShade="BF"/>
          <w:sz w:val="24"/>
          <w:szCs w:val="24"/>
        </w:rPr>
        <w:t xml:space="preserve">JOYAS DE ASIA CON NOVELAS TURCAS </w:t>
      </w:r>
      <w:bookmarkEnd w:id="1"/>
      <w:r w:rsidR="00E82E1E" w:rsidRPr="00E82E1E">
        <w:rPr>
          <w:rFonts w:eastAsia="Times New Roman"/>
          <w:b/>
          <w:bCs/>
          <w:color w:val="E36C0A" w:themeColor="accent6" w:themeShade="BF"/>
          <w:sz w:val="24"/>
          <w:szCs w:val="24"/>
        </w:rPr>
        <w:t>(</w:t>
      </w:r>
      <w:r>
        <w:rPr>
          <w:rFonts w:eastAsia="Times New Roman"/>
          <w:b/>
          <w:bCs/>
          <w:color w:val="E36C0A" w:themeColor="accent6" w:themeShade="BF"/>
          <w:sz w:val="24"/>
          <w:szCs w:val="24"/>
        </w:rPr>
        <w:t>Día</w:t>
      </w:r>
      <w:r w:rsidR="00E82E1E" w:rsidRPr="00E82E1E">
        <w:rPr>
          <w:rFonts w:eastAsia="Times New Roman"/>
          <w:b/>
          <w:bCs/>
          <w:color w:val="E36C0A" w:themeColor="accent6" w:themeShade="BF"/>
          <w:sz w:val="24"/>
          <w:szCs w:val="24"/>
        </w:rPr>
        <w:t xml:space="preserve"> completo con almuerzo)</w:t>
      </w:r>
    </w:p>
    <w:p w14:paraId="1D036B1A" w14:textId="4F9A8D02" w:rsidR="00E26E96" w:rsidRPr="00E26E96" w:rsidRDefault="00E26E96" w:rsidP="00E26E96">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 xml:space="preserve">Salida hacia la parte asiática de Estambul. Empezaremos el tour en el encantador barrio de Kuzguncuk, conocido por sus casas coloridas y su ambiente tranquilo. Aquí podremos disfrutar de la arquitectura tradicional y el estilo de vida local. Kuzguncuk tiene un trasfondo cultural diverso, con una mezcla de influencias griegas, armenias, judías e islámicas. Por lo tanto, en pocos pasos se puede ver una mezquita, una iglesia y una sinagoga. Esto se refleja tanto en su arquitectura como en la vida comunitaria. Antiguamente, este barrio también era conocido como "la pequeña Jerusalén", ya que los judíos hacían aquí su última parada antes de partir hacia Tierra Santa. Aquellos que no podían continuar el viaje, se quedaban a vivir en este lugar. Kuzguncuk también es famoso por haber sido escenario de conocidas novelas turcas como </w:t>
      </w:r>
      <w:r w:rsidRPr="00E26E96">
        <w:rPr>
          <w:rFonts w:eastAsia="Times New Roman"/>
          <w:i/>
          <w:iCs/>
          <w:color w:val="365F91" w:themeColor="accent1" w:themeShade="BF"/>
          <w:sz w:val="24"/>
          <w:szCs w:val="24"/>
        </w:rPr>
        <w:t>Hatırla Sevgili</w:t>
      </w:r>
      <w:r w:rsidRPr="00E26E96">
        <w:rPr>
          <w:rFonts w:eastAsia="Times New Roman"/>
          <w:color w:val="365F91" w:themeColor="accent1" w:themeShade="BF"/>
          <w:sz w:val="24"/>
          <w:szCs w:val="24"/>
        </w:rPr>
        <w:t xml:space="preserve">, </w:t>
      </w:r>
      <w:r w:rsidRPr="00E26E96">
        <w:rPr>
          <w:rFonts w:eastAsia="Times New Roman"/>
          <w:i/>
          <w:iCs/>
          <w:color w:val="365F91" w:themeColor="accent1" w:themeShade="BF"/>
          <w:sz w:val="24"/>
          <w:szCs w:val="24"/>
        </w:rPr>
        <w:t>Kuzey Güney</w:t>
      </w:r>
      <w:r w:rsidRPr="00E26E96">
        <w:rPr>
          <w:rFonts w:eastAsia="Times New Roman"/>
          <w:color w:val="365F91" w:themeColor="accent1" w:themeShade="BF"/>
          <w:sz w:val="24"/>
          <w:szCs w:val="24"/>
        </w:rPr>
        <w:t xml:space="preserve"> y </w:t>
      </w:r>
      <w:r w:rsidRPr="00E26E96">
        <w:rPr>
          <w:rFonts w:eastAsia="Times New Roman"/>
          <w:i/>
          <w:iCs/>
          <w:color w:val="365F91" w:themeColor="accent1" w:themeShade="BF"/>
          <w:sz w:val="24"/>
          <w:szCs w:val="24"/>
        </w:rPr>
        <w:t>Kara Sevda</w:t>
      </w:r>
      <w:r w:rsidRPr="00E26E96">
        <w:rPr>
          <w:rFonts w:eastAsia="Times New Roman"/>
          <w:color w:val="365F91" w:themeColor="accent1" w:themeShade="BF"/>
          <w:sz w:val="24"/>
          <w:szCs w:val="24"/>
        </w:rPr>
        <w:t>.</w:t>
      </w:r>
      <w:r>
        <w:rPr>
          <w:rFonts w:eastAsia="Times New Roman"/>
          <w:color w:val="365F91" w:themeColor="accent1" w:themeShade="BF"/>
          <w:sz w:val="24"/>
          <w:szCs w:val="24"/>
        </w:rPr>
        <w:t xml:space="preserve"> </w:t>
      </w:r>
      <w:r w:rsidRPr="00E26E96">
        <w:rPr>
          <w:rFonts w:eastAsia="Times New Roman"/>
          <w:color w:val="365F91" w:themeColor="accent1" w:themeShade="BF"/>
          <w:sz w:val="24"/>
          <w:szCs w:val="24"/>
        </w:rPr>
        <w:t>A continuación, visitaremos el Palacio de Beylerbeyi, una hermosa residencia otomana situada en la orilla asiática del Bósforo. Exploraremos sus elegantes salones y jardines.</w:t>
      </w:r>
    </w:p>
    <w:p w14:paraId="18B78D51" w14:textId="7ACAC2A7" w:rsidR="00E26E96" w:rsidRPr="00E26E96" w:rsidRDefault="00E26E96" w:rsidP="00E26E96">
      <w:pPr>
        <w:shd w:val="clear" w:color="auto" w:fill="FFFFFF"/>
        <w:ind w:left="-426" w:right="-1"/>
        <w:jc w:val="both"/>
        <w:rPr>
          <w:rFonts w:eastAsia="Times New Roman"/>
          <w:color w:val="365F91" w:themeColor="accent1" w:themeShade="BF"/>
          <w:sz w:val="24"/>
          <w:szCs w:val="24"/>
        </w:rPr>
      </w:pPr>
      <w:r w:rsidRPr="00E26E96">
        <w:rPr>
          <w:rFonts w:eastAsia="Times New Roman"/>
          <w:color w:val="365F91" w:themeColor="accent1" w:themeShade="BF"/>
          <w:sz w:val="24"/>
          <w:szCs w:val="24"/>
        </w:rPr>
        <w:t>Haremos una parada en Üsküdar para tomar fotografías frente a la emblemática Torre de la Doncella, un símbolo icónico de Estambul muy utilizado en las novelas turcas por su vista espectacular. Almuerzo en un restaurante local. Después del almuerzo, daremos un paseo por Kadıköy, conocido por sus iglesias, cafés, tiendas, mercado local de pescado, verduras, frutas y su ambiente cosmopolita. Es un lugar ideal para sumergirse en la vida urbana de Estambul. Finalizaremos el tour con una visita a la Mezquita de Çamlıca, una de las más grandes y majestuosas de Estambul. Admiraremos su impresionante arquitectura y disfrutaremos de las vistas panorámicas desde el área circundante. Regreso al hotel.</w:t>
      </w:r>
    </w:p>
    <w:p w14:paraId="425B71D8" w14:textId="77777777" w:rsidR="00E82E1E" w:rsidRPr="00A1690B" w:rsidRDefault="00E82E1E" w:rsidP="00E82E1E">
      <w:pPr>
        <w:shd w:val="clear" w:color="auto" w:fill="FFFFFF"/>
        <w:ind w:right="-1"/>
        <w:jc w:val="both"/>
        <w:rPr>
          <w:rFonts w:eastAsia="Times New Roman"/>
          <w:color w:val="215868" w:themeColor="accent5" w:themeShade="80"/>
          <w:sz w:val="24"/>
          <w:szCs w:val="24"/>
        </w:rPr>
      </w:pPr>
    </w:p>
    <w:p w14:paraId="492B3413" w14:textId="4AD603DB" w:rsidR="00E82E1E" w:rsidRPr="00757924" w:rsidRDefault="00E82E1E" w:rsidP="00E82E1E">
      <w:pPr>
        <w:shd w:val="clear" w:color="auto" w:fill="FFFFFF"/>
        <w:ind w:left="-426" w:right="-1"/>
        <w:jc w:val="both"/>
        <w:rPr>
          <w:rFonts w:eastAsia="Times New Roman"/>
          <w:color w:val="365F91" w:themeColor="accent1" w:themeShade="BF"/>
          <w:sz w:val="24"/>
          <w:szCs w:val="24"/>
        </w:rPr>
      </w:pPr>
      <w:r w:rsidRPr="00757924">
        <w:rPr>
          <w:rFonts w:eastAsia="Times New Roman"/>
          <w:color w:val="365F91" w:themeColor="accent1" w:themeShade="BF"/>
          <w:sz w:val="24"/>
          <w:szCs w:val="24"/>
        </w:rPr>
        <w:t>Venta publico                                          1</w:t>
      </w:r>
      <w:r w:rsidR="00757924" w:rsidRPr="00757924">
        <w:rPr>
          <w:rFonts w:eastAsia="Times New Roman"/>
          <w:color w:val="365F91" w:themeColor="accent1" w:themeShade="BF"/>
          <w:sz w:val="24"/>
          <w:szCs w:val="24"/>
        </w:rPr>
        <w:t>20</w:t>
      </w:r>
      <w:r w:rsidRPr="00757924">
        <w:rPr>
          <w:rFonts w:eastAsia="Times New Roman"/>
          <w:color w:val="365F91" w:themeColor="accent1" w:themeShade="BF"/>
          <w:sz w:val="24"/>
          <w:szCs w:val="24"/>
        </w:rPr>
        <w:t xml:space="preserve">.-usd           </w:t>
      </w:r>
    </w:p>
    <w:p w14:paraId="1979971E" w14:textId="4555BFEB" w:rsidR="00E82E1E" w:rsidRPr="007B577A" w:rsidRDefault="00E82E1E" w:rsidP="00E82E1E">
      <w:pPr>
        <w:shd w:val="clear" w:color="auto" w:fill="FFFFFF"/>
        <w:ind w:left="-426" w:right="-1"/>
        <w:jc w:val="both"/>
        <w:rPr>
          <w:rFonts w:eastAsia="Times New Roman"/>
          <w:color w:val="365F91" w:themeColor="accent1" w:themeShade="BF"/>
          <w:sz w:val="24"/>
          <w:szCs w:val="24"/>
        </w:rPr>
      </w:pPr>
      <w:r w:rsidRPr="00757924">
        <w:rPr>
          <w:rFonts w:eastAsia="Times New Roman"/>
          <w:color w:val="365F91" w:themeColor="accent1" w:themeShade="BF"/>
          <w:sz w:val="24"/>
          <w:szCs w:val="24"/>
        </w:rPr>
        <w:t xml:space="preserve">Facturacion operador                            </w:t>
      </w:r>
      <w:r w:rsidR="00757924" w:rsidRPr="00757924">
        <w:rPr>
          <w:rFonts w:eastAsia="Times New Roman"/>
          <w:color w:val="365F91" w:themeColor="accent1" w:themeShade="BF"/>
          <w:sz w:val="24"/>
          <w:szCs w:val="24"/>
        </w:rPr>
        <w:t>100</w:t>
      </w:r>
      <w:r w:rsidRPr="00757924">
        <w:rPr>
          <w:rFonts w:eastAsia="Times New Roman"/>
          <w:color w:val="365F91" w:themeColor="accent1" w:themeShade="BF"/>
          <w:sz w:val="24"/>
          <w:szCs w:val="24"/>
        </w:rPr>
        <w:t>.-usd</w:t>
      </w:r>
      <w:bookmarkEnd w:id="2"/>
    </w:p>
    <w:p w14:paraId="3B66C381" w14:textId="77777777" w:rsidR="007E36D4" w:rsidRPr="0042706A" w:rsidRDefault="007E36D4" w:rsidP="007E36D4">
      <w:pPr>
        <w:ind w:left="-426"/>
        <w:jc w:val="both"/>
        <w:rPr>
          <w:bCs/>
          <w:color w:val="366091"/>
          <w:sz w:val="24"/>
          <w:szCs w:val="24"/>
        </w:rPr>
      </w:pPr>
    </w:p>
    <w:p w14:paraId="70670C4B" w14:textId="7F55C11C" w:rsidR="007E36D4" w:rsidRPr="0042706A" w:rsidRDefault="00E26E96" w:rsidP="007E36D4">
      <w:pPr>
        <w:ind w:left="-426"/>
        <w:jc w:val="both"/>
        <w:rPr>
          <w:b/>
          <w:color w:val="366091"/>
          <w:sz w:val="24"/>
          <w:szCs w:val="24"/>
        </w:rPr>
      </w:pPr>
      <w:r>
        <w:rPr>
          <w:b/>
          <w:color w:val="366091"/>
          <w:sz w:val="24"/>
          <w:szCs w:val="24"/>
        </w:rPr>
        <w:t>5</w:t>
      </w:r>
      <w:r w:rsidR="007E36D4" w:rsidRPr="0042706A">
        <w:rPr>
          <w:b/>
          <w:color w:val="366091"/>
          <w:sz w:val="24"/>
          <w:szCs w:val="24"/>
        </w:rPr>
        <w:t>º DÍA | ESTAMBUL | ANKARA (D,C)</w:t>
      </w:r>
    </w:p>
    <w:p w14:paraId="3C4F90AF"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536E51BB" w14:textId="77777777" w:rsidR="007E36D4" w:rsidRPr="0042706A" w:rsidRDefault="007E36D4" w:rsidP="007E36D4">
      <w:pPr>
        <w:ind w:left="-426"/>
        <w:jc w:val="both"/>
        <w:rPr>
          <w:bCs/>
          <w:color w:val="366091"/>
          <w:sz w:val="24"/>
          <w:szCs w:val="24"/>
        </w:rPr>
      </w:pPr>
    </w:p>
    <w:p w14:paraId="4A4249B3" w14:textId="13F235AB" w:rsidR="007E36D4" w:rsidRPr="0042706A" w:rsidRDefault="00E26E96" w:rsidP="007E36D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NOVELAS TURCAS Y GRAN BAZAR (Medio día sin almuerzo) </w:t>
      </w:r>
    </w:p>
    <w:p w14:paraId="5CC8F467" w14:textId="77777777" w:rsidR="00757924" w:rsidRDefault="007E36D4" w:rsidP="007E36D4">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w:t>
      </w:r>
    </w:p>
    <w:p w14:paraId="68867580" w14:textId="77777777" w:rsidR="00757924" w:rsidRDefault="00757924" w:rsidP="007E36D4">
      <w:pPr>
        <w:ind w:left="-426"/>
        <w:jc w:val="both"/>
        <w:rPr>
          <w:bCs/>
          <w:color w:val="366091"/>
          <w:sz w:val="24"/>
          <w:szCs w:val="24"/>
        </w:rPr>
      </w:pPr>
    </w:p>
    <w:p w14:paraId="5BCAD324" w14:textId="77777777" w:rsidR="00757924" w:rsidRDefault="00757924" w:rsidP="007E36D4">
      <w:pPr>
        <w:ind w:left="-426"/>
        <w:jc w:val="both"/>
        <w:rPr>
          <w:bCs/>
          <w:color w:val="366091"/>
          <w:sz w:val="24"/>
          <w:szCs w:val="24"/>
        </w:rPr>
      </w:pPr>
    </w:p>
    <w:p w14:paraId="2D886B56" w14:textId="0F12F907" w:rsidR="00E600B5" w:rsidRDefault="007E36D4" w:rsidP="00757924">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w:t>
      </w:r>
    </w:p>
    <w:p w14:paraId="6C123EE7" w14:textId="608A1D06" w:rsidR="007E36D4" w:rsidRDefault="007E36D4" w:rsidP="007E36D4">
      <w:pPr>
        <w:ind w:left="-426"/>
        <w:jc w:val="both"/>
        <w:rPr>
          <w:bCs/>
          <w:color w:val="366091"/>
          <w:sz w:val="24"/>
          <w:szCs w:val="24"/>
        </w:rPr>
      </w:pPr>
      <w:r w:rsidRPr="0042706A">
        <w:rPr>
          <w:bCs/>
          <w:color w:val="366091"/>
          <w:sz w:val="24"/>
          <w:szCs w:val="24"/>
        </w:rPr>
        <w:t>Estambul. Sus callejones pintorescos y edificios históricos ofrecen una visión fascinante del pasado multicultural de la ciudad. Por eso ambos barrios se usan mucho durante las novelas turcas como Cukur y Ezel.</w:t>
      </w:r>
    </w:p>
    <w:p w14:paraId="62DA9A0C" w14:textId="77777777" w:rsidR="00506608" w:rsidRDefault="00506608" w:rsidP="007E36D4">
      <w:pPr>
        <w:ind w:left="-426"/>
        <w:jc w:val="both"/>
        <w:rPr>
          <w:bCs/>
          <w:color w:val="366091"/>
          <w:sz w:val="24"/>
          <w:szCs w:val="24"/>
        </w:rPr>
      </w:pPr>
    </w:p>
    <w:p w14:paraId="00739235" w14:textId="53489481"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55</w:t>
      </w:r>
      <w:r w:rsidRPr="007B577A">
        <w:rPr>
          <w:rFonts w:eastAsia="Times New Roman"/>
          <w:color w:val="365F91" w:themeColor="accent1" w:themeShade="BF"/>
          <w:sz w:val="24"/>
          <w:szCs w:val="24"/>
        </w:rPr>
        <w:t xml:space="preserve">.-usd           </w:t>
      </w:r>
    </w:p>
    <w:p w14:paraId="6CBCA12A" w14:textId="175DCF05"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44</w:t>
      </w:r>
      <w:r w:rsidRPr="007B577A">
        <w:rPr>
          <w:rFonts w:eastAsia="Times New Roman"/>
          <w:color w:val="365F91" w:themeColor="accent1" w:themeShade="BF"/>
          <w:sz w:val="24"/>
          <w:szCs w:val="24"/>
        </w:rPr>
        <w:t>.-usd</w:t>
      </w:r>
    </w:p>
    <w:p w14:paraId="13040CD2" w14:textId="77777777" w:rsidR="007E36D4" w:rsidRPr="0042706A" w:rsidRDefault="007E36D4" w:rsidP="00506608">
      <w:pPr>
        <w:jc w:val="both"/>
        <w:rPr>
          <w:bCs/>
          <w:color w:val="366091"/>
          <w:sz w:val="24"/>
          <w:szCs w:val="24"/>
        </w:rPr>
      </w:pPr>
    </w:p>
    <w:p w14:paraId="1D6C9328" w14:textId="77777777" w:rsidR="007E36D4" w:rsidRPr="0042706A" w:rsidRDefault="007E36D4" w:rsidP="007E36D4">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69562837" w14:textId="77777777" w:rsidR="007E36D4" w:rsidRPr="0042706A" w:rsidRDefault="007E36D4" w:rsidP="007E36D4">
      <w:pPr>
        <w:ind w:left="-426"/>
        <w:jc w:val="both"/>
        <w:rPr>
          <w:bCs/>
          <w:color w:val="366091"/>
          <w:sz w:val="24"/>
          <w:szCs w:val="24"/>
        </w:rPr>
      </w:pPr>
    </w:p>
    <w:p w14:paraId="2951B926" w14:textId="436A6C25" w:rsidR="007E36D4" w:rsidRPr="0042706A" w:rsidRDefault="00E26E96" w:rsidP="007E36D4">
      <w:pPr>
        <w:ind w:left="-426"/>
        <w:jc w:val="both"/>
        <w:rPr>
          <w:b/>
          <w:color w:val="366091"/>
          <w:sz w:val="24"/>
          <w:szCs w:val="24"/>
        </w:rPr>
      </w:pPr>
      <w:r>
        <w:rPr>
          <w:b/>
          <w:color w:val="366091"/>
          <w:sz w:val="24"/>
          <w:szCs w:val="24"/>
        </w:rPr>
        <w:t>6</w:t>
      </w:r>
      <w:r w:rsidR="007E36D4" w:rsidRPr="0042706A">
        <w:rPr>
          <w:b/>
          <w:color w:val="366091"/>
          <w:sz w:val="24"/>
          <w:szCs w:val="24"/>
        </w:rPr>
        <w:t>º DÍA | ANKARA | CAPADOCIA  (D,C)</w:t>
      </w:r>
    </w:p>
    <w:p w14:paraId="3F38A140" w14:textId="324D28F9" w:rsidR="007E36D4" w:rsidRPr="0042706A" w:rsidRDefault="007E36D4" w:rsidP="007E36D4">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7A8EE1CC" w14:textId="77777777" w:rsidR="007E36D4" w:rsidRPr="0042706A" w:rsidRDefault="007E36D4" w:rsidP="007E36D4">
      <w:pPr>
        <w:ind w:left="-426"/>
        <w:jc w:val="both"/>
        <w:rPr>
          <w:bCs/>
          <w:color w:val="366091"/>
          <w:sz w:val="24"/>
          <w:szCs w:val="24"/>
        </w:rPr>
      </w:pPr>
    </w:p>
    <w:p w14:paraId="56794F3C" w14:textId="30E49E45" w:rsidR="007E36D4" w:rsidRPr="0042706A" w:rsidRDefault="00E26E96" w:rsidP="007E36D4">
      <w:pPr>
        <w:ind w:left="-426"/>
        <w:jc w:val="both"/>
        <w:rPr>
          <w:b/>
          <w:color w:val="E36C0A" w:themeColor="accent6" w:themeShade="BF"/>
          <w:sz w:val="24"/>
          <w:szCs w:val="24"/>
        </w:rPr>
      </w:pPr>
      <w:bookmarkStart w:id="3" w:name="_Hlk208399687"/>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CAPADOCIA ESCONDIDA CON 4X4</w:t>
      </w:r>
    </w:p>
    <w:p w14:paraId="06E1A204" w14:textId="77777777" w:rsidR="007E36D4" w:rsidRPr="0042706A" w:rsidRDefault="007E36D4" w:rsidP="007E36D4">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1911388A" w14:textId="77777777" w:rsidR="007E36D4" w:rsidRDefault="007E36D4" w:rsidP="007E36D4">
      <w:pPr>
        <w:ind w:left="-426"/>
        <w:jc w:val="both"/>
        <w:rPr>
          <w:bCs/>
          <w:color w:val="366091"/>
          <w:sz w:val="24"/>
          <w:szCs w:val="24"/>
        </w:rPr>
      </w:pPr>
    </w:p>
    <w:p w14:paraId="16A7F66B" w14:textId="15305790"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44A52057" w14:textId="1813F772"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bookmarkEnd w:id="3"/>
    <w:p w14:paraId="6F47201D" w14:textId="77777777" w:rsidR="00506608" w:rsidRPr="0042706A" w:rsidRDefault="00506608" w:rsidP="007E36D4">
      <w:pPr>
        <w:ind w:left="-426"/>
        <w:jc w:val="both"/>
        <w:rPr>
          <w:bCs/>
          <w:color w:val="366091"/>
          <w:sz w:val="24"/>
          <w:szCs w:val="24"/>
        </w:rPr>
      </w:pPr>
    </w:p>
    <w:p w14:paraId="44B2CBBE" w14:textId="424B1F18" w:rsidR="007E36D4" w:rsidRPr="0042706A" w:rsidRDefault="00E26E96" w:rsidP="007E36D4">
      <w:pPr>
        <w:ind w:left="-426"/>
        <w:jc w:val="both"/>
        <w:rPr>
          <w:b/>
          <w:color w:val="366091"/>
          <w:sz w:val="24"/>
          <w:szCs w:val="24"/>
        </w:rPr>
      </w:pPr>
      <w:r>
        <w:rPr>
          <w:b/>
          <w:color w:val="366091"/>
          <w:sz w:val="24"/>
          <w:szCs w:val="24"/>
        </w:rPr>
        <w:t>7</w:t>
      </w:r>
      <w:r w:rsidR="007E36D4" w:rsidRPr="0042706A">
        <w:rPr>
          <w:b/>
          <w:color w:val="366091"/>
          <w:sz w:val="24"/>
          <w:szCs w:val="24"/>
        </w:rPr>
        <w:t>º DÍA | CAPADOCIA (D,C)</w:t>
      </w:r>
    </w:p>
    <w:p w14:paraId="1A3F080D" w14:textId="6DA94494" w:rsidR="007E36D4" w:rsidRPr="0042706A" w:rsidRDefault="00E26E96" w:rsidP="007E36D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EXCURSION EN GLOBO  </w:t>
      </w:r>
    </w:p>
    <w:p w14:paraId="7F248DE5" w14:textId="68D621AE" w:rsidR="007E36D4" w:rsidRDefault="000C65B3" w:rsidP="007E36D4">
      <w:pPr>
        <w:ind w:left="-426"/>
        <w:jc w:val="both"/>
        <w:rPr>
          <w:bCs/>
          <w:color w:val="366091"/>
          <w:sz w:val="24"/>
          <w:szCs w:val="24"/>
        </w:rPr>
      </w:pPr>
      <w:r>
        <w:rPr>
          <w:bCs/>
          <w:color w:val="366091"/>
          <w:sz w:val="24"/>
          <w:szCs w:val="24"/>
        </w:rPr>
        <w:t>P</w:t>
      </w:r>
      <w:r w:rsidR="007E36D4" w:rsidRPr="0042706A">
        <w:rPr>
          <w:bCs/>
          <w:color w:val="366091"/>
          <w:sz w:val="24"/>
          <w:szCs w:val="24"/>
        </w:rPr>
        <w:t>osibilidad de participar a una excursión en globo aerostático, una experiencia única, sobrevolando las formaciones rocosas, chimeneas de hadas, formaciones naturales, paisajes lunares.</w:t>
      </w:r>
    </w:p>
    <w:p w14:paraId="46537595" w14:textId="77777777" w:rsidR="000C65B3" w:rsidRPr="0042706A" w:rsidRDefault="000C65B3" w:rsidP="007E36D4">
      <w:pPr>
        <w:ind w:left="-426"/>
        <w:jc w:val="both"/>
        <w:rPr>
          <w:bCs/>
          <w:color w:val="366091"/>
          <w:sz w:val="24"/>
          <w:szCs w:val="24"/>
        </w:rPr>
      </w:pPr>
    </w:p>
    <w:p w14:paraId="38648CB8"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04773282" w14:textId="77777777" w:rsidR="007E36D4" w:rsidRPr="0042706A" w:rsidRDefault="007E36D4" w:rsidP="007E36D4">
      <w:pPr>
        <w:ind w:left="-426"/>
        <w:jc w:val="both"/>
        <w:rPr>
          <w:bCs/>
          <w:color w:val="366091"/>
          <w:sz w:val="24"/>
          <w:szCs w:val="24"/>
        </w:rPr>
      </w:pPr>
    </w:p>
    <w:p w14:paraId="6BD95986" w14:textId="792FA1F7" w:rsidR="007E36D4" w:rsidRPr="0042706A" w:rsidRDefault="00E26E96" w:rsidP="007E36D4">
      <w:pPr>
        <w:ind w:left="-426"/>
        <w:jc w:val="both"/>
        <w:rPr>
          <w:b/>
          <w:color w:val="E36C0A" w:themeColor="accent6" w:themeShade="BF"/>
          <w:sz w:val="24"/>
          <w:szCs w:val="24"/>
        </w:rPr>
      </w:pPr>
      <w:bookmarkStart w:id="4" w:name="_Hlk208399674"/>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NOCHE TURCA </w:t>
      </w:r>
    </w:p>
    <w:p w14:paraId="0C4C61A5" w14:textId="77777777" w:rsidR="007E36D4" w:rsidRDefault="007E36D4" w:rsidP="007E36D4">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51A11201" w14:textId="77777777" w:rsidR="00506608" w:rsidRDefault="00506608" w:rsidP="007E36D4">
      <w:pPr>
        <w:ind w:left="-426"/>
        <w:jc w:val="both"/>
        <w:rPr>
          <w:bCs/>
          <w:color w:val="366091"/>
          <w:sz w:val="24"/>
          <w:szCs w:val="24"/>
        </w:rPr>
      </w:pPr>
    </w:p>
    <w:p w14:paraId="38929C69" w14:textId="6EC1FA22"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Venta publico                                          </w:t>
      </w:r>
      <w:r>
        <w:rPr>
          <w:rFonts w:eastAsia="Times New Roman"/>
          <w:color w:val="365F91" w:themeColor="accent1" w:themeShade="BF"/>
          <w:sz w:val="24"/>
          <w:szCs w:val="24"/>
        </w:rPr>
        <w:t>80</w:t>
      </w:r>
      <w:r w:rsidRPr="007B577A">
        <w:rPr>
          <w:rFonts w:eastAsia="Times New Roman"/>
          <w:color w:val="365F91" w:themeColor="accent1" w:themeShade="BF"/>
          <w:sz w:val="24"/>
          <w:szCs w:val="24"/>
        </w:rPr>
        <w:t xml:space="preserve">.-usd           </w:t>
      </w:r>
    </w:p>
    <w:p w14:paraId="6B872FD9" w14:textId="1A92A8D6" w:rsidR="00506608" w:rsidRPr="007B577A" w:rsidRDefault="00506608" w:rsidP="00506608">
      <w:pPr>
        <w:shd w:val="clear" w:color="auto" w:fill="FFFFFF"/>
        <w:ind w:left="-426" w:right="-1"/>
        <w:jc w:val="both"/>
        <w:rPr>
          <w:rFonts w:eastAsia="Times New Roman"/>
          <w:color w:val="365F91" w:themeColor="accent1" w:themeShade="BF"/>
          <w:sz w:val="24"/>
          <w:szCs w:val="24"/>
        </w:rPr>
      </w:pPr>
      <w:r w:rsidRPr="007B577A">
        <w:rPr>
          <w:rFonts w:eastAsia="Times New Roman"/>
          <w:color w:val="365F91" w:themeColor="accent1" w:themeShade="BF"/>
          <w:sz w:val="24"/>
          <w:szCs w:val="24"/>
        </w:rPr>
        <w:t xml:space="preserve">Facturacion operador                            </w:t>
      </w:r>
      <w:r>
        <w:rPr>
          <w:rFonts w:eastAsia="Times New Roman"/>
          <w:color w:val="365F91" w:themeColor="accent1" w:themeShade="BF"/>
          <w:sz w:val="24"/>
          <w:szCs w:val="24"/>
        </w:rPr>
        <w:t>65</w:t>
      </w:r>
      <w:r w:rsidRPr="007B577A">
        <w:rPr>
          <w:rFonts w:eastAsia="Times New Roman"/>
          <w:color w:val="365F91" w:themeColor="accent1" w:themeShade="BF"/>
          <w:sz w:val="24"/>
          <w:szCs w:val="24"/>
        </w:rPr>
        <w:t>.-usd</w:t>
      </w:r>
    </w:p>
    <w:bookmarkEnd w:id="4"/>
    <w:p w14:paraId="22F828E1" w14:textId="77777777" w:rsidR="000C65B3" w:rsidRPr="0042706A" w:rsidRDefault="000C65B3" w:rsidP="00506608">
      <w:pPr>
        <w:jc w:val="both"/>
        <w:rPr>
          <w:bCs/>
          <w:color w:val="366091"/>
          <w:sz w:val="24"/>
          <w:szCs w:val="24"/>
        </w:rPr>
      </w:pPr>
    </w:p>
    <w:p w14:paraId="6F5EE937" w14:textId="02A9FA5C" w:rsidR="007E36D4" w:rsidRPr="0042706A" w:rsidRDefault="00E26E96" w:rsidP="007E36D4">
      <w:pPr>
        <w:ind w:left="-426"/>
        <w:jc w:val="both"/>
        <w:rPr>
          <w:b/>
          <w:color w:val="366091"/>
          <w:sz w:val="24"/>
          <w:szCs w:val="24"/>
        </w:rPr>
      </w:pPr>
      <w:r>
        <w:rPr>
          <w:b/>
          <w:color w:val="366091"/>
          <w:sz w:val="24"/>
          <w:szCs w:val="24"/>
        </w:rPr>
        <w:t>8</w:t>
      </w:r>
      <w:r w:rsidR="007E36D4" w:rsidRPr="0042706A">
        <w:rPr>
          <w:b/>
          <w:color w:val="366091"/>
          <w:sz w:val="24"/>
          <w:szCs w:val="24"/>
        </w:rPr>
        <w:t>º DÍA | CAPADOCIA | PAMUKKALE  (D,C)</w:t>
      </w:r>
    </w:p>
    <w:p w14:paraId="2725D09A" w14:textId="2C3C0A96" w:rsidR="007E36D4" w:rsidRPr="0042706A" w:rsidRDefault="007E36D4" w:rsidP="007E36D4">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70C073E4" w14:textId="77777777" w:rsidR="007E36D4" w:rsidRPr="0042706A" w:rsidRDefault="007E36D4" w:rsidP="007E36D4">
      <w:pPr>
        <w:ind w:left="-426"/>
        <w:jc w:val="both"/>
        <w:rPr>
          <w:bCs/>
          <w:color w:val="366091"/>
          <w:sz w:val="24"/>
          <w:szCs w:val="24"/>
        </w:rPr>
      </w:pPr>
    </w:p>
    <w:p w14:paraId="222AEAC4" w14:textId="7F57270B" w:rsidR="007E36D4" w:rsidRPr="0042706A" w:rsidRDefault="00E26E96" w:rsidP="007E36D4">
      <w:pPr>
        <w:ind w:left="-426"/>
        <w:jc w:val="both"/>
        <w:rPr>
          <w:b/>
          <w:color w:val="366091"/>
          <w:sz w:val="24"/>
          <w:szCs w:val="24"/>
        </w:rPr>
      </w:pPr>
      <w:r>
        <w:rPr>
          <w:b/>
          <w:color w:val="366091"/>
          <w:sz w:val="24"/>
          <w:szCs w:val="24"/>
        </w:rPr>
        <w:t>9</w:t>
      </w:r>
      <w:r w:rsidR="007E36D4" w:rsidRPr="0042706A">
        <w:rPr>
          <w:b/>
          <w:color w:val="366091"/>
          <w:sz w:val="24"/>
          <w:szCs w:val="24"/>
        </w:rPr>
        <w:t>º DÍA | PAMUKKALE | EFESO | ESMIRNA (D,C)</w:t>
      </w:r>
    </w:p>
    <w:p w14:paraId="637D1B45" w14:textId="7C859898" w:rsidR="007E36D4" w:rsidRPr="0042706A" w:rsidRDefault="007E36D4" w:rsidP="007E36D4">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18C1D80" w14:textId="77777777" w:rsidR="007E36D4" w:rsidRPr="0042706A" w:rsidRDefault="007E36D4" w:rsidP="007E36D4">
      <w:pPr>
        <w:ind w:left="-426"/>
        <w:jc w:val="both"/>
        <w:rPr>
          <w:bCs/>
          <w:color w:val="366091"/>
          <w:sz w:val="24"/>
          <w:szCs w:val="24"/>
        </w:rPr>
      </w:pPr>
    </w:p>
    <w:p w14:paraId="0754A5E0" w14:textId="55DA70C7" w:rsidR="007E36D4" w:rsidRPr="0042706A" w:rsidRDefault="00E26E96" w:rsidP="007E36D4">
      <w:pPr>
        <w:ind w:left="-426"/>
        <w:jc w:val="both"/>
        <w:rPr>
          <w:b/>
          <w:color w:val="366091"/>
          <w:sz w:val="24"/>
          <w:szCs w:val="24"/>
        </w:rPr>
      </w:pPr>
      <w:r>
        <w:rPr>
          <w:b/>
          <w:color w:val="366091"/>
          <w:sz w:val="24"/>
          <w:szCs w:val="24"/>
        </w:rPr>
        <w:t>10</w:t>
      </w:r>
      <w:r w:rsidR="007E36D4" w:rsidRPr="0042706A">
        <w:rPr>
          <w:b/>
          <w:color w:val="366091"/>
          <w:sz w:val="24"/>
          <w:szCs w:val="24"/>
        </w:rPr>
        <w:t xml:space="preserve">º DÍA | ESMIRNA | PERGAMO | TROIA | ÇANAKKALE (D,C) </w:t>
      </w:r>
    </w:p>
    <w:p w14:paraId="556C24D7"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30CE3B3A" w14:textId="77777777" w:rsidR="007E36D4" w:rsidRPr="0042706A" w:rsidRDefault="007E36D4" w:rsidP="007E36D4">
      <w:pPr>
        <w:ind w:left="-426"/>
        <w:jc w:val="both"/>
        <w:rPr>
          <w:bCs/>
          <w:color w:val="366091"/>
          <w:sz w:val="24"/>
          <w:szCs w:val="24"/>
        </w:rPr>
      </w:pPr>
    </w:p>
    <w:p w14:paraId="72C2E1DB" w14:textId="0CD09014" w:rsidR="007E36D4" w:rsidRPr="0042706A" w:rsidRDefault="007E36D4" w:rsidP="007E36D4">
      <w:pPr>
        <w:ind w:left="-426"/>
        <w:jc w:val="both"/>
        <w:rPr>
          <w:b/>
          <w:color w:val="366091"/>
          <w:sz w:val="24"/>
          <w:szCs w:val="24"/>
        </w:rPr>
      </w:pPr>
      <w:r>
        <w:rPr>
          <w:b/>
          <w:color w:val="366091"/>
          <w:sz w:val="24"/>
          <w:szCs w:val="24"/>
        </w:rPr>
        <w:t>1</w:t>
      </w:r>
      <w:r w:rsidR="00E26E96">
        <w:rPr>
          <w:b/>
          <w:color w:val="366091"/>
          <w:sz w:val="24"/>
          <w:szCs w:val="24"/>
        </w:rPr>
        <w:t>1</w:t>
      </w:r>
      <w:r w:rsidRPr="0042706A">
        <w:rPr>
          <w:b/>
          <w:color w:val="366091"/>
          <w:sz w:val="24"/>
          <w:szCs w:val="24"/>
        </w:rPr>
        <w:t>º DÍA | ÇANAKKALE | BURSA | ESTAMBUL (D)</w:t>
      </w:r>
    </w:p>
    <w:p w14:paraId="395F7AD5" w14:textId="77777777" w:rsidR="007E36D4" w:rsidRPr="0042706A" w:rsidRDefault="007E36D4" w:rsidP="007E36D4">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1EF802FD" w14:textId="77777777" w:rsidR="007E36D4" w:rsidRPr="0042706A" w:rsidRDefault="007E36D4" w:rsidP="007E36D4">
      <w:pPr>
        <w:ind w:left="-426"/>
        <w:jc w:val="both"/>
        <w:rPr>
          <w:bCs/>
          <w:color w:val="366091"/>
          <w:sz w:val="24"/>
          <w:szCs w:val="24"/>
        </w:rPr>
      </w:pPr>
    </w:p>
    <w:p w14:paraId="2B9773EF" w14:textId="3E9F0198" w:rsidR="007E36D4" w:rsidRPr="0042706A" w:rsidRDefault="007E36D4" w:rsidP="007E36D4">
      <w:pPr>
        <w:ind w:left="-426"/>
        <w:jc w:val="both"/>
        <w:rPr>
          <w:b/>
          <w:color w:val="366091"/>
          <w:sz w:val="24"/>
          <w:szCs w:val="24"/>
        </w:rPr>
      </w:pPr>
      <w:r w:rsidRPr="0042706A">
        <w:rPr>
          <w:b/>
          <w:color w:val="366091"/>
          <w:sz w:val="24"/>
          <w:szCs w:val="24"/>
        </w:rPr>
        <w:t>1</w:t>
      </w:r>
      <w:r w:rsidR="00E26E96">
        <w:rPr>
          <w:b/>
          <w:color w:val="366091"/>
          <w:sz w:val="24"/>
          <w:szCs w:val="24"/>
        </w:rPr>
        <w:t>2</w:t>
      </w:r>
      <w:r w:rsidRPr="0042706A">
        <w:rPr>
          <w:b/>
          <w:color w:val="366091"/>
          <w:sz w:val="24"/>
          <w:szCs w:val="24"/>
        </w:rPr>
        <w:t>º DÍA | SALIDA DE ESTAMBUL (D)</w:t>
      </w:r>
    </w:p>
    <w:p w14:paraId="6C47715C"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0BD4D8F3" w14:textId="77777777" w:rsidR="007E36D4" w:rsidRDefault="007E36D4" w:rsidP="007E36D4">
      <w:pPr>
        <w:rPr>
          <w:b/>
          <w:color w:val="366091"/>
          <w:sz w:val="28"/>
          <w:szCs w:val="28"/>
        </w:rPr>
      </w:pPr>
      <w:r w:rsidRPr="0042706A">
        <w:rPr>
          <w:b/>
          <w:color w:val="366091"/>
          <w:sz w:val="28"/>
          <w:szCs w:val="28"/>
        </w:rPr>
        <w:t> </w:t>
      </w:r>
    </w:p>
    <w:p w14:paraId="769268B6" w14:textId="77777777" w:rsidR="00CD4E7F" w:rsidRDefault="00CD4E7F" w:rsidP="00CD4E7F">
      <w:pPr>
        <w:rPr>
          <w:b/>
          <w:color w:val="366091"/>
          <w:sz w:val="28"/>
          <w:szCs w:val="28"/>
        </w:rPr>
      </w:pPr>
      <w:r>
        <w:rPr>
          <w:b/>
          <w:color w:val="366091"/>
          <w:sz w:val="28"/>
          <w:szCs w:val="28"/>
        </w:rPr>
        <w:t xml:space="preserve"> </w:t>
      </w:r>
    </w:p>
    <w:p w14:paraId="69C80FF7" w14:textId="77777777" w:rsidR="00CD4E7F" w:rsidRPr="00E2328E" w:rsidRDefault="00CD4E7F" w:rsidP="00CD4E7F">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3B196EB1" w14:textId="77777777" w:rsidR="00CD4E7F" w:rsidRPr="00687601" w:rsidRDefault="00CD4E7F" w:rsidP="00CD4E7F">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E31F08" w14:paraId="30C7D48F" w14:textId="77777777" w:rsidTr="00E31F08">
        <w:trPr>
          <w:trHeight w:val="370"/>
        </w:trPr>
        <w:tc>
          <w:tcPr>
            <w:tcW w:w="1418" w:type="dxa"/>
            <w:vMerge w:val="restart"/>
            <w:shd w:val="pct5" w:color="auto" w:fill="FFFFFF" w:themeFill="background1"/>
          </w:tcPr>
          <w:p w14:paraId="59B84EB8" w14:textId="77777777" w:rsidR="00E31F08" w:rsidRPr="00DD61FF" w:rsidRDefault="00E31F08" w:rsidP="00E31F08">
            <w:pPr>
              <w:rPr>
                <w:color w:val="365F91"/>
                <w:sz w:val="24"/>
                <w:szCs w:val="24"/>
              </w:rPr>
            </w:pPr>
            <w:r w:rsidRPr="00DD61FF">
              <w:rPr>
                <w:color w:val="365F91"/>
                <w:sz w:val="24"/>
                <w:szCs w:val="24"/>
              </w:rPr>
              <w:t>Estambul</w:t>
            </w:r>
          </w:p>
          <w:p w14:paraId="0EB0E18E" w14:textId="77777777" w:rsidR="00E31F08" w:rsidRPr="00DD61FF" w:rsidRDefault="00E31F08" w:rsidP="00E31F08">
            <w:pPr>
              <w:rPr>
                <w:color w:val="365F91"/>
                <w:sz w:val="24"/>
                <w:szCs w:val="24"/>
              </w:rPr>
            </w:pPr>
          </w:p>
        </w:tc>
        <w:tc>
          <w:tcPr>
            <w:tcW w:w="1134" w:type="dxa"/>
            <w:shd w:val="pct5" w:color="auto" w:fill="FFFFFF" w:themeFill="background1"/>
          </w:tcPr>
          <w:p w14:paraId="32C9CFF7" w14:textId="77777777" w:rsidR="00E31F08" w:rsidRPr="00687601" w:rsidRDefault="00E31F08" w:rsidP="00E31F08">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0AECF927" w14:textId="51C9B744" w:rsidR="00E31F08" w:rsidRPr="00601373" w:rsidRDefault="00E31F08" w:rsidP="00E31F08">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E31F08" w14:paraId="04B24F63" w14:textId="77777777" w:rsidTr="00E31F08">
        <w:trPr>
          <w:trHeight w:val="294"/>
        </w:trPr>
        <w:tc>
          <w:tcPr>
            <w:tcW w:w="1418" w:type="dxa"/>
            <w:vMerge/>
            <w:shd w:val="pct5" w:color="auto" w:fill="FFFFFF" w:themeFill="background1"/>
          </w:tcPr>
          <w:p w14:paraId="7D324498" w14:textId="77777777" w:rsidR="00E31F08" w:rsidRPr="00DD61FF" w:rsidRDefault="00E31F08" w:rsidP="00E31F08">
            <w:pPr>
              <w:rPr>
                <w:color w:val="365F91"/>
                <w:sz w:val="24"/>
                <w:szCs w:val="24"/>
              </w:rPr>
            </w:pPr>
          </w:p>
        </w:tc>
        <w:tc>
          <w:tcPr>
            <w:tcW w:w="1134" w:type="dxa"/>
            <w:shd w:val="pct5" w:color="auto" w:fill="FFFFFF" w:themeFill="background1"/>
          </w:tcPr>
          <w:p w14:paraId="0C7E797A" w14:textId="77777777" w:rsidR="00E31F08" w:rsidRPr="00687601" w:rsidRDefault="00E31F08" w:rsidP="00E31F08">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03A18680" w14:textId="42887CDA" w:rsidR="00E31F08" w:rsidRPr="00601373" w:rsidRDefault="00E31F08" w:rsidP="00E31F08">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E31F08" w14:paraId="1FDB94AF" w14:textId="77777777" w:rsidTr="00E31F08">
        <w:trPr>
          <w:trHeight w:val="294"/>
        </w:trPr>
        <w:tc>
          <w:tcPr>
            <w:tcW w:w="1418" w:type="dxa"/>
            <w:vMerge/>
            <w:shd w:val="pct5" w:color="auto" w:fill="FFFFFF" w:themeFill="background1"/>
          </w:tcPr>
          <w:p w14:paraId="479C4954" w14:textId="77777777" w:rsidR="00E31F08" w:rsidRPr="00DD61FF" w:rsidRDefault="00E31F08" w:rsidP="00E31F08">
            <w:pPr>
              <w:rPr>
                <w:color w:val="365F91"/>
                <w:sz w:val="24"/>
                <w:szCs w:val="24"/>
              </w:rPr>
            </w:pPr>
          </w:p>
        </w:tc>
        <w:tc>
          <w:tcPr>
            <w:tcW w:w="1134" w:type="dxa"/>
            <w:shd w:val="pct5" w:color="auto" w:fill="FFFFFF" w:themeFill="background1"/>
          </w:tcPr>
          <w:p w14:paraId="51B5F67A" w14:textId="77777777" w:rsidR="00E31F08" w:rsidRPr="00687601" w:rsidRDefault="00E31F08" w:rsidP="00E31F08">
            <w:pPr>
              <w:rPr>
                <w:bCs/>
                <w:color w:val="365F91"/>
                <w:sz w:val="24"/>
                <w:szCs w:val="24"/>
              </w:rPr>
            </w:pPr>
            <w:r>
              <w:rPr>
                <w:bCs/>
                <w:color w:val="365F91"/>
                <w:sz w:val="24"/>
                <w:szCs w:val="24"/>
              </w:rPr>
              <w:t xml:space="preserve">Superior </w:t>
            </w:r>
          </w:p>
        </w:tc>
        <w:tc>
          <w:tcPr>
            <w:tcW w:w="8505" w:type="dxa"/>
            <w:shd w:val="pct5" w:color="auto" w:fill="FFFFFF" w:themeFill="background1"/>
          </w:tcPr>
          <w:p w14:paraId="45D61104" w14:textId="0BB27978" w:rsidR="00E31F08" w:rsidRPr="00601373" w:rsidRDefault="00E31F08" w:rsidP="00E31F08">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sidRPr="00601373">
              <w:rPr>
                <w:b/>
                <w:bCs/>
                <w:i/>
                <w:iCs/>
                <w:color w:val="365F91" w:themeColor="accent1" w:themeShade="BF"/>
                <w:sz w:val="24"/>
                <w:szCs w:val="24"/>
              </w:rPr>
              <w:t>( en el centro en la parte moderna /barrio taksim )</w:t>
            </w:r>
          </w:p>
        </w:tc>
      </w:tr>
      <w:tr w:rsidR="00E31F08" w14:paraId="30703073" w14:textId="77777777" w:rsidTr="00E31F08">
        <w:trPr>
          <w:trHeight w:val="294"/>
        </w:trPr>
        <w:tc>
          <w:tcPr>
            <w:tcW w:w="1418" w:type="dxa"/>
            <w:shd w:val="pct5" w:color="auto" w:fill="FFFFFF" w:themeFill="background1"/>
          </w:tcPr>
          <w:p w14:paraId="45E3D16B" w14:textId="77777777" w:rsidR="00E31F08" w:rsidRPr="00DD61FF" w:rsidRDefault="00E31F08" w:rsidP="00E31F08">
            <w:pPr>
              <w:rPr>
                <w:color w:val="365F91"/>
                <w:sz w:val="24"/>
                <w:szCs w:val="24"/>
              </w:rPr>
            </w:pPr>
            <w:r w:rsidRPr="00DD61FF">
              <w:rPr>
                <w:color w:val="365F91"/>
                <w:sz w:val="24"/>
                <w:szCs w:val="24"/>
              </w:rPr>
              <w:t>Ankara</w:t>
            </w:r>
          </w:p>
        </w:tc>
        <w:tc>
          <w:tcPr>
            <w:tcW w:w="1134" w:type="dxa"/>
            <w:shd w:val="pct5" w:color="auto" w:fill="FFFFFF" w:themeFill="background1"/>
          </w:tcPr>
          <w:p w14:paraId="4FE5D986" w14:textId="77777777" w:rsidR="00E31F08" w:rsidRPr="00687601" w:rsidRDefault="00E31F08" w:rsidP="00E31F08">
            <w:pPr>
              <w:rPr>
                <w:bCs/>
                <w:color w:val="365F91"/>
                <w:sz w:val="24"/>
                <w:szCs w:val="24"/>
              </w:rPr>
            </w:pPr>
            <w:r>
              <w:rPr>
                <w:bCs/>
                <w:color w:val="365F91"/>
                <w:sz w:val="24"/>
                <w:szCs w:val="24"/>
              </w:rPr>
              <w:t>5*</w:t>
            </w:r>
          </w:p>
        </w:tc>
        <w:tc>
          <w:tcPr>
            <w:tcW w:w="8505" w:type="dxa"/>
            <w:shd w:val="pct5" w:color="auto" w:fill="FFFFFF" w:themeFill="background1"/>
          </w:tcPr>
          <w:p w14:paraId="7E53BBE7" w14:textId="3F6A0AB2" w:rsidR="00E31F08" w:rsidRDefault="00E31F08" w:rsidP="00E31F08">
            <w:pPr>
              <w:rPr>
                <w:color w:val="365F91"/>
                <w:sz w:val="24"/>
                <w:szCs w:val="24"/>
              </w:rPr>
            </w:pPr>
            <w:r>
              <w:rPr>
                <w:color w:val="365F91"/>
                <w:sz w:val="24"/>
                <w:szCs w:val="24"/>
              </w:rPr>
              <w:t>Meyra Palace o New Park o Holiday Inn Cukurambar o Altınel o similar</w:t>
            </w:r>
          </w:p>
        </w:tc>
      </w:tr>
      <w:tr w:rsidR="00E31F08" w14:paraId="1F348541" w14:textId="77777777" w:rsidTr="00E31F08">
        <w:trPr>
          <w:trHeight w:val="294"/>
        </w:trPr>
        <w:tc>
          <w:tcPr>
            <w:tcW w:w="1418" w:type="dxa"/>
            <w:shd w:val="pct5" w:color="auto" w:fill="FFFFFF" w:themeFill="background1"/>
          </w:tcPr>
          <w:p w14:paraId="5AFF84B7" w14:textId="77777777" w:rsidR="00E31F08" w:rsidRPr="00DD61FF" w:rsidRDefault="00E31F08" w:rsidP="00E31F08">
            <w:pPr>
              <w:rPr>
                <w:color w:val="365F91"/>
                <w:sz w:val="24"/>
                <w:szCs w:val="24"/>
              </w:rPr>
            </w:pPr>
            <w:r w:rsidRPr="00DD61FF">
              <w:rPr>
                <w:color w:val="365F91"/>
                <w:sz w:val="24"/>
                <w:szCs w:val="24"/>
              </w:rPr>
              <w:t>Capadocia</w:t>
            </w:r>
          </w:p>
        </w:tc>
        <w:tc>
          <w:tcPr>
            <w:tcW w:w="1134" w:type="dxa"/>
            <w:shd w:val="pct5" w:color="auto" w:fill="FFFFFF" w:themeFill="background1"/>
          </w:tcPr>
          <w:p w14:paraId="179351A0" w14:textId="77777777" w:rsidR="00E31F08" w:rsidRDefault="00E31F08" w:rsidP="00E31F08">
            <w:pPr>
              <w:rPr>
                <w:bCs/>
                <w:color w:val="365F91"/>
                <w:sz w:val="24"/>
                <w:szCs w:val="24"/>
              </w:rPr>
            </w:pPr>
            <w:r>
              <w:rPr>
                <w:bCs/>
                <w:color w:val="365F91"/>
                <w:sz w:val="24"/>
                <w:szCs w:val="24"/>
              </w:rPr>
              <w:t>5*</w:t>
            </w:r>
          </w:p>
        </w:tc>
        <w:tc>
          <w:tcPr>
            <w:tcW w:w="8505" w:type="dxa"/>
            <w:shd w:val="pct5" w:color="auto" w:fill="FFFFFF" w:themeFill="background1"/>
          </w:tcPr>
          <w:p w14:paraId="13C102E0" w14:textId="622917CB" w:rsidR="00E31F08" w:rsidRDefault="00E31F08" w:rsidP="00E31F08">
            <w:pPr>
              <w:rPr>
                <w:color w:val="365F91"/>
                <w:sz w:val="24"/>
                <w:szCs w:val="24"/>
              </w:rPr>
            </w:pPr>
            <w:r>
              <w:rPr>
                <w:color w:val="365F91"/>
                <w:sz w:val="24"/>
                <w:szCs w:val="24"/>
              </w:rPr>
              <w:t xml:space="preserve">Dinler Urgup o Perissia o Avrasya o Mustafa o Suhan o similar </w:t>
            </w:r>
          </w:p>
        </w:tc>
      </w:tr>
      <w:tr w:rsidR="00E31F08" w14:paraId="4365CA4A" w14:textId="77777777" w:rsidTr="00E31F08">
        <w:trPr>
          <w:trHeight w:val="294"/>
        </w:trPr>
        <w:tc>
          <w:tcPr>
            <w:tcW w:w="1418" w:type="dxa"/>
            <w:shd w:val="pct5" w:color="auto" w:fill="FFFFFF" w:themeFill="background1"/>
          </w:tcPr>
          <w:p w14:paraId="3CE8DE43" w14:textId="77777777" w:rsidR="00E31F08" w:rsidRPr="00DD61FF" w:rsidRDefault="00E31F08" w:rsidP="00E31F08">
            <w:pPr>
              <w:rPr>
                <w:color w:val="365F91"/>
                <w:sz w:val="24"/>
                <w:szCs w:val="24"/>
              </w:rPr>
            </w:pPr>
            <w:r>
              <w:rPr>
                <w:color w:val="365F91"/>
                <w:sz w:val="24"/>
                <w:szCs w:val="24"/>
              </w:rPr>
              <w:t>Pamukkale</w:t>
            </w:r>
          </w:p>
        </w:tc>
        <w:tc>
          <w:tcPr>
            <w:tcW w:w="1134" w:type="dxa"/>
            <w:shd w:val="pct5" w:color="auto" w:fill="FFFFFF" w:themeFill="background1"/>
          </w:tcPr>
          <w:p w14:paraId="4CA38D66" w14:textId="77777777" w:rsidR="00E31F08" w:rsidRDefault="00E31F08" w:rsidP="00E31F08">
            <w:pPr>
              <w:rPr>
                <w:bCs/>
                <w:color w:val="365F91"/>
                <w:sz w:val="24"/>
                <w:szCs w:val="24"/>
              </w:rPr>
            </w:pPr>
            <w:r>
              <w:rPr>
                <w:bCs/>
                <w:color w:val="365F91"/>
                <w:sz w:val="24"/>
                <w:szCs w:val="24"/>
              </w:rPr>
              <w:t>5*</w:t>
            </w:r>
          </w:p>
        </w:tc>
        <w:tc>
          <w:tcPr>
            <w:tcW w:w="8505" w:type="dxa"/>
            <w:shd w:val="pct5" w:color="auto" w:fill="FFFFFF" w:themeFill="background1"/>
          </w:tcPr>
          <w:p w14:paraId="58E7B98E" w14:textId="5D82AB60" w:rsidR="00E31F08" w:rsidRDefault="00E31F08" w:rsidP="00E31F08">
            <w:pPr>
              <w:rPr>
                <w:color w:val="365F91"/>
                <w:sz w:val="24"/>
                <w:szCs w:val="24"/>
              </w:rPr>
            </w:pPr>
            <w:r>
              <w:rPr>
                <w:color w:val="365F91"/>
                <w:sz w:val="24"/>
                <w:szCs w:val="24"/>
              </w:rPr>
              <w:t>Colossae o Richmond o Adem Pira o Pam Thermal o similar</w:t>
            </w:r>
          </w:p>
        </w:tc>
      </w:tr>
      <w:tr w:rsidR="00E31F08" w14:paraId="26732D62" w14:textId="77777777" w:rsidTr="00E31F08">
        <w:trPr>
          <w:trHeight w:val="294"/>
        </w:trPr>
        <w:tc>
          <w:tcPr>
            <w:tcW w:w="1418" w:type="dxa"/>
            <w:shd w:val="pct5" w:color="auto" w:fill="FFFFFF" w:themeFill="background1"/>
          </w:tcPr>
          <w:p w14:paraId="330E5738" w14:textId="77777777" w:rsidR="00E31F08" w:rsidRDefault="00E31F08" w:rsidP="00E31F08">
            <w:pPr>
              <w:rPr>
                <w:color w:val="365F91"/>
                <w:sz w:val="24"/>
                <w:szCs w:val="24"/>
              </w:rPr>
            </w:pPr>
            <w:r>
              <w:rPr>
                <w:color w:val="365F91"/>
                <w:sz w:val="24"/>
                <w:szCs w:val="24"/>
              </w:rPr>
              <w:t>Esmirna</w:t>
            </w:r>
          </w:p>
        </w:tc>
        <w:tc>
          <w:tcPr>
            <w:tcW w:w="1134" w:type="dxa"/>
            <w:shd w:val="pct5" w:color="auto" w:fill="FFFFFF" w:themeFill="background1"/>
          </w:tcPr>
          <w:p w14:paraId="4834CD1F" w14:textId="77777777" w:rsidR="00E31F08" w:rsidRDefault="00E31F08" w:rsidP="00E31F08">
            <w:pPr>
              <w:rPr>
                <w:bCs/>
                <w:color w:val="365F91"/>
                <w:sz w:val="24"/>
                <w:szCs w:val="24"/>
              </w:rPr>
            </w:pPr>
            <w:r>
              <w:rPr>
                <w:bCs/>
                <w:color w:val="365F91"/>
                <w:sz w:val="24"/>
                <w:szCs w:val="24"/>
              </w:rPr>
              <w:t>4*</w:t>
            </w:r>
          </w:p>
        </w:tc>
        <w:tc>
          <w:tcPr>
            <w:tcW w:w="8505" w:type="dxa"/>
            <w:shd w:val="pct5" w:color="auto" w:fill="FFFFFF" w:themeFill="background1"/>
          </w:tcPr>
          <w:p w14:paraId="7169D432" w14:textId="78F5598A" w:rsidR="00E31F08" w:rsidRDefault="00E31F08" w:rsidP="00E31F08">
            <w:pPr>
              <w:rPr>
                <w:color w:val="365F91"/>
                <w:sz w:val="24"/>
                <w:szCs w:val="24"/>
              </w:rPr>
            </w:pPr>
            <w:r>
              <w:rPr>
                <w:color w:val="365F91"/>
                <w:sz w:val="24"/>
                <w:szCs w:val="24"/>
              </w:rPr>
              <w:t xml:space="preserve">Kaya Prestige o Blanca o Karaca o Greymark o similar </w:t>
            </w:r>
          </w:p>
        </w:tc>
      </w:tr>
      <w:tr w:rsidR="00E31F08" w14:paraId="0AD094F9" w14:textId="77777777" w:rsidTr="00E31F08">
        <w:trPr>
          <w:trHeight w:val="294"/>
        </w:trPr>
        <w:tc>
          <w:tcPr>
            <w:tcW w:w="1418" w:type="dxa"/>
            <w:shd w:val="pct5" w:color="auto" w:fill="FFFFFF" w:themeFill="background1"/>
          </w:tcPr>
          <w:p w14:paraId="2BA0C0E0" w14:textId="77777777" w:rsidR="00E31F08" w:rsidRDefault="00E31F08" w:rsidP="00E31F08">
            <w:pPr>
              <w:rPr>
                <w:color w:val="365F91"/>
                <w:sz w:val="24"/>
                <w:szCs w:val="24"/>
              </w:rPr>
            </w:pPr>
            <w:r>
              <w:rPr>
                <w:color w:val="365F91"/>
                <w:sz w:val="24"/>
                <w:szCs w:val="24"/>
              </w:rPr>
              <w:t>Canakkale</w:t>
            </w:r>
          </w:p>
        </w:tc>
        <w:tc>
          <w:tcPr>
            <w:tcW w:w="1134" w:type="dxa"/>
            <w:shd w:val="pct5" w:color="auto" w:fill="FFFFFF" w:themeFill="background1"/>
          </w:tcPr>
          <w:p w14:paraId="511414A9" w14:textId="77777777" w:rsidR="00E31F08" w:rsidRDefault="00E31F08" w:rsidP="00E31F08">
            <w:pPr>
              <w:rPr>
                <w:bCs/>
                <w:color w:val="365F91"/>
                <w:sz w:val="24"/>
                <w:szCs w:val="24"/>
              </w:rPr>
            </w:pPr>
            <w:r>
              <w:rPr>
                <w:bCs/>
                <w:color w:val="365F91"/>
                <w:sz w:val="24"/>
                <w:szCs w:val="24"/>
              </w:rPr>
              <w:t>4*</w:t>
            </w:r>
          </w:p>
        </w:tc>
        <w:tc>
          <w:tcPr>
            <w:tcW w:w="8505" w:type="dxa"/>
            <w:shd w:val="pct5" w:color="auto" w:fill="FFFFFF" w:themeFill="background1"/>
          </w:tcPr>
          <w:p w14:paraId="54C26E91" w14:textId="7778F0E6" w:rsidR="00E31F08" w:rsidRDefault="00E31F08" w:rsidP="00E31F08">
            <w:pPr>
              <w:rPr>
                <w:color w:val="365F91"/>
                <w:sz w:val="24"/>
                <w:szCs w:val="24"/>
              </w:rPr>
            </w:pPr>
            <w:r w:rsidRPr="00D650BA">
              <w:rPr>
                <w:color w:val="365F91"/>
                <w:sz w:val="24"/>
                <w:szCs w:val="24"/>
              </w:rPr>
              <w:t>Iris o Akol o Oytun Park o Parion o similar</w:t>
            </w:r>
          </w:p>
        </w:tc>
      </w:tr>
    </w:tbl>
    <w:p w14:paraId="7EEFBEA3" w14:textId="77777777" w:rsidR="00CD4E7F" w:rsidRDefault="00CD4E7F" w:rsidP="00CD4E7F">
      <w:pPr>
        <w:rPr>
          <w:b/>
          <w:color w:val="E36C09"/>
          <w:sz w:val="28"/>
          <w:szCs w:val="28"/>
        </w:rPr>
      </w:pPr>
    </w:p>
    <w:p w14:paraId="64413379" w14:textId="77777777" w:rsidR="000C65B3" w:rsidRDefault="000C65B3" w:rsidP="00CD4E7F">
      <w:pPr>
        <w:rPr>
          <w:b/>
          <w:color w:val="E36C09"/>
          <w:sz w:val="28"/>
          <w:szCs w:val="28"/>
        </w:rPr>
      </w:pPr>
    </w:p>
    <w:p w14:paraId="49144A65" w14:textId="77777777" w:rsidR="000C65B3" w:rsidRDefault="000C65B3" w:rsidP="00CD4E7F">
      <w:pPr>
        <w:rPr>
          <w:b/>
          <w:color w:val="E36C09"/>
          <w:sz w:val="28"/>
          <w:szCs w:val="28"/>
        </w:rPr>
      </w:pPr>
    </w:p>
    <w:p w14:paraId="5ACC1AC3" w14:textId="77777777" w:rsidR="00602E26" w:rsidRDefault="00602E26" w:rsidP="00CD4E7F">
      <w:pPr>
        <w:rPr>
          <w:b/>
          <w:color w:val="E36C09"/>
          <w:sz w:val="28"/>
          <w:szCs w:val="28"/>
        </w:rPr>
      </w:pPr>
    </w:p>
    <w:p w14:paraId="363736A1" w14:textId="20E336AF" w:rsidR="00E600B5" w:rsidRPr="006B2459" w:rsidRDefault="00CD4E7F" w:rsidP="00E600B5">
      <w:pPr>
        <w:ind w:left="-709" w:right="-142"/>
        <w:rPr>
          <w:b/>
          <w:color w:val="E36C09"/>
          <w:sz w:val="24"/>
          <w:szCs w:val="24"/>
        </w:rPr>
      </w:pPr>
      <w:r w:rsidRPr="006B2459">
        <w:rPr>
          <w:b/>
          <w:color w:val="E36C09"/>
          <w:sz w:val="24"/>
          <w:szCs w:val="24"/>
        </w:rPr>
        <w:lastRenderedPageBreak/>
        <w:t xml:space="preserve">  </w:t>
      </w:r>
      <w:r>
        <w:rPr>
          <w:b/>
          <w:color w:val="E36C09"/>
          <w:sz w:val="24"/>
          <w:szCs w:val="24"/>
        </w:rPr>
        <w:t xml:space="preserve">  </w:t>
      </w:r>
      <w:r w:rsidR="00E600B5" w:rsidRPr="006B2459">
        <w:rPr>
          <w:b/>
          <w:color w:val="E36C09"/>
          <w:sz w:val="24"/>
          <w:szCs w:val="24"/>
        </w:rPr>
        <w:t>PRECIOS</w:t>
      </w:r>
      <w:r w:rsidR="00E600B5" w:rsidRPr="006B2459">
        <w:rPr>
          <w:color w:val="E36C09"/>
          <w:sz w:val="24"/>
          <w:szCs w:val="24"/>
        </w:rPr>
        <w:t xml:space="preserve"> </w:t>
      </w:r>
      <w:r w:rsidR="00E600B5" w:rsidRPr="006B2459">
        <w:rPr>
          <w:b/>
          <w:color w:val="E36C09"/>
          <w:sz w:val="24"/>
          <w:szCs w:val="24"/>
        </w:rPr>
        <w:t xml:space="preserve">NETOS EN USD </w:t>
      </w:r>
      <w:r w:rsidR="00E600B5">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600B5" w14:paraId="0EFECCAE"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F377E8C" w14:textId="77777777" w:rsidR="00E600B5" w:rsidRDefault="00E600B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600B5" w14:paraId="3311271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FEE096" w14:textId="77777777" w:rsidR="00E600B5" w:rsidRDefault="00E600B5"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FACF3B" w14:textId="77777777" w:rsidR="00E600B5" w:rsidRDefault="00E600B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ECE41F" w14:textId="77777777" w:rsidR="00E600B5" w:rsidRDefault="00E600B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F8635D" w14:textId="77777777" w:rsidR="00E600B5" w:rsidRDefault="00E600B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108A20F" w14:textId="77777777" w:rsidR="00E600B5" w:rsidRDefault="00E600B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3DC090" w14:textId="77777777" w:rsidR="00E600B5" w:rsidRDefault="00E600B5" w:rsidP="000128A6">
            <w:pPr>
              <w:rPr>
                <w:b/>
                <w:color w:val="365F91"/>
                <w:sz w:val="24"/>
                <w:szCs w:val="24"/>
              </w:rPr>
            </w:pPr>
            <w:r>
              <w:rPr>
                <w:b/>
                <w:color w:val="365F91"/>
                <w:sz w:val="24"/>
                <w:szCs w:val="24"/>
              </w:rPr>
              <w:t>3-12 años</w:t>
            </w:r>
          </w:p>
        </w:tc>
      </w:tr>
      <w:tr w:rsidR="00E600B5" w14:paraId="29BC5878"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163776" w14:textId="77777777" w:rsidR="00E600B5" w:rsidRPr="00C86848" w:rsidRDefault="00E600B5"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5A7EFC" w14:textId="2E00A0D6" w:rsidR="00E600B5" w:rsidRPr="00B65729" w:rsidRDefault="00E600B5" w:rsidP="000128A6">
            <w:pPr>
              <w:rPr>
                <w:color w:val="365F91" w:themeColor="accent1" w:themeShade="BF"/>
                <w:sz w:val="24"/>
                <w:szCs w:val="24"/>
              </w:rPr>
            </w:pPr>
            <w:r>
              <w:rPr>
                <w:color w:val="365F91" w:themeColor="accent1" w:themeShade="BF"/>
                <w:sz w:val="24"/>
                <w:szCs w:val="24"/>
              </w:rPr>
              <w:t>55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C67093" w14:textId="771B53CF" w:rsidR="00E600B5" w:rsidRPr="00B65729" w:rsidRDefault="00E600B5" w:rsidP="000128A6">
            <w:pPr>
              <w:rPr>
                <w:color w:val="365F91" w:themeColor="accent1" w:themeShade="BF"/>
                <w:sz w:val="24"/>
                <w:szCs w:val="24"/>
              </w:rPr>
            </w:pPr>
            <w:r>
              <w:rPr>
                <w:color w:val="365F91" w:themeColor="accent1" w:themeShade="BF"/>
                <w:sz w:val="24"/>
                <w:szCs w:val="24"/>
              </w:rPr>
              <w:t>37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D987E0" w14:textId="4E07D488" w:rsidR="00E600B5" w:rsidRPr="00B65729" w:rsidRDefault="00E600B5" w:rsidP="000128A6">
            <w:pPr>
              <w:rPr>
                <w:color w:val="365F91" w:themeColor="accent1" w:themeShade="BF"/>
                <w:sz w:val="24"/>
                <w:szCs w:val="24"/>
              </w:rPr>
            </w:pPr>
            <w:r>
              <w:rPr>
                <w:color w:val="365F91" w:themeColor="accent1" w:themeShade="BF"/>
                <w:sz w:val="24"/>
                <w:szCs w:val="24"/>
              </w:rPr>
              <w:t>55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3E795C"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C2A839" w14:textId="77777777" w:rsidR="00E600B5" w:rsidRDefault="00E600B5" w:rsidP="000128A6">
            <w:pPr>
              <w:rPr>
                <w:color w:val="365F91"/>
                <w:sz w:val="24"/>
                <w:szCs w:val="24"/>
              </w:rPr>
            </w:pPr>
            <w:r>
              <w:rPr>
                <w:color w:val="365F91"/>
                <w:sz w:val="24"/>
                <w:szCs w:val="24"/>
              </w:rPr>
              <w:t>%50</w:t>
            </w:r>
          </w:p>
        </w:tc>
      </w:tr>
      <w:tr w:rsidR="00E600B5" w14:paraId="77C1AB63"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9AAB31" w14:textId="77777777" w:rsidR="00E600B5" w:rsidRPr="00C86848" w:rsidRDefault="00E600B5"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A64818" w14:textId="4A024C3C" w:rsidR="00E600B5" w:rsidRPr="00B65729" w:rsidRDefault="00E600B5" w:rsidP="000128A6">
            <w:pPr>
              <w:rPr>
                <w:color w:val="365F91" w:themeColor="accent1" w:themeShade="BF"/>
                <w:sz w:val="24"/>
                <w:szCs w:val="24"/>
              </w:rPr>
            </w:pPr>
            <w:r>
              <w:rPr>
                <w:color w:val="365F91" w:themeColor="accent1" w:themeShade="BF"/>
                <w:sz w:val="24"/>
                <w:szCs w:val="24"/>
              </w:rPr>
              <w:t>7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28C3FE" w14:textId="4BB7E78F" w:rsidR="00E600B5" w:rsidRPr="00B65729" w:rsidRDefault="00E600B5" w:rsidP="000128A6">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F3CA1C" w14:textId="23A7BCBC" w:rsidR="00E600B5" w:rsidRPr="00B65729" w:rsidRDefault="00E600B5" w:rsidP="000128A6">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9D37C3"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711864" w14:textId="77777777" w:rsidR="00E600B5" w:rsidRDefault="00E600B5" w:rsidP="000128A6">
            <w:pPr>
              <w:rPr>
                <w:color w:val="365F91"/>
                <w:sz w:val="24"/>
                <w:szCs w:val="24"/>
              </w:rPr>
            </w:pPr>
            <w:r>
              <w:rPr>
                <w:color w:val="365F91"/>
                <w:sz w:val="24"/>
                <w:szCs w:val="24"/>
              </w:rPr>
              <w:t>%50</w:t>
            </w:r>
          </w:p>
        </w:tc>
      </w:tr>
      <w:tr w:rsidR="00E600B5" w14:paraId="7D8C8F00"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D8E6EE" w14:textId="77777777" w:rsidR="00E600B5" w:rsidRDefault="00E600B5"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201CF1" w14:textId="19F2E4D0" w:rsidR="00E600B5" w:rsidRPr="00B65729" w:rsidRDefault="00E600B5" w:rsidP="000128A6">
            <w:pPr>
              <w:rPr>
                <w:color w:val="365F91" w:themeColor="accent1" w:themeShade="BF"/>
                <w:sz w:val="24"/>
                <w:szCs w:val="24"/>
              </w:rPr>
            </w:pPr>
            <w:r>
              <w:rPr>
                <w:color w:val="365F91" w:themeColor="accent1" w:themeShade="BF"/>
                <w:sz w:val="24"/>
                <w:szCs w:val="24"/>
              </w:rPr>
              <w:t>9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031349" w14:textId="7EE73F56" w:rsidR="00E600B5" w:rsidRPr="00B65729" w:rsidRDefault="00E600B5" w:rsidP="000128A6">
            <w:pPr>
              <w:rPr>
                <w:color w:val="365F91" w:themeColor="accent1" w:themeShade="BF"/>
                <w:sz w:val="24"/>
                <w:szCs w:val="24"/>
              </w:rPr>
            </w:pPr>
            <w:r>
              <w:rPr>
                <w:color w:val="365F91" w:themeColor="accent1" w:themeShade="BF"/>
                <w:sz w:val="24"/>
                <w:szCs w:val="24"/>
              </w:rPr>
              <w:t>6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0780CE" w14:textId="5A8E8ACB" w:rsidR="00E600B5" w:rsidRPr="00B65729" w:rsidRDefault="00E600B5" w:rsidP="000128A6">
            <w:pPr>
              <w:rPr>
                <w:color w:val="365F91" w:themeColor="accent1" w:themeShade="BF"/>
                <w:sz w:val="24"/>
                <w:szCs w:val="24"/>
              </w:rPr>
            </w:pPr>
            <w:r>
              <w:rPr>
                <w:color w:val="365F91" w:themeColor="accent1" w:themeShade="BF"/>
                <w:sz w:val="24"/>
                <w:szCs w:val="24"/>
              </w:rPr>
              <w:t>93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E53BE6"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37B0F6" w14:textId="77777777" w:rsidR="00E600B5" w:rsidRDefault="00E600B5" w:rsidP="000128A6">
            <w:pPr>
              <w:rPr>
                <w:color w:val="365F91"/>
                <w:sz w:val="24"/>
                <w:szCs w:val="24"/>
              </w:rPr>
            </w:pPr>
            <w:r>
              <w:rPr>
                <w:color w:val="365F91"/>
                <w:sz w:val="24"/>
                <w:szCs w:val="24"/>
              </w:rPr>
              <w:t>%50</w:t>
            </w:r>
          </w:p>
        </w:tc>
      </w:tr>
    </w:tbl>
    <w:p w14:paraId="1456F7B3" w14:textId="77777777" w:rsidR="00E600B5" w:rsidRDefault="00E600B5" w:rsidP="00E600B5">
      <w:pPr>
        <w:ind w:right="-142"/>
        <w:rPr>
          <w:b/>
          <w:color w:val="E36C09"/>
          <w:sz w:val="28"/>
          <w:szCs w:val="28"/>
        </w:rPr>
      </w:pPr>
    </w:p>
    <w:p w14:paraId="67695BE0" w14:textId="77777777" w:rsidR="00E600B5" w:rsidRPr="006B2459" w:rsidRDefault="00E600B5" w:rsidP="00E600B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600B5" w14:paraId="41E5D1AC"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FF69603" w14:textId="77777777" w:rsidR="00E600B5" w:rsidRDefault="00E600B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600B5" w14:paraId="23EC1016"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A9927F" w14:textId="77777777" w:rsidR="00E600B5" w:rsidRDefault="00E600B5"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65D1E7" w14:textId="77777777" w:rsidR="00E600B5" w:rsidRDefault="00E600B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9325480" w14:textId="77777777" w:rsidR="00E600B5" w:rsidRDefault="00E600B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AE07436" w14:textId="77777777" w:rsidR="00E600B5" w:rsidRDefault="00E600B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D720EB" w14:textId="77777777" w:rsidR="00E600B5" w:rsidRDefault="00E600B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B16C764" w14:textId="77777777" w:rsidR="00E600B5" w:rsidRDefault="00E600B5" w:rsidP="000128A6">
            <w:pPr>
              <w:rPr>
                <w:b/>
                <w:color w:val="365F91"/>
                <w:sz w:val="24"/>
                <w:szCs w:val="24"/>
              </w:rPr>
            </w:pPr>
            <w:r>
              <w:rPr>
                <w:b/>
                <w:color w:val="365F91"/>
                <w:sz w:val="24"/>
                <w:szCs w:val="24"/>
              </w:rPr>
              <w:t>3-12 años</w:t>
            </w:r>
          </w:p>
        </w:tc>
      </w:tr>
      <w:tr w:rsidR="00E600B5" w14:paraId="375B925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31DDC8" w14:textId="77777777" w:rsidR="00E600B5" w:rsidRPr="00C86848" w:rsidRDefault="00E600B5"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160791" w14:textId="1D16E191" w:rsidR="00E600B5" w:rsidRPr="00B65729" w:rsidRDefault="00E600B5" w:rsidP="000128A6">
            <w:pPr>
              <w:rPr>
                <w:color w:val="365F91" w:themeColor="accent1" w:themeShade="BF"/>
                <w:sz w:val="24"/>
                <w:szCs w:val="24"/>
              </w:rPr>
            </w:pPr>
            <w:r>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2D0B35" w14:textId="106DBB87" w:rsidR="00E600B5" w:rsidRPr="00B65729" w:rsidRDefault="00E600B5" w:rsidP="000128A6">
            <w:pPr>
              <w:rPr>
                <w:color w:val="365F91" w:themeColor="accent1" w:themeShade="BF"/>
                <w:sz w:val="24"/>
                <w:szCs w:val="24"/>
              </w:rPr>
            </w:pPr>
            <w:r>
              <w:rPr>
                <w:color w:val="365F91" w:themeColor="accent1" w:themeShade="BF"/>
                <w:sz w:val="24"/>
                <w:szCs w:val="24"/>
              </w:rPr>
              <w:t>3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13DFAC" w14:textId="16460428" w:rsidR="00E600B5" w:rsidRPr="00B65729" w:rsidRDefault="00E600B5" w:rsidP="000128A6">
            <w:pPr>
              <w:rPr>
                <w:color w:val="365F91" w:themeColor="accent1" w:themeShade="BF"/>
                <w:sz w:val="24"/>
                <w:szCs w:val="24"/>
              </w:rPr>
            </w:pPr>
            <w:r>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78A739"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B3F219" w14:textId="77777777" w:rsidR="00E600B5" w:rsidRDefault="00E600B5" w:rsidP="000128A6">
            <w:pPr>
              <w:rPr>
                <w:color w:val="365F91"/>
                <w:sz w:val="24"/>
                <w:szCs w:val="24"/>
              </w:rPr>
            </w:pPr>
            <w:r>
              <w:rPr>
                <w:color w:val="365F91"/>
                <w:sz w:val="24"/>
                <w:szCs w:val="24"/>
              </w:rPr>
              <w:t>%50</w:t>
            </w:r>
          </w:p>
        </w:tc>
      </w:tr>
      <w:tr w:rsidR="00E600B5" w14:paraId="6458547E"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0AA5C4" w14:textId="77777777" w:rsidR="00E600B5" w:rsidRPr="00C86848" w:rsidRDefault="00E600B5"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8641F1" w14:textId="1B784000" w:rsidR="00E600B5" w:rsidRPr="00B65729" w:rsidRDefault="00E600B5" w:rsidP="000128A6">
            <w:pPr>
              <w:rPr>
                <w:color w:val="365F91" w:themeColor="accent1" w:themeShade="BF"/>
                <w:sz w:val="24"/>
                <w:szCs w:val="24"/>
              </w:rPr>
            </w:pPr>
            <w:r>
              <w:rPr>
                <w:color w:val="365F91" w:themeColor="accent1" w:themeShade="BF"/>
                <w:sz w:val="24"/>
                <w:szCs w:val="24"/>
              </w:rPr>
              <w:t>7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9CB06A" w14:textId="31513A3F" w:rsidR="00E600B5" w:rsidRPr="00B65729" w:rsidRDefault="00E600B5" w:rsidP="000128A6">
            <w:pPr>
              <w:rPr>
                <w:color w:val="365F91" w:themeColor="accent1" w:themeShade="BF"/>
                <w:sz w:val="24"/>
                <w:szCs w:val="24"/>
              </w:rPr>
            </w:pPr>
            <w:r>
              <w:rPr>
                <w:color w:val="365F91" w:themeColor="accent1" w:themeShade="BF"/>
                <w:sz w:val="24"/>
                <w:szCs w:val="24"/>
              </w:rPr>
              <w:t>51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28A1A1" w14:textId="62122DD5" w:rsidR="00E600B5" w:rsidRPr="00B65729" w:rsidRDefault="00E600B5" w:rsidP="000128A6">
            <w:pPr>
              <w:rPr>
                <w:color w:val="365F91" w:themeColor="accent1" w:themeShade="BF"/>
                <w:sz w:val="24"/>
                <w:szCs w:val="24"/>
              </w:rPr>
            </w:pPr>
            <w:r>
              <w:rPr>
                <w:color w:val="365F91" w:themeColor="accent1" w:themeShade="BF"/>
                <w:sz w:val="24"/>
                <w:szCs w:val="24"/>
              </w:rPr>
              <w:t>7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CD967F"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136D63" w14:textId="77777777" w:rsidR="00E600B5" w:rsidRDefault="00E600B5" w:rsidP="000128A6">
            <w:pPr>
              <w:rPr>
                <w:color w:val="365F91"/>
                <w:sz w:val="24"/>
                <w:szCs w:val="24"/>
              </w:rPr>
            </w:pPr>
            <w:r>
              <w:rPr>
                <w:color w:val="365F91"/>
                <w:sz w:val="24"/>
                <w:szCs w:val="24"/>
              </w:rPr>
              <w:t>%50</w:t>
            </w:r>
          </w:p>
        </w:tc>
      </w:tr>
      <w:tr w:rsidR="00E600B5" w14:paraId="647C6212"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AE4456" w14:textId="77777777" w:rsidR="00E600B5" w:rsidRDefault="00E600B5"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80538F" w14:textId="3A36C2B9" w:rsidR="00E600B5" w:rsidRPr="00B65729" w:rsidRDefault="00D649CD" w:rsidP="000128A6">
            <w:pPr>
              <w:rPr>
                <w:color w:val="365F91" w:themeColor="accent1" w:themeShade="BF"/>
                <w:sz w:val="24"/>
                <w:szCs w:val="24"/>
              </w:rPr>
            </w:pPr>
            <w:r>
              <w:rPr>
                <w:color w:val="365F91" w:themeColor="accent1" w:themeShade="BF"/>
                <w:sz w:val="24"/>
                <w:szCs w:val="24"/>
              </w:rPr>
              <w:t>99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127741" w14:textId="2981650B" w:rsidR="00E600B5" w:rsidRPr="00B65729" w:rsidRDefault="00E600B5" w:rsidP="000128A6">
            <w:pPr>
              <w:rPr>
                <w:color w:val="365F91" w:themeColor="accent1" w:themeShade="BF"/>
                <w:sz w:val="24"/>
                <w:szCs w:val="24"/>
              </w:rPr>
            </w:pPr>
            <w:r>
              <w:rPr>
                <w:color w:val="365F91" w:themeColor="accent1" w:themeShade="BF"/>
                <w:sz w:val="24"/>
                <w:szCs w:val="24"/>
              </w:rPr>
              <w:t>7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75DE70" w14:textId="0EB5FB9F" w:rsidR="00E600B5" w:rsidRPr="00B65729" w:rsidRDefault="00D649CD" w:rsidP="000128A6">
            <w:pPr>
              <w:rPr>
                <w:color w:val="365F91" w:themeColor="accent1" w:themeShade="BF"/>
                <w:sz w:val="24"/>
                <w:szCs w:val="24"/>
              </w:rPr>
            </w:pPr>
            <w:r>
              <w:rPr>
                <w:color w:val="365F91" w:themeColor="accent1" w:themeShade="BF"/>
                <w:sz w:val="24"/>
                <w:szCs w:val="24"/>
              </w:rPr>
              <w:t>99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E36933"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477C68" w14:textId="77777777" w:rsidR="00E600B5" w:rsidRDefault="00E600B5" w:rsidP="000128A6">
            <w:pPr>
              <w:rPr>
                <w:color w:val="365F91"/>
                <w:sz w:val="24"/>
                <w:szCs w:val="24"/>
              </w:rPr>
            </w:pPr>
            <w:r>
              <w:rPr>
                <w:color w:val="365F91"/>
                <w:sz w:val="24"/>
                <w:szCs w:val="24"/>
              </w:rPr>
              <w:t>%50</w:t>
            </w:r>
          </w:p>
        </w:tc>
      </w:tr>
    </w:tbl>
    <w:p w14:paraId="12CB2C0A" w14:textId="77777777" w:rsidR="00E600B5" w:rsidRDefault="00E600B5" w:rsidP="00E600B5">
      <w:pPr>
        <w:spacing w:line="276" w:lineRule="auto"/>
        <w:rPr>
          <w:b/>
          <w:color w:val="E36C09"/>
          <w:sz w:val="28"/>
          <w:szCs w:val="28"/>
        </w:rPr>
      </w:pPr>
    </w:p>
    <w:p w14:paraId="17652F30" w14:textId="77777777" w:rsidR="00E600B5" w:rsidRPr="006B2459" w:rsidRDefault="00E600B5" w:rsidP="00E600B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E600B5" w14:paraId="08389FC1"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FCFF6B7" w14:textId="77777777" w:rsidR="00E600B5" w:rsidRDefault="00E600B5"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600B5" w14:paraId="6991A1B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555759" w14:textId="77777777" w:rsidR="00E600B5" w:rsidRDefault="00E600B5"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04DFEE" w14:textId="77777777" w:rsidR="00E600B5" w:rsidRDefault="00E600B5"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0F64D5" w14:textId="77777777" w:rsidR="00E600B5" w:rsidRDefault="00E600B5"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9C2222" w14:textId="77777777" w:rsidR="00E600B5" w:rsidRDefault="00E600B5"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3D65BA0" w14:textId="77777777" w:rsidR="00E600B5" w:rsidRDefault="00E600B5"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85EAE8" w14:textId="77777777" w:rsidR="00E600B5" w:rsidRDefault="00E600B5" w:rsidP="000128A6">
            <w:pPr>
              <w:rPr>
                <w:b/>
                <w:color w:val="365F91"/>
                <w:sz w:val="24"/>
                <w:szCs w:val="24"/>
              </w:rPr>
            </w:pPr>
            <w:r>
              <w:rPr>
                <w:b/>
                <w:color w:val="365F91"/>
                <w:sz w:val="24"/>
                <w:szCs w:val="24"/>
              </w:rPr>
              <w:t>3-12 años</w:t>
            </w:r>
          </w:p>
        </w:tc>
      </w:tr>
      <w:tr w:rsidR="00E600B5" w14:paraId="2217F035"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F4F439" w14:textId="77777777" w:rsidR="00E600B5" w:rsidRPr="00C86848" w:rsidRDefault="00E600B5"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49D7EB" w14:textId="437EF33A" w:rsidR="00E600B5" w:rsidRPr="00B65729" w:rsidRDefault="00E600B5" w:rsidP="000128A6">
            <w:pPr>
              <w:rPr>
                <w:color w:val="365F91" w:themeColor="accent1" w:themeShade="BF"/>
                <w:sz w:val="24"/>
                <w:szCs w:val="24"/>
              </w:rPr>
            </w:pPr>
            <w:r>
              <w:rPr>
                <w:color w:val="365F91" w:themeColor="accent1" w:themeShade="BF"/>
                <w:sz w:val="24"/>
                <w:szCs w:val="24"/>
              </w:rPr>
              <w:t>7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ED2876" w14:textId="45CA7BD6" w:rsidR="00E600B5" w:rsidRPr="00B65729" w:rsidRDefault="00E600B5" w:rsidP="000128A6">
            <w:pPr>
              <w:rPr>
                <w:color w:val="365F91" w:themeColor="accent1" w:themeShade="BF"/>
                <w:sz w:val="24"/>
                <w:szCs w:val="24"/>
              </w:rPr>
            </w:pPr>
            <w:r>
              <w:rPr>
                <w:color w:val="365F91" w:themeColor="accent1" w:themeShade="BF"/>
                <w:sz w:val="24"/>
                <w:szCs w:val="24"/>
              </w:rPr>
              <w:t>4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362BC1" w14:textId="71E79189" w:rsidR="00E600B5" w:rsidRPr="00B65729" w:rsidRDefault="00E600B5" w:rsidP="000128A6">
            <w:pPr>
              <w:rPr>
                <w:color w:val="365F91" w:themeColor="accent1" w:themeShade="BF"/>
                <w:sz w:val="24"/>
                <w:szCs w:val="24"/>
              </w:rPr>
            </w:pPr>
            <w:r>
              <w:rPr>
                <w:color w:val="365F91" w:themeColor="accent1" w:themeShade="BF"/>
                <w:sz w:val="24"/>
                <w:szCs w:val="24"/>
              </w:rPr>
              <w:t>7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3972BE"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F39E97" w14:textId="77777777" w:rsidR="00E600B5" w:rsidRDefault="00E600B5" w:rsidP="000128A6">
            <w:pPr>
              <w:rPr>
                <w:color w:val="365F91"/>
                <w:sz w:val="24"/>
                <w:szCs w:val="24"/>
              </w:rPr>
            </w:pPr>
            <w:r>
              <w:rPr>
                <w:color w:val="365F91"/>
                <w:sz w:val="24"/>
                <w:szCs w:val="24"/>
              </w:rPr>
              <w:t>%50</w:t>
            </w:r>
          </w:p>
        </w:tc>
      </w:tr>
      <w:tr w:rsidR="00E600B5" w14:paraId="10E95D18"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66E392" w14:textId="77777777" w:rsidR="00E600B5" w:rsidRPr="00C86848" w:rsidRDefault="00E600B5"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350201" w14:textId="1C966889" w:rsidR="00E600B5" w:rsidRPr="00B65729" w:rsidRDefault="00E600B5" w:rsidP="000128A6">
            <w:pPr>
              <w:rPr>
                <w:color w:val="365F91" w:themeColor="accent1" w:themeShade="BF"/>
                <w:sz w:val="24"/>
                <w:szCs w:val="24"/>
              </w:rPr>
            </w:pPr>
            <w:r>
              <w:rPr>
                <w:color w:val="365F91" w:themeColor="accent1" w:themeShade="BF"/>
                <w:sz w:val="24"/>
                <w:szCs w:val="24"/>
              </w:rPr>
              <w:t>8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9A890C" w14:textId="69A0F983" w:rsidR="00E600B5" w:rsidRPr="00B65729" w:rsidRDefault="00E600B5" w:rsidP="000128A6">
            <w:pPr>
              <w:rPr>
                <w:color w:val="365F91" w:themeColor="accent1" w:themeShade="BF"/>
                <w:sz w:val="24"/>
                <w:szCs w:val="24"/>
              </w:rPr>
            </w:pPr>
            <w:r>
              <w:rPr>
                <w:color w:val="365F91" w:themeColor="accent1" w:themeShade="BF"/>
                <w:sz w:val="24"/>
                <w:szCs w:val="24"/>
              </w:rPr>
              <w:t>6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888367" w14:textId="63E2A2B0" w:rsidR="00E600B5" w:rsidRPr="00B65729" w:rsidRDefault="00E600B5" w:rsidP="000128A6">
            <w:pPr>
              <w:rPr>
                <w:color w:val="365F91" w:themeColor="accent1" w:themeShade="BF"/>
                <w:sz w:val="24"/>
                <w:szCs w:val="24"/>
              </w:rPr>
            </w:pPr>
            <w:r>
              <w:rPr>
                <w:color w:val="365F91" w:themeColor="accent1" w:themeShade="BF"/>
                <w:sz w:val="24"/>
                <w:szCs w:val="24"/>
              </w:rPr>
              <w:t>8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25CB6D"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F9F99B" w14:textId="77777777" w:rsidR="00E600B5" w:rsidRDefault="00E600B5" w:rsidP="000128A6">
            <w:pPr>
              <w:rPr>
                <w:color w:val="365F91"/>
                <w:sz w:val="24"/>
                <w:szCs w:val="24"/>
              </w:rPr>
            </w:pPr>
            <w:r>
              <w:rPr>
                <w:color w:val="365F91"/>
                <w:sz w:val="24"/>
                <w:szCs w:val="24"/>
              </w:rPr>
              <w:t>%50</w:t>
            </w:r>
          </w:p>
        </w:tc>
      </w:tr>
      <w:tr w:rsidR="00E600B5" w14:paraId="7C0B828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A51485" w14:textId="77777777" w:rsidR="00E600B5" w:rsidRDefault="00E600B5"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111D80" w14:textId="333ED72A" w:rsidR="00E600B5" w:rsidRPr="00B65729" w:rsidRDefault="00E600B5" w:rsidP="000128A6">
            <w:pPr>
              <w:rPr>
                <w:color w:val="365F91" w:themeColor="accent1" w:themeShade="BF"/>
                <w:sz w:val="24"/>
                <w:szCs w:val="24"/>
              </w:rPr>
            </w:pPr>
            <w:r>
              <w:rPr>
                <w:color w:val="365F91" w:themeColor="accent1" w:themeShade="BF"/>
                <w:sz w:val="24"/>
                <w:szCs w:val="24"/>
              </w:rPr>
              <w:t>11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A59E4D" w14:textId="5C0F9D42" w:rsidR="00E600B5" w:rsidRPr="00B65729" w:rsidRDefault="00E600B5" w:rsidP="000128A6">
            <w:pPr>
              <w:rPr>
                <w:color w:val="365F91" w:themeColor="accent1" w:themeShade="BF"/>
                <w:sz w:val="24"/>
                <w:szCs w:val="24"/>
              </w:rPr>
            </w:pPr>
            <w:r>
              <w:rPr>
                <w:color w:val="365F91" w:themeColor="accent1" w:themeShade="BF"/>
                <w:sz w:val="24"/>
                <w:szCs w:val="24"/>
              </w:rPr>
              <w:t>8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B6D1E8" w14:textId="53A981BF" w:rsidR="00E600B5" w:rsidRPr="00B65729" w:rsidRDefault="00E600B5" w:rsidP="000128A6">
            <w:pPr>
              <w:rPr>
                <w:color w:val="365F91" w:themeColor="accent1" w:themeShade="BF"/>
                <w:sz w:val="24"/>
                <w:szCs w:val="24"/>
              </w:rPr>
            </w:pPr>
            <w:r>
              <w:rPr>
                <w:color w:val="365F91" w:themeColor="accent1" w:themeShade="BF"/>
                <w:sz w:val="24"/>
                <w:szCs w:val="24"/>
              </w:rPr>
              <w:t>11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9F7445" w14:textId="77777777" w:rsidR="00E600B5" w:rsidRDefault="00E600B5"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3C3D61" w14:textId="77777777" w:rsidR="00E600B5" w:rsidRDefault="00E600B5" w:rsidP="000128A6">
            <w:pPr>
              <w:rPr>
                <w:color w:val="365F91"/>
                <w:sz w:val="24"/>
                <w:szCs w:val="24"/>
              </w:rPr>
            </w:pPr>
            <w:r>
              <w:rPr>
                <w:color w:val="365F91"/>
                <w:sz w:val="24"/>
                <w:szCs w:val="24"/>
              </w:rPr>
              <w:t>%50</w:t>
            </w:r>
          </w:p>
        </w:tc>
      </w:tr>
    </w:tbl>
    <w:p w14:paraId="704B173F" w14:textId="609C9D5C" w:rsidR="00E82E1E" w:rsidRDefault="00E82E1E" w:rsidP="00E600B5">
      <w:pPr>
        <w:ind w:left="-709" w:right="-142"/>
        <w:rPr>
          <w:b/>
          <w:color w:val="E36C09"/>
          <w:sz w:val="28"/>
          <w:szCs w:val="28"/>
        </w:rPr>
      </w:pPr>
    </w:p>
    <w:p w14:paraId="4F9EC612" w14:textId="232ED0B1" w:rsidR="00CD4E7F" w:rsidRPr="006B2459" w:rsidRDefault="00CD4E7F" w:rsidP="00CD4E7F">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E26E96">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CD4E7F" w:rsidRPr="00A47AD7" w14:paraId="348BCAF9" w14:textId="77777777" w:rsidTr="007D3AFD">
        <w:trPr>
          <w:gridBefore w:val="4"/>
          <w:wBefore w:w="7797" w:type="dxa"/>
          <w:trHeight w:val="100"/>
        </w:trPr>
        <w:tc>
          <w:tcPr>
            <w:tcW w:w="2694" w:type="dxa"/>
            <w:gridSpan w:val="2"/>
            <w:shd w:val="clear" w:color="auto" w:fill="EAEAEA"/>
          </w:tcPr>
          <w:p w14:paraId="19217B81" w14:textId="77777777" w:rsidR="00CD4E7F" w:rsidRPr="00A47AD7" w:rsidRDefault="00CD4E7F" w:rsidP="007D3AFD">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CD4E7F" w14:paraId="3A25E1C4"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1F67464" w14:textId="77777777" w:rsidR="00CD4E7F" w:rsidRDefault="00CD4E7F" w:rsidP="007D3AFD">
            <w:pPr>
              <w:rPr>
                <w:color w:val="365F91"/>
                <w:sz w:val="26"/>
                <w:szCs w:val="26"/>
              </w:rPr>
            </w:pPr>
          </w:p>
        </w:tc>
        <w:tc>
          <w:tcPr>
            <w:tcW w:w="1559" w:type="dxa"/>
            <w:shd w:val="pct5" w:color="auto" w:fill="FFFFFF" w:themeFill="background1"/>
          </w:tcPr>
          <w:p w14:paraId="16DC1A8A" w14:textId="77777777" w:rsidR="00CD4E7F" w:rsidRDefault="00CD4E7F" w:rsidP="007D3AFD">
            <w:pPr>
              <w:rPr>
                <w:b/>
                <w:color w:val="365F91"/>
                <w:sz w:val="24"/>
                <w:szCs w:val="24"/>
              </w:rPr>
            </w:pPr>
            <w:r>
              <w:rPr>
                <w:b/>
                <w:color w:val="365F91"/>
                <w:sz w:val="24"/>
                <w:szCs w:val="24"/>
              </w:rPr>
              <w:t>PP en Doble</w:t>
            </w:r>
          </w:p>
        </w:tc>
        <w:tc>
          <w:tcPr>
            <w:tcW w:w="1701" w:type="dxa"/>
            <w:shd w:val="pct5" w:color="auto" w:fill="FFFFFF" w:themeFill="background1"/>
          </w:tcPr>
          <w:p w14:paraId="14F2DD81" w14:textId="77777777" w:rsidR="00CD4E7F" w:rsidRDefault="00CD4E7F" w:rsidP="007D3AFD">
            <w:pPr>
              <w:rPr>
                <w:b/>
                <w:color w:val="365F91"/>
                <w:sz w:val="24"/>
                <w:szCs w:val="24"/>
              </w:rPr>
            </w:pPr>
            <w:r>
              <w:rPr>
                <w:b/>
                <w:color w:val="365F91"/>
                <w:sz w:val="24"/>
                <w:szCs w:val="24"/>
              </w:rPr>
              <w:t>Supp Sencilla</w:t>
            </w:r>
          </w:p>
        </w:tc>
        <w:tc>
          <w:tcPr>
            <w:tcW w:w="1417" w:type="dxa"/>
            <w:shd w:val="pct5" w:color="auto" w:fill="FFFFFF" w:themeFill="background1"/>
          </w:tcPr>
          <w:p w14:paraId="44284846" w14:textId="77777777" w:rsidR="00CD4E7F" w:rsidRDefault="00CD4E7F" w:rsidP="007D3AFD">
            <w:pPr>
              <w:rPr>
                <w:b/>
                <w:color w:val="365F91"/>
                <w:sz w:val="24"/>
                <w:szCs w:val="24"/>
              </w:rPr>
            </w:pPr>
            <w:r>
              <w:rPr>
                <w:b/>
                <w:color w:val="365F91"/>
                <w:sz w:val="24"/>
                <w:szCs w:val="24"/>
              </w:rPr>
              <w:t>PP en Triple</w:t>
            </w:r>
          </w:p>
        </w:tc>
        <w:tc>
          <w:tcPr>
            <w:tcW w:w="1276" w:type="dxa"/>
            <w:shd w:val="pct5" w:color="auto" w:fill="FFFFFF" w:themeFill="background1"/>
          </w:tcPr>
          <w:p w14:paraId="586977ED" w14:textId="77777777" w:rsidR="00CD4E7F" w:rsidRDefault="00CD4E7F" w:rsidP="007D3AFD">
            <w:pPr>
              <w:rPr>
                <w:b/>
                <w:color w:val="365F91"/>
                <w:sz w:val="24"/>
                <w:szCs w:val="24"/>
              </w:rPr>
            </w:pPr>
            <w:r>
              <w:rPr>
                <w:b/>
                <w:color w:val="365F91"/>
                <w:sz w:val="24"/>
                <w:szCs w:val="24"/>
              </w:rPr>
              <w:t>0-6 años</w:t>
            </w:r>
          </w:p>
        </w:tc>
        <w:tc>
          <w:tcPr>
            <w:tcW w:w="1418" w:type="dxa"/>
            <w:shd w:val="pct5" w:color="auto" w:fill="FFFFFF" w:themeFill="background1"/>
          </w:tcPr>
          <w:p w14:paraId="612A9869" w14:textId="77777777" w:rsidR="00CD4E7F" w:rsidRDefault="00CD4E7F" w:rsidP="007D3AFD">
            <w:pPr>
              <w:rPr>
                <w:b/>
                <w:color w:val="365F91"/>
                <w:sz w:val="24"/>
                <w:szCs w:val="24"/>
              </w:rPr>
            </w:pPr>
            <w:r>
              <w:rPr>
                <w:b/>
                <w:color w:val="365F91"/>
                <w:sz w:val="24"/>
                <w:szCs w:val="24"/>
              </w:rPr>
              <w:t>7-12 años</w:t>
            </w:r>
          </w:p>
        </w:tc>
      </w:tr>
      <w:tr w:rsidR="00D87B44" w14:paraId="7A0BABAB"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A52EC13" w14:textId="5C37D2B1" w:rsidR="00D87B44" w:rsidRPr="00DD61FF" w:rsidRDefault="00D87B44" w:rsidP="00D87B44">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E31F08">
              <w:rPr>
                <w:b/>
                <w:bCs/>
                <w:color w:val="365F91" w:themeColor="accent1" w:themeShade="BF"/>
                <w:sz w:val="24"/>
                <w:szCs w:val="24"/>
              </w:rPr>
              <w:t>(categoria estandard )</w:t>
            </w:r>
          </w:p>
        </w:tc>
        <w:tc>
          <w:tcPr>
            <w:tcW w:w="1559" w:type="dxa"/>
            <w:shd w:val="pct5" w:color="auto" w:fill="FFFFFF" w:themeFill="background1"/>
          </w:tcPr>
          <w:p w14:paraId="3A3786DE" w14:textId="77777777" w:rsidR="00D87B44" w:rsidRPr="001B2FEA" w:rsidRDefault="00D87B44" w:rsidP="00D87B44">
            <w:pPr>
              <w:rPr>
                <w:color w:val="365F91"/>
                <w:sz w:val="24"/>
                <w:szCs w:val="24"/>
              </w:rPr>
            </w:pPr>
            <w:r w:rsidRPr="001B2FEA">
              <w:rPr>
                <w:color w:val="365F91"/>
                <w:sz w:val="24"/>
                <w:szCs w:val="24"/>
              </w:rPr>
              <w:t>110</w:t>
            </w:r>
          </w:p>
        </w:tc>
        <w:tc>
          <w:tcPr>
            <w:tcW w:w="1701" w:type="dxa"/>
            <w:shd w:val="pct5" w:color="auto" w:fill="FFFFFF" w:themeFill="background1"/>
          </w:tcPr>
          <w:p w14:paraId="7F3DD70C" w14:textId="77777777" w:rsidR="00D87B44" w:rsidRPr="001B2FEA" w:rsidRDefault="00D87B44" w:rsidP="00D87B44">
            <w:pPr>
              <w:rPr>
                <w:color w:val="365F91"/>
                <w:sz w:val="24"/>
                <w:szCs w:val="24"/>
              </w:rPr>
            </w:pPr>
            <w:r w:rsidRPr="001B2FEA">
              <w:rPr>
                <w:color w:val="365F91"/>
                <w:sz w:val="24"/>
                <w:szCs w:val="24"/>
              </w:rPr>
              <w:t>100</w:t>
            </w:r>
          </w:p>
        </w:tc>
        <w:tc>
          <w:tcPr>
            <w:tcW w:w="1417" w:type="dxa"/>
            <w:shd w:val="pct5" w:color="auto" w:fill="FFFFFF" w:themeFill="background1"/>
          </w:tcPr>
          <w:p w14:paraId="026FF6DA" w14:textId="77777777" w:rsidR="00D87B44" w:rsidRPr="001B2FEA" w:rsidRDefault="00D87B44" w:rsidP="00D87B44">
            <w:pPr>
              <w:rPr>
                <w:color w:val="365F91"/>
                <w:sz w:val="24"/>
                <w:szCs w:val="24"/>
              </w:rPr>
            </w:pPr>
            <w:r w:rsidRPr="001B2FEA">
              <w:rPr>
                <w:color w:val="365F91"/>
                <w:sz w:val="24"/>
                <w:szCs w:val="24"/>
              </w:rPr>
              <w:t>110</w:t>
            </w:r>
          </w:p>
        </w:tc>
        <w:tc>
          <w:tcPr>
            <w:tcW w:w="1276" w:type="dxa"/>
            <w:shd w:val="pct5" w:color="auto" w:fill="FFFFFF" w:themeFill="background1"/>
          </w:tcPr>
          <w:p w14:paraId="1C5DB6AE"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5235EE81" w14:textId="77777777" w:rsidR="00D87B44" w:rsidRDefault="00D87B44" w:rsidP="00D87B44">
            <w:pPr>
              <w:rPr>
                <w:color w:val="365F91"/>
                <w:sz w:val="24"/>
                <w:szCs w:val="24"/>
              </w:rPr>
            </w:pPr>
            <w:r>
              <w:rPr>
                <w:color w:val="365F91"/>
                <w:sz w:val="24"/>
                <w:szCs w:val="24"/>
              </w:rPr>
              <w:t>%50</w:t>
            </w:r>
          </w:p>
        </w:tc>
      </w:tr>
      <w:tr w:rsidR="00D87B44" w14:paraId="2FD050EE"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CC5B309" w14:textId="1F97550F" w:rsidR="00D87B44" w:rsidRPr="00DD61FF" w:rsidRDefault="00D87B44" w:rsidP="00D87B44">
            <w:pPr>
              <w:rPr>
                <w:bCs/>
                <w:color w:val="365F91"/>
                <w:sz w:val="24"/>
                <w:szCs w:val="24"/>
              </w:rPr>
            </w:pPr>
            <w:r w:rsidRPr="004E352B">
              <w:rPr>
                <w:color w:val="365F91" w:themeColor="accent1" w:themeShade="BF"/>
                <w:sz w:val="24"/>
                <w:szCs w:val="24"/>
              </w:rPr>
              <w:t xml:space="preserve">Yunak o Dere Suites o Utopia Cave  o Solem Cave o similar  </w:t>
            </w:r>
            <w:r w:rsidRPr="00E31F08">
              <w:rPr>
                <w:b/>
                <w:bCs/>
                <w:color w:val="365F91" w:themeColor="accent1" w:themeShade="BF"/>
                <w:sz w:val="24"/>
                <w:szCs w:val="24"/>
              </w:rPr>
              <w:t>(categoria superior)</w:t>
            </w:r>
          </w:p>
        </w:tc>
        <w:tc>
          <w:tcPr>
            <w:tcW w:w="1559" w:type="dxa"/>
            <w:shd w:val="pct5" w:color="auto" w:fill="FFFFFF" w:themeFill="background1"/>
          </w:tcPr>
          <w:p w14:paraId="37723A1C" w14:textId="77777777" w:rsidR="00D87B44" w:rsidRPr="001B2FEA" w:rsidRDefault="00D87B44" w:rsidP="00D87B44">
            <w:pPr>
              <w:rPr>
                <w:color w:val="365F91"/>
                <w:sz w:val="24"/>
                <w:szCs w:val="24"/>
              </w:rPr>
            </w:pPr>
            <w:r w:rsidRPr="001B2FEA">
              <w:rPr>
                <w:color w:val="365F91"/>
                <w:sz w:val="24"/>
                <w:szCs w:val="24"/>
              </w:rPr>
              <w:t>155</w:t>
            </w:r>
          </w:p>
        </w:tc>
        <w:tc>
          <w:tcPr>
            <w:tcW w:w="1701" w:type="dxa"/>
            <w:shd w:val="pct5" w:color="auto" w:fill="FFFFFF" w:themeFill="background1"/>
          </w:tcPr>
          <w:p w14:paraId="342C15D8" w14:textId="77777777" w:rsidR="00D87B44" w:rsidRPr="001B2FEA" w:rsidRDefault="00D87B44" w:rsidP="00D87B44">
            <w:pPr>
              <w:rPr>
                <w:color w:val="365F91"/>
                <w:sz w:val="24"/>
                <w:szCs w:val="24"/>
              </w:rPr>
            </w:pPr>
            <w:r w:rsidRPr="001B2FEA">
              <w:rPr>
                <w:color w:val="365F91"/>
                <w:sz w:val="24"/>
                <w:szCs w:val="24"/>
              </w:rPr>
              <w:t>143</w:t>
            </w:r>
          </w:p>
        </w:tc>
        <w:tc>
          <w:tcPr>
            <w:tcW w:w="1417" w:type="dxa"/>
            <w:shd w:val="pct5" w:color="auto" w:fill="FFFFFF" w:themeFill="background1"/>
          </w:tcPr>
          <w:p w14:paraId="1A4ED8DC" w14:textId="77777777" w:rsidR="00D87B44" w:rsidRPr="001B2FEA" w:rsidRDefault="00D87B44" w:rsidP="00D87B44">
            <w:pPr>
              <w:rPr>
                <w:color w:val="365F91"/>
                <w:sz w:val="24"/>
                <w:szCs w:val="24"/>
              </w:rPr>
            </w:pPr>
            <w:r w:rsidRPr="001B2FEA">
              <w:rPr>
                <w:color w:val="365F91"/>
                <w:sz w:val="24"/>
                <w:szCs w:val="24"/>
              </w:rPr>
              <w:t>155</w:t>
            </w:r>
          </w:p>
        </w:tc>
        <w:tc>
          <w:tcPr>
            <w:tcW w:w="1276" w:type="dxa"/>
            <w:shd w:val="pct5" w:color="auto" w:fill="FFFFFF" w:themeFill="background1"/>
          </w:tcPr>
          <w:p w14:paraId="5DE23E25"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4B77038F" w14:textId="77777777" w:rsidR="00D87B44" w:rsidRDefault="00D87B44" w:rsidP="00D87B44">
            <w:pPr>
              <w:rPr>
                <w:color w:val="365F91"/>
                <w:sz w:val="24"/>
                <w:szCs w:val="24"/>
              </w:rPr>
            </w:pPr>
            <w:r>
              <w:rPr>
                <w:color w:val="365F91"/>
                <w:sz w:val="24"/>
                <w:szCs w:val="24"/>
              </w:rPr>
              <w:t>%50</w:t>
            </w:r>
          </w:p>
        </w:tc>
      </w:tr>
    </w:tbl>
    <w:p w14:paraId="65BD74FA" w14:textId="77777777" w:rsidR="00CD4E7F" w:rsidRDefault="00CD4E7F" w:rsidP="00CD4E7F">
      <w:pPr>
        <w:rPr>
          <w:b/>
          <w:color w:val="E36C09"/>
          <w:sz w:val="28"/>
          <w:szCs w:val="28"/>
        </w:rPr>
      </w:pPr>
    </w:p>
    <w:p w14:paraId="45A4F009" w14:textId="3C0B5C96" w:rsidR="00CD4E7F" w:rsidRPr="007E36D4" w:rsidRDefault="00CD4E7F" w:rsidP="007E36D4">
      <w:pPr>
        <w:ind w:left="-426"/>
        <w:rPr>
          <w:rFonts w:asciiTheme="minorHAnsi" w:hAnsiTheme="minorHAnsi" w:cstheme="minorHAnsi"/>
          <w:color w:val="365F91" w:themeColor="accent1" w:themeShade="BF"/>
          <w:sz w:val="24"/>
          <w:szCs w:val="24"/>
        </w:rPr>
      </w:pPr>
      <w:r>
        <w:rPr>
          <w:b/>
          <w:color w:val="E36C09"/>
          <w:sz w:val="28"/>
          <w:szCs w:val="28"/>
        </w:rPr>
        <w:t xml:space="preserve">   </w:t>
      </w:r>
    </w:p>
    <w:p w14:paraId="7D82720A" w14:textId="77777777" w:rsidR="007E36D4" w:rsidRDefault="007E36D4" w:rsidP="007E36D4">
      <w:pPr>
        <w:ind w:left="-426"/>
        <w:rPr>
          <w:b/>
          <w:color w:val="E36C09"/>
          <w:sz w:val="28"/>
          <w:szCs w:val="28"/>
        </w:rPr>
      </w:pPr>
      <w:r>
        <w:rPr>
          <w:b/>
          <w:color w:val="E36C09"/>
          <w:sz w:val="24"/>
          <w:szCs w:val="24"/>
        </w:rPr>
        <w:t xml:space="preserve">PRECIOS INCLUYEN </w:t>
      </w:r>
    </w:p>
    <w:p w14:paraId="105DF0F5" w14:textId="09553278" w:rsidR="007E36D4" w:rsidRPr="004E352B" w:rsidRDefault="00E82E1E" w:rsidP="007E36D4">
      <w:pPr>
        <w:pStyle w:val="ListeParagraf"/>
        <w:numPr>
          <w:ilvl w:val="0"/>
          <w:numId w:val="8"/>
        </w:numPr>
        <w:rPr>
          <w:color w:val="365F91"/>
          <w:sz w:val="24"/>
          <w:szCs w:val="24"/>
        </w:rPr>
      </w:pPr>
      <w:r>
        <w:rPr>
          <w:color w:val="365F91"/>
          <w:sz w:val="24"/>
          <w:szCs w:val="24"/>
        </w:rPr>
        <w:t>5</w:t>
      </w:r>
      <w:r w:rsidR="007E36D4" w:rsidRPr="004E352B">
        <w:rPr>
          <w:color w:val="365F91"/>
          <w:sz w:val="24"/>
          <w:szCs w:val="24"/>
        </w:rPr>
        <w:t xml:space="preserve"> noches de alojamiento en hotel en Estambul con desayuno</w:t>
      </w:r>
    </w:p>
    <w:p w14:paraId="7EF19C46"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Ankara con desayuno y cena</w:t>
      </w:r>
    </w:p>
    <w:p w14:paraId="16052F41"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5FF293F9"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78239C9B"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093BEEC2"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5B43331C"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C0CA093"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B78F45A" w14:textId="4D72315B" w:rsidR="007E36D4" w:rsidRPr="004E352B" w:rsidRDefault="007E36D4" w:rsidP="007E36D4">
      <w:pPr>
        <w:pStyle w:val="ListeParagraf"/>
        <w:numPr>
          <w:ilvl w:val="0"/>
          <w:numId w:val="8"/>
        </w:numPr>
        <w:rPr>
          <w:color w:val="365F91"/>
          <w:sz w:val="24"/>
          <w:szCs w:val="24"/>
        </w:rPr>
      </w:pPr>
      <w:r w:rsidRPr="004E352B">
        <w:rPr>
          <w:color w:val="365F91"/>
          <w:sz w:val="24"/>
          <w:szCs w:val="24"/>
        </w:rPr>
        <w:lastRenderedPageBreak/>
        <w:t>Régimen según programa (</w:t>
      </w:r>
      <w:r>
        <w:rPr>
          <w:color w:val="365F91"/>
          <w:sz w:val="24"/>
          <w:szCs w:val="24"/>
        </w:rPr>
        <w:t>1</w:t>
      </w:r>
      <w:r w:rsidR="00E26E96">
        <w:rPr>
          <w:color w:val="365F91"/>
          <w:sz w:val="24"/>
          <w:szCs w:val="24"/>
        </w:rPr>
        <w:t>1</w:t>
      </w:r>
      <w:r w:rsidRPr="004E352B">
        <w:rPr>
          <w:color w:val="365F91"/>
          <w:sz w:val="24"/>
          <w:szCs w:val="24"/>
        </w:rPr>
        <w:t xml:space="preserve"> desayunos + 6 cenas)</w:t>
      </w:r>
    </w:p>
    <w:p w14:paraId="7A430F70" w14:textId="77777777" w:rsidR="007E36D4" w:rsidRDefault="007E36D4" w:rsidP="007E36D4">
      <w:pPr>
        <w:pStyle w:val="ListeParagraf"/>
        <w:numPr>
          <w:ilvl w:val="0"/>
          <w:numId w:val="8"/>
        </w:numPr>
        <w:rPr>
          <w:color w:val="365F91"/>
          <w:sz w:val="24"/>
          <w:szCs w:val="24"/>
        </w:rPr>
      </w:pPr>
      <w:r w:rsidRPr="004E352B">
        <w:rPr>
          <w:color w:val="365F91"/>
          <w:sz w:val="24"/>
          <w:szCs w:val="24"/>
        </w:rPr>
        <w:t>Visitas con entradas incluidas</w:t>
      </w:r>
    </w:p>
    <w:p w14:paraId="07D9F591" w14:textId="4502BF70" w:rsidR="00D32819" w:rsidRPr="004E352B" w:rsidRDefault="00D32819" w:rsidP="007E36D4">
      <w:pPr>
        <w:pStyle w:val="ListeParagraf"/>
        <w:numPr>
          <w:ilvl w:val="0"/>
          <w:numId w:val="8"/>
        </w:numPr>
        <w:rPr>
          <w:color w:val="365F91"/>
          <w:sz w:val="24"/>
          <w:szCs w:val="24"/>
        </w:rPr>
      </w:pPr>
      <w:r>
        <w:rPr>
          <w:color w:val="365F91"/>
          <w:sz w:val="24"/>
          <w:szCs w:val="24"/>
        </w:rPr>
        <w:t xml:space="preserve">Impuestos hoteleros </w:t>
      </w:r>
    </w:p>
    <w:p w14:paraId="79B4275B" w14:textId="7DCF43C3" w:rsidR="007E36D4" w:rsidRPr="004E352B" w:rsidRDefault="007E36D4" w:rsidP="007E36D4">
      <w:pPr>
        <w:pStyle w:val="ListeParagraf"/>
        <w:numPr>
          <w:ilvl w:val="0"/>
          <w:numId w:val="8"/>
        </w:numPr>
        <w:rPr>
          <w:color w:val="365F91"/>
          <w:sz w:val="24"/>
          <w:szCs w:val="24"/>
        </w:rPr>
      </w:pPr>
      <w:r w:rsidRPr="004E352B">
        <w:rPr>
          <w:color w:val="365F91"/>
          <w:sz w:val="24"/>
          <w:szCs w:val="24"/>
        </w:rPr>
        <w:t xml:space="preserve">IVA </w:t>
      </w:r>
    </w:p>
    <w:p w14:paraId="0F56CF03"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105070CC"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botella de agua de 0,5 L por persona en el autobús (de Ankara a Estambul)</w:t>
      </w:r>
    </w:p>
    <w:p w14:paraId="7903F941" w14:textId="77777777" w:rsidR="007E36D4" w:rsidRPr="004E352B" w:rsidRDefault="007E36D4" w:rsidP="007E36D4">
      <w:pPr>
        <w:pStyle w:val="ListeParagraf"/>
        <w:numPr>
          <w:ilvl w:val="0"/>
          <w:numId w:val="8"/>
        </w:numPr>
        <w:rPr>
          <w:b/>
          <w:color w:val="365F91"/>
        </w:rPr>
      </w:pPr>
      <w:r w:rsidRPr="004E352B">
        <w:rPr>
          <w:color w:val="365F91"/>
          <w:sz w:val="24"/>
          <w:szCs w:val="24"/>
        </w:rPr>
        <w:t>Wi-Fi gratuito en el autobús durante el circuito (de Ankara a Estambul)</w:t>
      </w:r>
    </w:p>
    <w:p w14:paraId="0AA4625E" w14:textId="77777777" w:rsidR="007E36D4" w:rsidRDefault="007E36D4" w:rsidP="007E36D4">
      <w:pPr>
        <w:rPr>
          <w:b/>
          <w:color w:val="365F91"/>
        </w:rPr>
      </w:pPr>
    </w:p>
    <w:p w14:paraId="5F5E7156" w14:textId="77777777" w:rsidR="007E36D4" w:rsidRPr="00030F9A" w:rsidRDefault="007E36D4" w:rsidP="007E36D4">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452ECB21" w14:textId="77777777"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2F33977E" w14:textId="5F04ACE8"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E26E96">
        <w:rPr>
          <w:color w:val="365F91"/>
          <w:sz w:val="24"/>
          <w:szCs w:val="24"/>
        </w:rPr>
        <w:t>usd</w:t>
      </w:r>
      <w:r w:rsidRPr="004E352B">
        <w:rPr>
          <w:color w:val="365F91"/>
          <w:sz w:val="24"/>
          <w:szCs w:val="24"/>
        </w:rPr>
        <w:t xml:space="preserve"> por día para los guías y entre 2 y 3 </w:t>
      </w:r>
      <w:r w:rsidR="00E26E96">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694782D4" w14:textId="77777777"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Excursiones opcionales (ver paquetes especiales abajo)</w:t>
      </w:r>
    </w:p>
    <w:p w14:paraId="7772F8D9" w14:textId="7C1C61BF" w:rsidR="007E36D4" w:rsidRPr="004E352B" w:rsidRDefault="007E36D4" w:rsidP="007E36D4">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F701F1">
        <w:rPr>
          <w:i/>
          <w:iCs/>
          <w:color w:val="EE0000"/>
          <w:sz w:val="24"/>
          <w:szCs w:val="24"/>
        </w:rPr>
        <w:t>y en hoteles</w:t>
      </w:r>
      <w:r w:rsidRPr="004E352B">
        <w:rPr>
          <w:i/>
          <w:iCs/>
          <w:color w:val="EE0000"/>
          <w:sz w:val="24"/>
          <w:szCs w:val="24"/>
        </w:rPr>
        <w:t xml:space="preserve"> (obligatorio: se paga en destino a la llegada: </w:t>
      </w:r>
      <w:r w:rsidR="00D32819">
        <w:rPr>
          <w:i/>
          <w:iCs/>
          <w:color w:val="EE0000"/>
          <w:sz w:val="24"/>
          <w:szCs w:val="24"/>
        </w:rPr>
        <w:t>6</w:t>
      </w:r>
      <w:r w:rsidRPr="004E352B">
        <w:rPr>
          <w:i/>
          <w:iCs/>
          <w:color w:val="EE0000"/>
          <w:sz w:val="24"/>
          <w:szCs w:val="24"/>
        </w:rPr>
        <w:t>0 USD por persona)</w:t>
      </w:r>
    </w:p>
    <w:p w14:paraId="2BB9D17C" w14:textId="77777777" w:rsidR="00CD4E7F" w:rsidRDefault="00CD4E7F" w:rsidP="00CD4E7F">
      <w:pPr>
        <w:tabs>
          <w:tab w:val="left" w:pos="1134"/>
        </w:tabs>
        <w:ind w:left="709"/>
        <w:rPr>
          <w:b/>
          <w:bCs/>
          <w:color w:val="FF0000"/>
          <w:sz w:val="24"/>
          <w:szCs w:val="24"/>
        </w:rPr>
      </w:pPr>
    </w:p>
    <w:p w14:paraId="12A65838" w14:textId="77777777" w:rsidR="00CD4E7F" w:rsidRDefault="00CD4E7F" w:rsidP="00CD4E7F">
      <w:pPr>
        <w:tabs>
          <w:tab w:val="left" w:pos="1134"/>
        </w:tabs>
        <w:ind w:left="786"/>
        <w:rPr>
          <w:b/>
          <w:bCs/>
          <w:color w:val="FF0000"/>
          <w:sz w:val="24"/>
          <w:szCs w:val="24"/>
        </w:rPr>
      </w:pPr>
    </w:p>
    <w:p w14:paraId="12930B7A" w14:textId="0127D2FD" w:rsidR="00CD4E7F" w:rsidRPr="006B2459" w:rsidRDefault="00CD4E7F" w:rsidP="00CD4E7F">
      <w:pPr>
        <w:ind w:left="-709" w:right="-142"/>
        <w:rPr>
          <w:b/>
          <w:color w:val="E36C09"/>
          <w:sz w:val="24"/>
          <w:szCs w:val="24"/>
        </w:rPr>
      </w:pPr>
      <w:r>
        <w:rPr>
          <w:b/>
          <w:color w:val="E36C09"/>
          <w:sz w:val="24"/>
          <w:szCs w:val="24"/>
        </w:rPr>
        <w:t xml:space="preserve">       PAQUETE </w:t>
      </w:r>
      <w:r w:rsidR="003A0760">
        <w:rPr>
          <w:b/>
          <w:color w:val="E36C09"/>
          <w:sz w:val="24"/>
          <w:szCs w:val="24"/>
        </w:rPr>
        <w:t>4</w:t>
      </w:r>
      <w:r>
        <w:rPr>
          <w:b/>
          <w:color w:val="E36C09"/>
          <w:sz w:val="24"/>
          <w:szCs w:val="24"/>
        </w:rPr>
        <w:t xml:space="preserve">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CD4E7F" w:rsidRPr="005D2662" w14:paraId="2670AACC"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2C0477" w14:textId="77777777" w:rsidR="00CD4E7F" w:rsidRDefault="00CD4E7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B40519" w14:textId="77777777" w:rsidR="00CD4E7F" w:rsidRPr="005D2662" w:rsidRDefault="00CD4E7F" w:rsidP="007D3AFD">
            <w:pPr>
              <w:rPr>
                <w:b/>
                <w:color w:val="365F91"/>
                <w:sz w:val="24"/>
                <w:szCs w:val="24"/>
              </w:rPr>
            </w:pPr>
            <w:r w:rsidRPr="005D2662">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A346EF1" w14:textId="77777777" w:rsidR="00CD4E7F" w:rsidRPr="005D2662" w:rsidRDefault="00CD4E7F" w:rsidP="007D3AFD">
            <w:pPr>
              <w:rPr>
                <w:b/>
                <w:color w:val="365F91"/>
                <w:sz w:val="24"/>
                <w:szCs w:val="24"/>
              </w:rPr>
            </w:pPr>
            <w:r w:rsidRPr="005D2662">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90EBBF" w14:textId="77777777" w:rsidR="00CD4E7F" w:rsidRPr="005D2662" w:rsidRDefault="00CD4E7F" w:rsidP="007D3AFD">
            <w:pPr>
              <w:rPr>
                <w:b/>
                <w:color w:val="365F91"/>
                <w:sz w:val="24"/>
                <w:szCs w:val="24"/>
              </w:rPr>
            </w:pPr>
            <w:r w:rsidRPr="005D2662">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B0A9D9" w14:textId="77777777" w:rsidR="00CD4E7F" w:rsidRPr="005D2662" w:rsidRDefault="00CD4E7F" w:rsidP="007D3AFD">
            <w:pPr>
              <w:rPr>
                <w:b/>
                <w:color w:val="365F91"/>
                <w:sz w:val="24"/>
                <w:szCs w:val="24"/>
              </w:rPr>
            </w:pPr>
            <w:r w:rsidRPr="005D2662">
              <w:rPr>
                <w:b/>
                <w:color w:val="365F91"/>
                <w:sz w:val="24"/>
                <w:szCs w:val="24"/>
              </w:rPr>
              <w:t>3-12 años</w:t>
            </w:r>
          </w:p>
        </w:tc>
      </w:tr>
      <w:tr w:rsidR="00E26E96" w:rsidRPr="005D2662" w14:paraId="0260EEB9"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551A18" w14:textId="5C5BED6F" w:rsidR="00E26E96" w:rsidRPr="005D2662" w:rsidRDefault="00E26E96" w:rsidP="007D3AFD">
            <w:pPr>
              <w:rPr>
                <w:bCs/>
                <w:color w:val="365F91"/>
                <w:sz w:val="24"/>
                <w:szCs w:val="24"/>
              </w:rPr>
            </w:pPr>
            <w:r w:rsidRPr="005D2662">
              <w:rPr>
                <w:bCs/>
                <w:color w:val="365F91" w:themeColor="accent1" w:themeShade="BF"/>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AD6D739" w14:textId="0628FB15" w:rsidR="00E26E96" w:rsidRPr="005D2662" w:rsidRDefault="00602E26" w:rsidP="007D3AFD">
            <w:pPr>
              <w:jc w:val="center"/>
              <w:rPr>
                <w:color w:val="365F91" w:themeColor="accent1" w:themeShade="BF"/>
                <w:sz w:val="24"/>
                <w:szCs w:val="24"/>
              </w:rPr>
            </w:pPr>
            <w:r>
              <w:rPr>
                <w:color w:val="365F91" w:themeColor="accent1" w:themeShade="BF"/>
                <w:sz w:val="24"/>
                <w:szCs w:val="24"/>
              </w:rPr>
              <w:t>423</w:t>
            </w:r>
          </w:p>
        </w:tc>
        <w:tc>
          <w:tcPr>
            <w:tcW w:w="2408" w:type="dxa"/>
            <w:tcBorders>
              <w:top w:val="double" w:sz="4" w:space="0" w:color="auto"/>
              <w:left w:val="double" w:sz="4" w:space="0" w:color="auto"/>
              <w:right w:val="double" w:sz="4" w:space="0" w:color="auto"/>
            </w:tcBorders>
            <w:shd w:val="pct5" w:color="auto" w:fill="FFFFFF" w:themeFill="background1"/>
          </w:tcPr>
          <w:p w14:paraId="3F0B6AA4" w14:textId="783D25E8" w:rsidR="00E26E96" w:rsidRPr="005D2662" w:rsidRDefault="00602E26" w:rsidP="007D3AFD">
            <w:pPr>
              <w:jc w:val="center"/>
              <w:rPr>
                <w:color w:val="365F91"/>
                <w:sz w:val="24"/>
                <w:szCs w:val="24"/>
              </w:rPr>
            </w:pPr>
            <w:r>
              <w:rPr>
                <w:color w:val="365F91"/>
                <w:sz w:val="24"/>
                <w:szCs w:val="24"/>
              </w:rPr>
              <w:t>352</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406F39D" w14:textId="77777777" w:rsidR="00E26E96" w:rsidRPr="005D2662" w:rsidRDefault="00E26E96" w:rsidP="007D3AFD">
            <w:pPr>
              <w:jc w:val="center"/>
              <w:rPr>
                <w:color w:val="365F91"/>
                <w:sz w:val="24"/>
                <w:szCs w:val="24"/>
              </w:rPr>
            </w:pPr>
            <w:r w:rsidRPr="005D2662">
              <w:rPr>
                <w:color w:val="365F91"/>
                <w:sz w:val="24"/>
                <w:szCs w:val="24"/>
              </w:rPr>
              <w:t>Free</w:t>
            </w:r>
          </w:p>
          <w:p w14:paraId="09BCA64E" w14:textId="77777777" w:rsidR="00E26E96" w:rsidRPr="005D2662" w:rsidRDefault="00E26E96" w:rsidP="007D3AFD">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544B0C4" w14:textId="77777777" w:rsidR="00E26E96" w:rsidRPr="005D2662" w:rsidRDefault="00E26E96" w:rsidP="007D3AFD">
            <w:pPr>
              <w:jc w:val="center"/>
              <w:rPr>
                <w:color w:val="365F91"/>
                <w:sz w:val="24"/>
                <w:szCs w:val="24"/>
              </w:rPr>
            </w:pPr>
            <w:r w:rsidRPr="005D2662">
              <w:rPr>
                <w:color w:val="365F91"/>
                <w:sz w:val="24"/>
                <w:szCs w:val="24"/>
              </w:rPr>
              <w:t>%50</w:t>
            </w:r>
          </w:p>
          <w:p w14:paraId="573E0C0B" w14:textId="77777777" w:rsidR="00E26E96" w:rsidRPr="005D2662" w:rsidRDefault="00E26E96" w:rsidP="007D3AFD">
            <w:pPr>
              <w:jc w:val="center"/>
              <w:rPr>
                <w:color w:val="365F91"/>
                <w:sz w:val="24"/>
                <w:szCs w:val="24"/>
              </w:rPr>
            </w:pPr>
          </w:p>
        </w:tc>
      </w:tr>
      <w:tr w:rsidR="00E26E96" w:rsidRPr="005D2662" w14:paraId="634C1F35"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B2D1D3" w14:textId="77777777" w:rsidR="00E26E96" w:rsidRPr="005D2662" w:rsidRDefault="00E26E96" w:rsidP="007D3AFD">
            <w:pPr>
              <w:rPr>
                <w:bCs/>
                <w:color w:val="365F91"/>
                <w:sz w:val="24"/>
                <w:szCs w:val="24"/>
              </w:rPr>
            </w:pPr>
            <w:r w:rsidRPr="005D2662">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286258" w14:textId="77777777" w:rsidR="00E26E96" w:rsidRPr="005D2662" w:rsidRDefault="00E26E96" w:rsidP="007D3AFD">
            <w:pPr>
              <w:rPr>
                <w:color w:val="365F91" w:themeColor="accent1" w:themeShade="BF"/>
                <w:sz w:val="24"/>
                <w:szCs w:val="24"/>
              </w:rPr>
            </w:pPr>
          </w:p>
        </w:tc>
        <w:tc>
          <w:tcPr>
            <w:tcW w:w="2408" w:type="dxa"/>
            <w:vMerge w:val="restart"/>
            <w:tcBorders>
              <w:left w:val="double" w:sz="4" w:space="0" w:color="auto"/>
              <w:right w:val="double" w:sz="4" w:space="0" w:color="auto"/>
            </w:tcBorders>
            <w:shd w:val="pct5" w:color="auto" w:fill="FFFFFF" w:themeFill="background1"/>
          </w:tcPr>
          <w:p w14:paraId="0651C0E2"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9615BC5" w14:textId="77777777" w:rsidR="00E26E96" w:rsidRPr="005D2662" w:rsidRDefault="00E26E96" w:rsidP="007D3AFD">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0A5AD9" w14:textId="77777777" w:rsidR="00E26E96" w:rsidRPr="005D2662" w:rsidRDefault="00E26E96" w:rsidP="007D3AFD">
            <w:pPr>
              <w:rPr>
                <w:color w:val="365F91"/>
                <w:sz w:val="24"/>
                <w:szCs w:val="24"/>
              </w:rPr>
            </w:pPr>
          </w:p>
        </w:tc>
      </w:tr>
      <w:tr w:rsidR="00E26E96" w:rsidRPr="005D2662" w14:paraId="734E09A7" w14:textId="77777777" w:rsidTr="001F5049">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560F24" w14:textId="77777777" w:rsidR="00E26E96" w:rsidRPr="005D2662" w:rsidRDefault="00E26E96" w:rsidP="007D3AFD">
            <w:pPr>
              <w:rPr>
                <w:bCs/>
                <w:color w:val="365F91"/>
                <w:sz w:val="24"/>
                <w:szCs w:val="24"/>
              </w:rPr>
            </w:pPr>
            <w:r w:rsidRPr="005D2662">
              <w:rPr>
                <w:bCs/>
                <w:color w:val="365F91"/>
                <w:sz w:val="24"/>
                <w:szCs w:val="24"/>
              </w:rPr>
              <w:t xml:space="preserve">Gran Bazar y Novelas Turcas </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28FBE94" w14:textId="77777777" w:rsidR="00E26E96" w:rsidRPr="005D2662" w:rsidRDefault="00E26E96" w:rsidP="007D3AFD">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6F8F202F"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D2A4E8" w14:textId="77777777" w:rsidR="00E26E96" w:rsidRPr="005D2662" w:rsidRDefault="00E26E96" w:rsidP="007D3AFD">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C0D3F9C" w14:textId="77777777" w:rsidR="00E26E96" w:rsidRPr="005D2662" w:rsidRDefault="00E26E96" w:rsidP="007D3AFD">
            <w:pPr>
              <w:rPr>
                <w:color w:val="365F91"/>
                <w:sz w:val="24"/>
                <w:szCs w:val="24"/>
              </w:rPr>
            </w:pPr>
          </w:p>
        </w:tc>
      </w:tr>
      <w:tr w:rsidR="00E26E96" w:rsidRPr="005D2662" w14:paraId="6B8AD397"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2E43E3" w14:textId="2FCB1B4D" w:rsidR="00E26E96" w:rsidRPr="005D2662" w:rsidRDefault="00E26E96" w:rsidP="007D3AFD">
            <w:pPr>
              <w:rPr>
                <w:bCs/>
                <w:color w:val="365F91"/>
                <w:sz w:val="24"/>
                <w:szCs w:val="24"/>
              </w:rPr>
            </w:pPr>
            <w:r w:rsidRPr="005D2662">
              <w:rPr>
                <w:bCs/>
                <w:color w:val="365F91"/>
                <w:sz w:val="24"/>
                <w:szCs w:val="24"/>
              </w:rPr>
              <w:t>Joyas de Asia con Novelas Turcas</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EF44BD" w14:textId="77777777" w:rsidR="00E26E96" w:rsidRPr="005D2662" w:rsidRDefault="00E26E96" w:rsidP="007D3AFD">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062CE872" w14:textId="77777777" w:rsidR="00E26E96" w:rsidRPr="005D2662" w:rsidRDefault="00E26E96"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DE1278" w14:textId="77777777" w:rsidR="00E26E96" w:rsidRPr="005D2662" w:rsidRDefault="00E26E96" w:rsidP="007D3AF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7729C8" w14:textId="77777777" w:rsidR="00E26E96" w:rsidRPr="005D2662" w:rsidRDefault="00E26E96" w:rsidP="007D3AFD">
            <w:pPr>
              <w:rPr>
                <w:color w:val="365F91"/>
                <w:sz w:val="24"/>
                <w:szCs w:val="24"/>
              </w:rPr>
            </w:pPr>
          </w:p>
        </w:tc>
      </w:tr>
    </w:tbl>
    <w:p w14:paraId="13D53E89" w14:textId="77777777" w:rsidR="00CD4E7F" w:rsidRPr="005D2662" w:rsidRDefault="00CD4E7F" w:rsidP="00CD4E7F">
      <w:pPr>
        <w:ind w:right="-142"/>
        <w:rPr>
          <w:b/>
          <w:color w:val="E36C09"/>
          <w:sz w:val="28"/>
          <w:szCs w:val="28"/>
        </w:rPr>
      </w:pPr>
    </w:p>
    <w:p w14:paraId="76CCD2C7" w14:textId="02B3ED1D" w:rsidR="00CD4E7F" w:rsidRPr="005D2662" w:rsidRDefault="00CD4E7F" w:rsidP="00CD4E7F">
      <w:pPr>
        <w:ind w:left="-709" w:right="-142"/>
        <w:rPr>
          <w:b/>
          <w:color w:val="E36C09"/>
          <w:sz w:val="24"/>
          <w:szCs w:val="24"/>
        </w:rPr>
      </w:pPr>
      <w:r w:rsidRPr="005D2662">
        <w:rPr>
          <w:b/>
          <w:color w:val="E36C09"/>
          <w:sz w:val="24"/>
          <w:szCs w:val="24"/>
        </w:rPr>
        <w:t xml:space="preserve">       PAQUETE </w:t>
      </w:r>
      <w:r w:rsidR="003A0760">
        <w:rPr>
          <w:b/>
          <w:color w:val="E36C09"/>
          <w:sz w:val="24"/>
          <w:szCs w:val="24"/>
        </w:rPr>
        <w:t>6</w:t>
      </w:r>
      <w:r w:rsidRPr="005D2662">
        <w:rPr>
          <w:b/>
          <w:color w:val="E36C09"/>
          <w:sz w:val="24"/>
          <w:szCs w:val="24"/>
        </w:rPr>
        <w:t xml:space="preserve">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CD4E7F" w:rsidRPr="005D2662" w14:paraId="1A148F53"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BF014C" w14:textId="77777777" w:rsidR="00CD4E7F" w:rsidRPr="005D2662" w:rsidRDefault="00CD4E7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A194C0" w14:textId="77777777" w:rsidR="00CD4E7F" w:rsidRPr="005D2662" w:rsidRDefault="00CD4E7F" w:rsidP="007D3AFD">
            <w:pPr>
              <w:rPr>
                <w:b/>
                <w:color w:val="365F91"/>
                <w:sz w:val="24"/>
                <w:szCs w:val="24"/>
              </w:rPr>
            </w:pPr>
            <w:r w:rsidRPr="005D2662">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DD48947" w14:textId="77777777" w:rsidR="00CD4E7F" w:rsidRPr="005D2662" w:rsidRDefault="00CD4E7F" w:rsidP="007D3AFD">
            <w:pPr>
              <w:rPr>
                <w:b/>
                <w:color w:val="365F91"/>
                <w:sz w:val="24"/>
                <w:szCs w:val="24"/>
              </w:rPr>
            </w:pPr>
            <w:r w:rsidRPr="005D2662">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A348A0" w14:textId="77777777" w:rsidR="00CD4E7F" w:rsidRPr="005D2662" w:rsidRDefault="00CD4E7F" w:rsidP="007D3AFD">
            <w:pPr>
              <w:rPr>
                <w:b/>
                <w:color w:val="365F91"/>
                <w:sz w:val="24"/>
                <w:szCs w:val="24"/>
              </w:rPr>
            </w:pPr>
            <w:r w:rsidRPr="005D2662">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26082E" w14:textId="77777777" w:rsidR="00CD4E7F" w:rsidRPr="005D2662" w:rsidRDefault="00CD4E7F" w:rsidP="007D3AFD">
            <w:pPr>
              <w:rPr>
                <w:b/>
                <w:color w:val="365F91"/>
                <w:sz w:val="24"/>
                <w:szCs w:val="24"/>
              </w:rPr>
            </w:pPr>
            <w:r w:rsidRPr="005D2662">
              <w:rPr>
                <w:b/>
                <w:color w:val="365F91"/>
                <w:sz w:val="24"/>
                <w:szCs w:val="24"/>
              </w:rPr>
              <w:t>3-12 años</w:t>
            </w:r>
          </w:p>
        </w:tc>
      </w:tr>
      <w:tr w:rsidR="00E26E96" w:rsidRPr="005D2662" w14:paraId="3B154CC7" w14:textId="77777777" w:rsidTr="00E26E96">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CB28FD" w14:textId="1313DAB7" w:rsidR="00E26E96" w:rsidRPr="005D2662" w:rsidRDefault="00E26E96" w:rsidP="007D3AFD">
            <w:pPr>
              <w:rPr>
                <w:bCs/>
                <w:color w:val="365F91"/>
                <w:sz w:val="24"/>
                <w:szCs w:val="24"/>
              </w:rPr>
            </w:pPr>
            <w:r w:rsidRPr="005D2662">
              <w:rPr>
                <w:bCs/>
                <w:color w:val="365F91"/>
                <w:sz w:val="24"/>
                <w:szCs w:val="24"/>
              </w:rPr>
              <w:t xml:space="preserve">Estambul </w:t>
            </w:r>
            <w:r w:rsidRPr="005D2662">
              <w:rPr>
                <w:bCs/>
                <w:color w:val="365F91" w:themeColor="accent1" w:themeShade="BF"/>
                <w:sz w:val="24"/>
                <w:szCs w:val="24"/>
              </w:rPr>
              <w:t>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9F0307B" w14:textId="3943CA27" w:rsidR="00E26E96" w:rsidRPr="005D2662" w:rsidRDefault="00602E26" w:rsidP="007D3AFD">
            <w:pPr>
              <w:jc w:val="center"/>
              <w:rPr>
                <w:color w:val="365F91" w:themeColor="accent1" w:themeShade="BF"/>
                <w:sz w:val="24"/>
                <w:szCs w:val="24"/>
              </w:rPr>
            </w:pPr>
            <w:r>
              <w:rPr>
                <w:color w:val="365F91" w:themeColor="accent1" w:themeShade="BF"/>
                <w:sz w:val="24"/>
                <w:szCs w:val="24"/>
              </w:rPr>
              <w:t>575</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5E80857F" w14:textId="56FE1747" w:rsidR="00E26E96" w:rsidRPr="005D2662" w:rsidRDefault="00602E26" w:rsidP="007D3AFD">
            <w:pPr>
              <w:jc w:val="center"/>
              <w:rPr>
                <w:color w:val="365F91"/>
                <w:sz w:val="24"/>
                <w:szCs w:val="24"/>
              </w:rPr>
            </w:pPr>
            <w:r>
              <w:rPr>
                <w:color w:val="365F91"/>
                <w:sz w:val="24"/>
                <w:szCs w:val="24"/>
              </w:rPr>
              <w:t>475</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38E366D" w14:textId="77777777" w:rsidR="00E26E96" w:rsidRPr="005D2662" w:rsidRDefault="00E26E96" w:rsidP="007D3AFD">
            <w:pPr>
              <w:jc w:val="center"/>
              <w:rPr>
                <w:color w:val="365F91"/>
                <w:sz w:val="24"/>
                <w:szCs w:val="24"/>
              </w:rPr>
            </w:pPr>
            <w:r w:rsidRPr="005D2662">
              <w:rPr>
                <w:color w:val="365F91"/>
                <w:sz w:val="24"/>
                <w:szCs w:val="24"/>
              </w:rPr>
              <w:t>Free</w:t>
            </w:r>
          </w:p>
          <w:p w14:paraId="01CAAC8C" w14:textId="77777777" w:rsidR="00E26E96" w:rsidRPr="005D2662" w:rsidRDefault="00E26E96" w:rsidP="007D3AFD">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574A2C22" w14:textId="77777777" w:rsidR="00E26E96" w:rsidRPr="005D2662" w:rsidRDefault="00E26E96" w:rsidP="007D3AFD">
            <w:pPr>
              <w:jc w:val="center"/>
              <w:rPr>
                <w:color w:val="365F91"/>
                <w:sz w:val="24"/>
                <w:szCs w:val="24"/>
              </w:rPr>
            </w:pPr>
            <w:r w:rsidRPr="005D2662">
              <w:rPr>
                <w:color w:val="365F91"/>
                <w:sz w:val="24"/>
                <w:szCs w:val="24"/>
              </w:rPr>
              <w:t>%50</w:t>
            </w:r>
          </w:p>
          <w:p w14:paraId="538BF3D0" w14:textId="77777777" w:rsidR="00E26E96" w:rsidRPr="005D2662" w:rsidRDefault="00E26E96" w:rsidP="007D3AFD">
            <w:pPr>
              <w:jc w:val="center"/>
              <w:rPr>
                <w:color w:val="365F91"/>
                <w:sz w:val="24"/>
                <w:szCs w:val="24"/>
              </w:rPr>
            </w:pPr>
          </w:p>
        </w:tc>
      </w:tr>
      <w:tr w:rsidR="00E26E96" w:rsidRPr="005D2662" w14:paraId="6BE5EF26"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2F3C72" w14:textId="77777777" w:rsidR="00E26E96" w:rsidRPr="005D2662" w:rsidRDefault="00E26E96" w:rsidP="007D3AFD">
            <w:pPr>
              <w:rPr>
                <w:bCs/>
                <w:color w:val="365F91"/>
                <w:sz w:val="24"/>
                <w:szCs w:val="24"/>
              </w:rPr>
            </w:pPr>
            <w:r w:rsidRPr="005D2662">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2EA633" w14:textId="77777777" w:rsidR="00E26E96" w:rsidRPr="005D2662" w:rsidRDefault="00E26E96"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EAAC29F"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F954A1" w14:textId="77777777" w:rsidR="00E26E96" w:rsidRPr="005D2662" w:rsidRDefault="00E26E96"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30A2E5" w14:textId="77777777" w:rsidR="00E26E96" w:rsidRPr="005D2662" w:rsidRDefault="00E26E96" w:rsidP="007D3AFD">
            <w:pPr>
              <w:rPr>
                <w:color w:val="365F91"/>
                <w:sz w:val="24"/>
                <w:szCs w:val="24"/>
              </w:rPr>
            </w:pPr>
          </w:p>
        </w:tc>
      </w:tr>
      <w:tr w:rsidR="00E26E96" w:rsidRPr="005D2662" w14:paraId="375513EA"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5C0462" w14:textId="458A16A0" w:rsidR="00E26E96" w:rsidRPr="005D2662" w:rsidRDefault="00E26E96" w:rsidP="007D3AFD">
            <w:pPr>
              <w:rPr>
                <w:bCs/>
                <w:color w:val="365F91"/>
                <w:sz w:val="24"/>
                <w:szCs w:val="24"/>
              </w:rPr>
            </w:pPr>
            <w:r w:rsidRPr="005D2662">
              <w:rPr>
                <w:bCs/>
                <w:color w:val="365F91"/>
                <w:sz w:val="24"/>
                <w:szCs w:val="24"/>
              </w:rPr>
              <w:t>Joyas de Asia con Novelas Turcas</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20F174" w14:textId="77777777" w:rsidR="00E26E96" w:rsidRPr="005D2662" w:rsidRDefault="00E26E96"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6DBBE6A"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724C918" w14:textId="77777777" w:rsidR="00E26E96" w:rsidRPr="005D2662" w:rsidRDefault="00E26E96"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943565D" w14:textId="77777777" w:rsidR="00E26E96" w:rsidRPr="005D2662" w:rsidRDefault="00E26E96" w:rsidP="007D3AFD">
            <w:pPr>
              <w:rPr>
                <w:color w:val="365F91"/>
                <w:sz w:val="24"/>
                <w:szCs w:val="24"/>
              </w:rPr>
            </w:pPr>
          </w:p>
        </w:tc>
      </w:tr>
      <w:tr w:rsidR="00E26E96" w:rsidRPr="005D2662" w14:paraId="31B141E8"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147B57" w14:textId="77777777" w:rsidR="00E26E96" w:rsidRPr="005D2662" w:rsidRDefault="00E26E96" w:rsidP="007D3AFD">
            <w:pPr>
              <w:rPr>
                <w:bCs/>
                <w:color w:val="365F91"/>
                <w:sz w:val="24"/>
                <w:szCs w:val="24"/>
              </w:rPr>
            </w:pPr>
            <w:r w:rsidRPr="005D2662">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CCA03A" w14:textId="77777777" w:rsidR="00E26E96" w:rsidRPr="005D2662" w:rsidRDefault="00E26E96"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82BD95D"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3EAE35" w14:textId="77777777" w:rsidR="00E26E96" w:rsidRPr="005D2662" w:rsidRDefault="00E26E96"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AE16E7" w14:textId="77777777" w:rsidR="00E26E96" w:rsidRPr="005D2662" w:rsidRDefault="00E26E96" w:rsidP="007D3AFD">
            <w:pPr>
              <w:rPr>
                <w:color w:val="365F91"/>
                <w:sz w:val="24"/>
                <w:szCs w:val="24"/>
              </w:rPr>
            </w:pPr>
          </w:p>
        </w:tc>
      </w:tr>
      <w:tr w:rsidR="00E26E96" w:rsidRPr="005D2662" w14:paraId="7431C2A4"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3A3EA4" w14:textId="77777777" w:rsidR="00E26E96" w:rsidRPr="005D2662" w:rsidRDefault="00E26E96" w:rsidP="007D3AFD">
            <w:pPr>
              <w:rPr>
                <w:bCs/>
                <w:color w:val="365F91"/>
                <w:sz w:val="24"/>
                <w:szCs w:val="24"/>
              </w:rPr>
            </w:pPr>
            <w:r w:rsidRPr="005D2662">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820B5B" w14:textId="77777777" w:rsidR="00E26E96" w:rsidRPr="005D2662" w:rsidRDefault="00E26E96"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0FA8856" w14:textId="77777777" w:rsidR="00E26E96" w:rsidRPr="005D2662" w:rsidRDefault="00E26E96"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4D22D6" w14:textId="77777777" w:rsidR="00E26E96" w:rsidRPr="005D2662" w:rsidRDefault="00E26E96"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3E2C2F" w14:textId="77777777" w:rsidR="00E26E96" w:rsidRPr="005D2662" w:rsidRDefault="00E26E96" w:rsidP="007D3AFD">
            <w:pPr>
              <w:rPr>
                <w:color w:val="365F91"/>
                <w:sz w:val="24"/>
                <w:szCs w:val="24"/>
              </w:rPr>
            </w:pPr>
          </w:p>
        </w:tc>
      </w:tr>
      <w:tr w:rsidR="00E26E96" w14:paraId="2D848F70" w14:textId="77777777" w:rsidTr="00E26E9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04F6EE" w14:textId="77777777" w:rsidR="00E26E96" w:rsidRPr="00575794" w:rsidRDefault="00E26E96" w:rsidP="007D3AFD">
            <w:pPr>
              <w:rPr>
                <w:bCs/>
                <w:color w:val="365F91"/>
                <w:sz w:val="24"/>
                <w:szCs w:val="24"/>
              </w:rPr>
            </w:pPr>
            <w:r w:rsidRPr="005D2662">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81CAEC" w14:textId="77777777" w:rsidR="00E26E96" w:rsidRPr="00B65729" w:rsidRDefault="00E26E96" w:rsidP="007D3AFD">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37529DFF" w14:textId="77777777" w:rsidR="00E26E96" w:rsidRDefault="00E26E96"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840671" w14:textId="77777777" w:rsidR="00E26E96" w:rsidRDefault="00E26E96"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F80FD8" w14:textId="77777777" w:rsidR="00E26E96" w:rsidRDefault="00E26E96" w:rsidP="007D3AFD">
            <w:pPr>
              <w:rPr>
                <w:color w:val="365F91"/>
                <w:sz w:val="24"/>
                <w:szCs w:val="24"/>
              </w:rPr>
            </w:pPr>
          </w:p>
        </w:tc>
      </w:tr>
    </w:tbl>
    <w:p w14:paraId="7DC025B5" w14:textId="77777777" w:rsidR="00CD4E7F" w:rsidRDefault="00CD4E7F" w:rsidP="00CD4E7F">
      <w:pPr>
        <w:pBdr>
          <w:top w:val="nil"/>
          <w:left w:val="nil"/>
          <w:bottom w:val="nil"/>
          <w:right w:val="nil"/>
          <w:between w:val="nil"/>
        </w:pBdr>
        <w:ind w:left="-426"/>
        <w:rPr>
          <w:b/>
          <w:color w:val="365F91"/>
          <w:sz w:val="28"/>
          <w:szCs w:val="28"/>
        </w:rPr>
      </w:pPr>
    </w:p>
    <w:p w14:paraId="7A7F5B5F" w14:textId="77777777" w:rsidR="00E31F08" w:rsidRDefault="00E31F08" w:rsidP="00E31F08">
      <w:pPr>
        <w:rPr>
          <w:b/>
          <w:color w:val="E36C09"/>
          <w:sz w:val="24"/>
          <w:szCs w:val="24"/>
        </w:rPr>
      </w:pPr>
      <w:r>
        <w:rPr>
          <w:b/>
          <w:color w:val="E36C09"/>
          <w:sz w:val="24"/>
          <w:szCs w:val="24"/>
        </w:rPr>
        <w:t xml:space="preserve">NOTAS IMPORTANTES </w:t>
      </w:r>
    </w:p>
    <w:p w14:paraId="02E138FC" w14:textId="77777777" w:rsidR="00E31F08" w:rsidRPr="0042706A"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553DD90" w14:textId="77777777" w:rsidR="00E31F08" w:rsidRPr="0042706A"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D6791C4" w14:textId="77777777" w:rsidR="00E31F08"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94FDC61" w14:textId="2B1DAB7D" w:rsidR="00E31F08" w:rsidRPr="003C3AE7" w:rsidRDefault="00E31F08" w:rsidP="00E31F08">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14 y 21</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27C6365A" w14:textId="77777777" w:rsidR="00E31F08"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lastRenderedPageBreak/>
        <w:t>Como norma general, el horario de check-in en los hoteles es a partir de las 14:00 horas y el check-out hasta las 12:00 horas.</w:t>
      </w:r>
    </w:p>
    <w:p w14:paraId="0CDC3F2A" w14:textId="7D456619" w:rsidR="00CB1091" w:rsidRPr="00CB1091" w:rsidRDefault="00CB1091" w:rsidP="00CB1091">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7A1FEE9D" w14:textId="77777777" w:rsidR="00E31F08" w:rsidRPr="0042706A"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7DE5A38" w14:textId="70DD2C1E" w:rsidR="00E31F08" w:rsidRPr="000C65B3"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4392A21" w14:textId="1BDE4A23" w:rsidR="00E31F08" w:rsidRPr="00E461E9" w:rsidRDefault="00E31F08" w:rsidP="00E31F08">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9</w:t>
      </w:r>
      <w:r w:rsidRPr="00E461E9">
        <w:rPr>
          <w:color w:val="365F91" w:themeColor="accent1" w:themeShade="BF"/>
          <w:sz w:val="24"/>
          <w:szCs w:val="24"/>
        </w:rPr>
        <w:t xml:space="preserve"> de abril podrá realizarse en la región de Esmirna o en Kuşadası.</w:t>
      </w:r>
    </w:p>
    <w:p w14:paraId="40120549" w14:textId="77777777" w:rsidR="00E31F08"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0E619E6F" w14:textId="77777777" w:rsidR="00E31F08" w:rsidRPr="0042706A" w:rsidRDefault="00E31F08" w:rsidP="00E31F08">
      <w:pPr>
        <w:pStyle w:val="ListeParagraf"/>
        <w:numPr>
          <w:ilvl w:val="0"/>
          <w:numId w:val="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5207C4CA" w14:textId="77777777" w:rsidR="00E31F08" w:rsidRPr="00E461E9" w:rsidRDefault="00E31F08" w:rsidP="00E31F08">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0F1569A1" w14:textId="77777777" w:rsidR="00E31F08" w:rsidRPr="0042706A" w:rsidRDefault="00E31F08" w:rsidP="00E31F08">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381FCB6" w14:textId="77777777" w:rsidR="00E31F08" w:rsidRPr="0042706A" w:rsidRDefault="00E31F08" w:rsidP="00E31F08">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CC8A6EF" w14:textId="77777777" w:rsidR="00E31F08" w:rsidRPr="0042706A" w:rsidRDefault="00E31F08" w:rsidP="00E31F08">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68B91057" w14:textId="77777777" w:rsidR="00E31F08" w:rsidRDefault="00E31F08" w:rsidP="00E31F08">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EB4BAA4" w14:textId="77777777" w:rsidR="00E31F08" w:rsidRDefault="00E31F08" w:rsidP="00E31F08">
      <w:pPr>
        <w:rPr>
          <w:b/>
          <w:color w:val="365F91"/>
          <w:sz w:val="28"/>
          <w:szCs w:val="28"/>
        </w:rPr>
      </w:pPr>
    </w:p>
    <w:p w14:paraId="4F739680" w14:textId="77777777" w:rsidR="00CD4E7F" w:rsidRDefault="00CD4E7F" w:rsidP="00CD4E7F">
      <w:pPr>
        <w:pBdr>
          <w:top w:val="nil"/>
          <w:left w:val="nil"/>
          <w:bottom w:val="nil"/>
          <w:right w:val="nil"/>
          <w:between w:val="nil"/>
        </w:pBdr>
        <w:ind w:left="-426"/>
        <w:rPr>
          <w:b/>
          <w:color w:val="365F91"/>
          <w:sz w:val="28"/>
          <w:szCs w:val="28"/>
        </w:rPr>
      </w:pPr>
    </w:p>
    <w:p w14:paraId="20618F2F" w14:textId="77777777" w:rsidR="00CD4E7F" w:rsidRDefault="00CD4E7F" w:rsidP="00CD4E7F">
      <w:pPr>
        <w:ind w:left="-851"/>
        <w:rPr>
          <w:color w:val="366091"/>
          <w:sz w:val="24"/>
          <w:szCs w:val="24"/>
        </w:rPr>
      </w:pPr>
    </w:p>
    <w:p w14:paraId="59BEBA04" w14:textId="77777777" w:rsidR="00CD4E7F" w:rsidRDefault="00CD4E7F" w:rsidP="00CD4E7F">
      <w:pPr>
        <w:rPr>
          <w:color w:val="366091"/>
          <w:sz w:val="24"/>
          <w:szCs w:val="24"/>
        </w:rPr>
      </w:pPr>
    </w:p>
    <w:p w14:paraId="385BF7A2" w14:textId="77777777" w:rsidR="00D87B44" w:rsidRDefault="00D87B44" w:rsidP="00CD4E7F"/>
    <w:sectPr w:rsidR="00D87B44">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BB05" w14:textId="77777777" w:rsidR="00F03748" w:rsidRDefault="00F03748">
      <w:r>
        <w:separator/>
      </w:r>
    </w:p>
  </w:endnote>
  <w:endnote w:type="continuationSeparator" w:id="0">
    <w:p w14:paraId="40EB9EAF" w14:textId="77777777" w:rsidR="00F03748" w:rsidRDefault="00F0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B8D0D10-6DB4-4049-B8BF-DB5F2BC4F5CF}"/>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D616ACD4-CCE4-4A9E-B888-8EDD8E4A9B56}"/>
    <w:embedBold r:id="rId3" w:fontKey="{6C2498F1-B31D-4B69-ADBA-30E632A07DA5}"/>
    <w:embedItalic r:id="rId4" w:fontKey="{051A0040-956D-49D8-BC56-E95385D43609}"/>
    <w:embedBoldItalic r:id="rId5" w:fontKey="{3AE1E6F3-FAD4-4B95-99FF-D53F79B782B5}"/>
  </w:font>
  <w:font w:name="Lucida Sans">
    <w:panose1 w:val="020B0602030504020204"/>
    <w:charset w:val="00"/>
    <w:family w:val="swiss"/>
    <w:pitch w:val="variable"/>
    <w:sig w:usb0="00000003" w:usb1="00000000" w:usb2="00000000" w:usb3="00000000" w:csb0="00000001" w:csb1="00000000"/>
    <w:embedRegular r:id="rId6" w:fontKey="{D2D3959C-0110-4631-BD6A-0AC5EED80F23}"/>
  </w:font>
  <w:font w:name="Tahoma">
    <w:panose1 w:val="020B0604030504040204"/>
    <w:charset w:val="A2"/>
    <w:family w:val="swiss"/>
    <w:pitch w:val="variable"/>
    <w:sig w:usb0="E1002EFF" w:usb1="C000605B" w:usb2="00000029" w:usb3="00000000" w:csb0="000101FF" w:csb1="00000000"/>
    <w:embedRegular r:id="rId7" w:fontKey="{CECF0053-7D05-4EF7-91BA-DC0299C3ADF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9195847D-EDC0-42C5-8EFB-2B83268C5D7D}"/>
    <w:embedItalic r:id="rId9" w:fontKey="{3AFD334B-3DB9-4B70-9CC8-C72AD3BF4FFD}"/>
  </w:font>
  <w:font w:name="Cambria">
    <w:panose1 w:val="02040503050406030204"/>
    <w:charset w:val="A2"/>
    <w:family w:val="roman"/>
    <w:pitch w:val="variable"/>
    <w:sig w:usb0="E00006FF" w:usb1="420024FF" w:usb2="02000000" w:usb3="00000000" w:csb0="0000019F" w:csb1="00000000"/>
    <w:embedRegular r:id="rId10" w:fontKey="{AD375CE7-69FF-4635-90A9-6007A2EEE6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45B4" w14:textId="77777777" w:rsidR="00F03748" w:rsidRDefault="00F03748">
      <w:r>
        <w:separator/>
      </w:r>
    </w:p>
  </w:footnote>
  <w:footnote w:type="continuationSeparator" w:id="0">
    <w:p w14:paraId="0E084741" w14:textId="77777777" w:rsidR="00F03748" w:rsidRDefault="00F0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8C2ED3">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0A14B8A7">
          <wp:simplePos x="0" y="0"/>
          <wp:positionH relativeFrom="column">
            <wp:posOffset>4719955</wp:posOffset>
          </wp:positionH>
          <wp:positionV relativeFrom="paragraph">
            <wp:posOffset>-248920</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D02E091A"/>
    <w:lvl w:ilvl="0" w:tplc="6EF05CF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807ED47E"/>
    <w:lvl w:ilvl="0" w:tplc="962811B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29C8"/>
    <w:rsid w:val="000C65B3"/>
    <w:rsid w:val="000D70FB"/>
    <w:rsid w:val="00144DA0"/>
    <w:rsid w:val="0018374A"/>
    <w:rsid w:val="00186126"/>
    <w:rsid w:val="001B0AA0"/>
    <w:rsid w:val="001B2FEA"/>
    <w:rsid w:val="002073DF"/>
    <w:rsid w:val="0021247F"/>
    <w:rsid w:val="00293B53"/>
    <w:rsid w:val="00297AB0"/>
    <w:rsid w:val="002A1686"/>
    <w:rsid w:val="002C04C9"/>
    <w:rsid w:val="00315315"/>
    <w:rsid w:val="00350912"/>
    <w:rsid w:val="003A0760"/>
    <w:rsid w:val="003D70B2"/>
    <w:rsid w:val="00413E61"/>
    <w:rsid w:val="00453752"/>
    <w:rsid w:val="00454D6F"/>
    <w:rsid w:val="004704DE"/>
    <w:rsid w:val="00472E74"/>
    <w:rsid w:val="004B045C"/>
    <w:rsid w:val="00506608"/>
    <w:rsid w:val="00560067"/>
    <w:rsid w:val="005709AA"/>
    <w:rsid w:val="005716C6"/>
    <w:rsid w:val="005D2662"/>
    <w:rsid w:val="00602E26"/>
    <w:rsid w:val="00657E9D"/>
    <w:rsid w:val="0068636B"/>
    <w:rsid w:val="006F7ED1"/>
    <w:rsid w:val="00702357"/>
    <w:rsid w:val="007559E1"/>
    <w:rsid w:val="007564AF"/>
    <w:rsid w:val="00756C23"/>
    <w:rsid w:val="00757924"/>
    <w:rsid w:val="00770C67"/>
    <w:rsid w:val="0078524F"/>
    <w:rsid w:val="00794BEB"/>
    <w:rsid w:val="007A2670"/>
    <w:rsid w:val="007B7B3A"/>
    <w:rsid w:val="007C2A9C"/>
    <w:rsid w:val="007C73E0"/>
    <w:rsid w:val="007E36D4"/>
    <w:rsid w:val="007F304C"/>
    <w:rsid w:val="00814B04"/>
    <w:rsid w:val="008164B7"/>
    <w:rsid w:val="00857BB6"/>
    <w:rsid w:val="008A0E8C"/>
    <w:rsid w:val="008C2ED3"/>
    <w:rsid w:val="008C6E8D"/>
    <w:rsid w:val="00963648"/>
    <w:rsid w:val="009B2EE9"/>
    <w:rsid w:val="009D2CCC"/>
    <w:rsid w:val="00A03500"/>
    <w:rsid w:val="00A205C3"/>
    <w:rsid w:val="00A70A80"/>
    <w:rsid w:val="00A86101"/>
    <w:rsid w:val="00A924F9"/>
    <w:rsid w:val="00AD6461"/>
    <w:rsid w:val="00B1395F"/>
    <w:rsid w:val="00BA2811"/>
    <w:rsid w:val="00BA2A6F"/>
    <w:rsid w:val="00BC362D"/>
    <w:rsid w:val="00BE765F"/>
    <w:rsid w:val="00C505B0"/>
    <w:rsid w:val="00C901D4"/>
    <w:rsid w:val="00C92A42"/>
    <w:rsid w:val="00CB1091"/>
    <w:rsid w:val="00CD4E7F"/>
    <w:rsid w:val="00CE7666"/>
    <w:rsid w:val="00D052CF"/>
    <w:rsid w:val="00D0696B"/>
    <w:rsid w:val="00D27372"/>
    <w:rsid w:val="00D32819"/>
    <w:rsid w:val="00D46A72"/>
    <w:rsid w:val="00D649CD"/>
    <w:rsid w:val="00D87B44"/>
    <w:rsid w:val="00D92E48"/>
    <w:rsid w:val="00DB7DF5"/>
    <w:rsid w:val="00DD7284"/>
    <w:rsid w:val="00E017EF"/>
    <w:rsid w:val="00E26E96"/>
    <w:rsid w:val="00E31F08"/>
    <w:rsid w:val="00E600B5"/>
    <w:rsid w:val="00E82E1E"/>
    <w:rsid w:val="00F03748"/>
    <w:rsid w:val="00F337EB"/>
    <w:rsid w:val="00F513F4"/>
    <w:rsid w:val="00F701F1"/>
    <w:rsid w:val="00F969DC"/>
    <w:rsid w:val="00FA1ABB"/>
    <w:rsid w:val="00FB42AA"/>
    <w:rsid w:val="00FC06AA"/>
    <w:rsid w:val="00FC512D"/>
    <w:rsid w:val="00FD5F07"/>
    <w:rsid w:val="00FF36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3412D0C7-8961-479C-8153-AD82C33D01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29</Words>
  <Characters>14986</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9</cp:revision>
  <dcterms:created xsi:type="dcterms:W3CDTF">2025-09-06T14:15:00Z</dcterms:created>
  <dcterms:modified xsi:type="dcterms:W3CDTF">2025-10-09T13:26:00Z</dcterms:modified>
</cp:coreProperties>
</file>